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7EB76" w14:textId="0598EB35" w:rsidR="00CE7E44" w:rsidRPr="00BF5666" w:rsidRDefault="004F4542" w:rsidP="00F96B0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F566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BA66A3" w:rsidRPr="00BF566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ércoles</w:t>
      </w:r>
    </w:p>
    <w:p w14:paraId="06C0CD43" w14:textId="642F85D4" w:rsidR="00CE7E44" w:rsidRPr="00BF5666" w:rsidRDefault="00F86C19" w:rsidP="00F96B0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BF5666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30</w:t>
      </w:r>
    </w:p>
    <w:p w14:paraId="2D8F2A14" w14:textId="0B2CF97D" w:rsidR="00CE7E44" w:rsidRPr="00BF5666" w:rsidRDefault="00CE7E44" w:rsidP="00F96B0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F566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FB4D26" w:rsidRPr="00BF566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  <w:proofErr w:type="gramEnd"/>
    </w:p>
    <w:p w14:paraId="684E1795" w14:textId="6FA99C3A" w:rsidR="00CE7E44" w:rsidRPr="00BF5666" w:rsidRDefault="00CE7E44" w:rsidP="00F96B0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62442F94" w:rsidR="00CE7E44" w:rsidRPr="00BF5666" w:rsidRDefault="00CE7E44" w:rsidP="00F96B0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F566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1E14985" w14:textId="77777777" w:rsidR="00A76008" w:rsidRPr="00BF5666" w:rsidRDefault="00A76008" w:rsidP="00F96B0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F566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Formación Cívica </w:t>
      </w:r>
    </w:p>
    <w:p w14:paraId="1DFB20BC" w14:textId="73816056" w:rsidR="00C60757" w:rsidRPr="00BF5666" w:rsidRDefault="00A76008" w:rsidP="00F96B0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F566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y Ética</w:t>
      </w:r>
    </w:p>
    <w:p w14:paraId="4623882A" w14:textId="77777777" w:rsidR="004206EB" w:rsidRPr="00BF5666" w:rsidRDefault="004206EB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C2B921E" w14:textId="723C960A" w:rsidR="00C60757" w:rsidRPr="00BF5666" w:rsidRDefault="00212937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BF5666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¡Todo lo que puedo lograr!</w:t>
      </w:r>
    </w:p>
    <w:p w14:paraId="0E916118" w14:textId="77777777" w:rsidR="00C60757" w:rsidRPr="00BF5666" w:rsidRDefault="00C60757" w:rsidP="00FD5210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7A46812D" w14:textId="35D2E132" w:rsidR="00B14CE3" w:rsidRPr="00BF5666" w:rsidRDefault="00B14CE3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BF5666">
        <w:rPr>
          <w:rFonts w:ascii="Montserrat" w:eastAsia="Times New Roman" w:hAnsi="Montserrat" w:cs="Times New Roman"/>
          <w:b/>
          <w:i/>
          <w:lang w:eastAsia="es-MX"/>
        </w:rPr>
        <w:t>Aprendizaje esperado:</w:t>
      </w:r>
      <w:r w:rsidR="00212937" w:rsidRPr="00BF5666">
        <w:rPr>
          <w:rFonts w:ascii="Montserrat" w:eastAsia="Times New Roman" w:hAnsi="Montserrat" w:cs="Times New Roman"/>
          <w:b/>
          <w:i/>
          <w:lang w:eastAsia="es-MX"/>
        </w:rPr>
        <w:t xml:space="preserve"> </w:t>
      </w:r>
      <w:r w:rsidR="00212937" w:rsidRPr="00BF5666">
        <w:rPr>
          <w:rFonts w:ascii="Montserrat" w:eastAsia="Times New Roman" w:hAnsi="Montserrat" w:cs="Times New Roman"/>
          <w:i/>
          <w:lang w:eastAsia="es-MX"/>
        </w:rPr>
        <w:t>Valora sus aspiraciones, potencialidades y capacidades personales (para el estudio, el trabajo y la recreación) y se plantea estrategias para desarrollarlas.</w:t>
      </w:r>
    </w:p>
    <w:p w14:paraId="7EC94755" w14:textId="77777777" w:rsidR="00090544" w:rsidRPr="00BF5666" w:rsidRDefault="00090544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</w:p>
    <w:p w14:paraId="7DD682AC" w14:textId="73936F58" w:rsidR="00A85D9D" w:rsidRPr="00BF5666" w:rsidRDefault="00A85D9D" w:rsidP="00212937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BF5666">
        <w:rPr>
          <w:rFonts w:ascii="Montserrat" w:eastAsia="Times New Roman" w:hAnsi="Montserrat" w:cs="Times New Roman"/>
          <w:b/>
          <w:i/>
          <w:lang w:eastAsia="es-MX"/>
        </w:rPr>
        <w:t>Énfasis:</w:t>
      </w:r>
      <w:r w:rsidRPr="00BF5666">
        <w:rPr>
          <w:rFonts w:ascii="Montserrat" w:eastAsia="Times New Roman" w:hAnsi="Montserrat" w:cs="Times New Roman"/>
          <w:i/>
          <w:lang w:eastAsia="es-MX"/>
        </w:rPr>
        <w:t xml:space="preserve"> </w:t>
      </w:r>
      <w:r w:rsidR="00212937" w:rsidRPr="00BF5666">
        <w:rPr>
          <w:rFonts w:ascii="Montserrat" w:eastAsia="Times New Roman" w:hAnsi="Montserrat" w:cs="Times New Roman"/>
          <w:i/>
          <w:lang w:eastAsia="es-MX"/>
        </w:rPr>
        <w:t>Identificar las potencialidades personales y la importancia de su desarrollo en el estudio, trabajo y la recreación.</w:t>
      </w:r>
    </w:p>
    <w:p w14:paraId="295FECE8" w14:textId="77777777" w:rsidR="004957A5" w:rsidRPr="00BF5666" w:rsidRDefault="004957A5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601053D3" w14:textId="77777777" w:rsidR="004957A5" w:rsidRPr="00BF5666" w:rsidRDefault="004957A5" w:rsidP="00FD5210">
      <w:pPr>
        <w:spacing w:after="0" w:line="240" w:lineRule="auto"/>
        <w:jc w:val="both"/>
        <w:textAlignment w:val="baseline"/>
        <w:rPr>
          <w:rFonts w:ascii="Montserrat" w:hAnsi="Montserrat"/>
          <w:color w:val="000000" w:themeColor="text1"/>
          <w:kern w:val="24"/>
          <w:szCs w:val="40"/>
        </w:rPr>
      </w:pPr>
    </w:p>
    <w:p w14:paraId="6D6CB3CB" w14:textId="493C6ED9" w:rsidR="00C60757" w:rsidRPr="00BF5666" w:rsidRDefault="00196669" w:rsidP="00FD5210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F566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prender?</w:t>
      </w:r>
    </w:p>
    <w:p w14:paraId="7E3A7365" w14:textId="60AA29BF" w:rsidR="00B14CE3" w:rsidRPr="00BF5666" w:rsidRDefault="00B14CE3" w:rsidP="00D5235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4D7781EC" w14:textId="054EA17A" w:rsidR="00212937" w:rsidRPr="00BF5666" w:rsidRDefault="00D5235C" w:rsidP="00D523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>R</w:t>
      </w:r>
      <w:r w:rsidR="00212937" w:rsidRPr="00BF5666">
        <w:rPr>
          <w:rFonts w:ascii="Montserrat" w:eastAsia="Arial" w:hAnsi="Montserrat" w:cs="Arial"/>
          <w:color w:val="000000"/>
        </w:rPr>
        <w:t>econocerá</w:t>
      </w:r>
      <w:r w:rsidRPr="00BF5666">
        <w:rPr>
          <w:rFonts w:ascii="Montserrat" w:eastAsia="Arial" w:hAnsi="Montserrat" w:cs="Arial"/>
          <w:color w:val="000000"/>
        </w:rPr>
        <w:t>s cuáles son t</w:t>
      </w:r>
      <w:r w:rsidR="00212937" w:rsidRPr="00BF5666">
        <w:rPr>
          <w:rFonts w:ascii="Montserrat" w:eastAsia="Arial" w:hAnsi="Montserrat" w:cs="Arial"/>
          <w:color w:val="000000"/>
        </w:rPr>
        <w:t>us potencialidades, es de</w:t>
      </w:r>
      <w:r w:rsidR="00212937" w:rsidRPr="00BF5666">
        <w:rPr>
          <w:rFonts w:ascii="Montserrat" w:eastAsia="Arial" w:hAnsi="Montserrat" w:cs="Arial"/>
        </w:rPr>
        <w:t xml:space="preserve">cir, </w:t>
      </w:r>
      <w:r w:rsidRPr="00BF5666">
        <w:rPr>
          <w:rFonts w:ascii="Montserrat" w:eastAsia="Arial" w:hAnsi="Montserrat" w:cs="Arial"/>
        </w:rPr>
        <w:t xml:space="preserve">te centrarás en aquello que </w:t>
      </w:r>
      <w:r w:rsidR="00212937" w:rsidRPr="00BF5666">
        <w:rPr>
          <w:rFonts w:ascii="Montserrat" w:eastAsia="Arial" w:hAnsi="Montserrat" w:cs="Arial"/>
        </w:rPr>
        <w:t>puede</w:t>
      </w:r>
      <w:r w:rsidRPr="00BF5666">
        <w:rPr>
          <w:rFonts w:ascii="Montserrat" w:eastAsia="Arial" w:hAnsi="Montserrat" w:cs="Arial"/>
        </w:rPr>
        <w:t>s</w:t>
      </w:r>
      <w:r w:rsidR="00212937" w:rsidRPr="00BF5666">
        <w:rPr>
          <w:rFonts w:ascii="Montserrat" w:eastAsia="Arial" w:hAnsi="Montserrat" w:cs="Arial"/>
        </w:rPr>
        <w:t xml:space="preserve"> llegar a lograr en distintos ámbitos de</w:t>
      </w:r>
      <w:r w:rsidR="00E145DA">
        <w:rPr>
          <w:rFonts w:ascii="Montserrat" w:eastAsia="Arial" w:hAnsi="Montserrat" w:cs="Arial"/>
        </w:rPr>
        <w:t xml:space="preserve"> t</w:t>
      </w:r>
      <w:r w:rsidR="00212937" w:rsidRPr="00BF5666">
        <w:rPr>
          <w:rFonts w:ascii="Montserrat" w:eastAsia="Arial" w:hAnsi="Montserrat" w:cs="Arial"/>
        </w:rPr>
        <w:t xml:space="preserve">u vida, como </w:t>
      </w:r>
      <w:r w:rsidR="00212937" w:rsidRPr="00BF5666">
        <w:rPr>
          <w:rFonts w:ascii="Montserrat" w:eastAsia="Arial" w:hAnsi="Montserrat" w:cs="Arial"/>
          <w:color w:val="000000"/>
        </w:rPr>
        <w:t>el estudio, el trabajo y la recreación.</w:t>
      </w:r>
    </w:p>
    <w:p w14:paraId="575DC11E" w14:textId="77777777" w:rsidR="00D5235C" w:rsidRPr="00BF5666" w:rsidRDefault="00D5235C" w:rsidP="00D5235C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2866EA64" w14:textId="1B0CE3BF" w:rsidR="00212937" w:rsidRPr="00BF5666" w:rsidRDefault="00D5235C" w:rsidP="00D5235C">
      <w:pPr>
        <w:spacing w:after="0" w:line="240" w:lineRule="auto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>Te sugerimos tener</w:t>
      </w:r>
      <w:r w:rsidR="00212937" w:rsidRPr="00BF5666">
        <w:rPr>
          <w:rFonts w:ascii="Montserrat" w:eastAsia="Arial" w:hAnsi="Montserrat" w:cs="Arial"/>
          <w:color w:val="000000"/>
        </w:rPr>
        <w:t xml:space="preserve"> a la mano </w:t>
      </w:r>
      <w:r w:rsidRPr="00BF5666">
        <w:rPr>
          <w:rFonts w:ascii="Montserrat" w:eastAsia="Arial" w:hAnsi="Montserrat" w:cs="Arial"/>
          <w:color w:val="000000"/>
        </w:rPr>
        <w:t>t</w:t>
      </w:r>
      <w:r w:rsidR="00212937" w:rsidRPr="00BF5666">
        <w:rPr>
          <w:rFonts w:ascii="Montserrat" w:eastAsia="Arial" w:hAnsi="Montserrat" w:cs="Arial"/>
          <w:color w:val="000000"/>
        </w:rPr>
        <w:t>u cuaderno de notas, hojas de color, algunas revistas, tijeras, pegamento y regla.</w:t>
      </w:r>
    </w:p>
    <w:p w14:paraId="0F3AB87A" w14:textId="77777777" w:rsidR="00212937" w:rsidRPr="00BF5666" w:rsidRDefault="00212937" w:rsidP="00D5235C">
      <w:pPr>
        <w:spacing w:after="0" w:line="240" w:lineRule="auto"/>
        <w:rPr>
          <w:rFonts w:ascii="Montserrat" w:eastAsia="Arial" w:hAnsi="Montserrat" w:cs="Arial"/>
        </w:rPr>
      </w:pPr>
    </w:p>
    <w:p w14:paraId="5AC3D1FF" w14:textId="5FF6AE96" w:rsidR="00212937" w:rsidRPr="00BF5666" w:rsidRDefault="00212937" w:rsidP="00D5235C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Si no tiene</w:t>
      </w:r>
      <w:r w:rsidR="00D5235C" w:rsidRPr="00BF5666">
        <w:rPr>
          <w:rFonts w:ascii="Montserrat" w:eastAsia="Arial" w:hAnsi="Montserrat" w:cs="Arial"/>
        </w:rPr>
        <w:t>s</w:t>
      </w:r>
      <w:r w:rsidRPr="00BF5666">
        <w:rPr>
          <w:rFonts w:ascii="Montserrat" w:eastAsia="Arial" w:hAnsi="Montserrat" w:cs="Arial"/>
        </w:rPr>
        <w:t xml:space="preserve"> alguno de estos elementos, no </w:t>
      </w:r>
      <w:r w:rsidR="00D5235C" w:rsidRPr="00BF5666">
        <w:rPr>
          <w:rFonts w:ascii="Montserrat" w:eastAsia="Arial" w:hAnsi="Montserrat" w:cs="Arial"/>
        </w:rPr>
        <w:t>te preocupes</w:t>
      </w:r>
      <w:r w:rsidRPr="00BF5666">
        <w:rPr>
          <w:rFonts w:ascii="Montserrat" w:eastAsia="Arial" w:hAnsi="Montserrat" w:cs="Arial"/>
        </w:rPr>
        <w:t>, puede</w:t>
      </w:r>
      <w:r w:rsidR="00D5235C" w:rsidRPr="00BF5666">
        <w:rPr>
          <w:rFonts w:ascii="Montserrat" w:eastAsia="Arial" w:hAnsi="Montserrat" w:cs="Arial"/>
        </w:rPr>
        <w:t>s</w:t>
      </w:r>
      <w:r w:rsidRPr="00BF5666">
        <w:rPr>
          <w:rFonts w:ascii="Montserrat" w:eastAsia="Arial" w:hAnsi="Montserrat" w:cs="Arial"/>
        </w:rPr>
        <w:t xml:space="preserve"> terminar </w:t>
      </w:r>
      <w:r w:rsidR="00D5235C" w:rsidRPr="00BF5666">
        <w:rPr>
          <w:rFonts w:ascii="Montserrat" w:eastAsia="Arial" w:hAnsi="Montserrat" w:cs="Arial"/>
        </w:rPr>
        <w:t>las actividades después. Lo importante es que hagas</w:t>
      </w:r>
      <w:r w:rsidRPr="00BF5666">
        <w:rPr>
          <w:rFonts w:ascii="Montserrat" w:eastAsia="Arial" w:hAnsi="Montserrat" w:cs="Arial"/>
        </w:rPr>
        <w:t xml:space="preserve"> uso de los materiales que tenga</w:t>
      </w:r>
      <w:r w:rsidR="00D5235C" w:rsidRPr="00BF5666">
        <w:rPr>
          <w:rFonts w:ascii="Montserrat" w:eastAsia="Arial" w:hAnsi="Montserrat" w:cs="Arial"/>
        </w:rPr>
        <w:t>s</w:t>
      </w:r>
      <w:r w:rsidRPr="00BF5666">
        <w:rPr>
          <w:rFonts w:ascii="Montserrat" w:eastAsia="Arial" w:hAnsi="Montserrat" w:cs="Arial"/>
        </w:rPr>
        <w:t xml:space="preserve"> a </w:t>
      </w:r>
      <w:r w:rsidR="00D5235C" w:rsidRPr="00BF5666">
        <w:rPr>
          <w:rFonts w:ascii="Montserrat" w:eastAsia="Arial" w:hAnsi="Montserrat" w:cs="Arial"/>
        </w:rPr>
        <w:t>t</w:t>
      </w:r>
      <w:r w:rsidRPr="00BF5666">
        <w:rPr>
          <w:rFonts w:ascii="Montserrat" w:eastAsia="Arial" w:hAnsi="Montserrat" w:cs="Arial"/>
        </w:rPr>
        <w:t>u alcance.</w:t>
      </w:r>
    </w:p>
    <w:p w14:paraId="002F5DAC" w14:textId="77777777" w:rsidR="00D5235C" w:rsidRPr="00BF5666" w:rsidRDefault="00D5235C" w:rsidP="00D523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D5BC95" w14:textId="65A117C5" w:rsidR="00212937" w:rsidRPr="00BF5666" w:rsidRDefault="00D5235C" w:rsidP="00D5235C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  <w:color w:val="000000"/>
        </w:rPr>
        <w:t>Reflexiona</w:t>
      </w:r>
      <w:r w:rsidR="00212937" w:rsidRPr="00BF5666">
        <w:rPr>
          <w:rFonts w:ascii="Montserrat" w:eastAsia="Arial" w:hAnsi="Montserrat" w:cs="Arial"/>
          <w:color w:val="000000"/>
        </w:rPr>
        <w:t xml:space="preserve"> sobre los siguientes personajes destacados</w:t>
      </w:r>
      <w:r w:rsidR="00212937" w:rsidRPr="00BF5666">
        <w:rPr>
          <w:rFonts w:ascii="Montserrat" w:eastAsia="Arial" w:hAnsi="Montserrat" w:cs="Arial"/>
        </w:rPr>
        <w:t xml:space="preserve">. </w:t>
      </w:r>
      <w:r w:rsidRPr="00BF5666">
        <w:rPr>
          <w:rFonts w:ascii="Montserrat" w:eastAsia="Arial" w:hAnsi="Montserrat" w:cs="Arial"/>
        </w:rPr>
        <w:t>Comienza</w:t>
      </w:r>
      <w:r w:rsidR="00212937" w:rsidRPr="00BF5666">
        <w:rPr>
          <w:rFonts w:ascii="Montserrat" w:eastAsia="Arial" w:hAnsi="Montserrat" w:cs="Arial"/>
        </w:rPr>
        <w:t xml:space="preserve"> con una artista mexicana destacada a nivel mundial: Magdalena Carmen Frida Kahlo Calderón. </w:t>
      </w:r>
    </w:p>
    <w:p w14:paraId="06B06B96" w14:textId="77777777" w:rsidR="00212937" w:rsidRPr="00BF5666" w:rsidRDefault="00212937" w:rsidP="00D5235C">
      <w:pPr>
        <w:spacing w:after="0" w:line="240" w:lineRule="auto"/>
        <w:rPr>
          <w:rFonts w:ascii="Montserrat" w:eastAsia="Arial" w:hAnsi="Montserrat" w:cs="Arial"/>
        </w:rPr>
      </w:pPr>
    </w:p>
    <w:p w14:paraId="03A8FD97" w14:textId="3E0E2383" w:rsidR="00212937" w:rsidRPr="00BF5666" w:rsidRDefault="00212937" w:rsidP="00D5235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583C77E" wp14:editId="75DC3B85">
            <wp:extent cx="2951187" cy="1733266"/>
            <wp:effectExtent l="0" t="0" r="1905" b="635"/>
            <wp:docPr id="107374185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4574" cy="17411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752A90" w14:textId="331466C2" w:rsidR="00212937" w:rsidRPr="00BF5666" w:rsidRDefault="00212937" w:rsidP="00D5235C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0B6FBAB" w14:textId="74CDDBA5" w:rsidR="00212937" w:rsidRPr="00BF5666" w:rsidRDefault="00212937" w:rsidP="00D5235C">
      <w:pPr>
        <w:spacing w:after="0" w:line="240" w:lineRule="auto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</w:rPr>
        <w:t xml:space="preserve">Otro caso, fue el compositor alemán </w:t>
      </w:r>
      <w:r w:rsidRPr="00BF5666">
        <w:rPr>
          <w:rFonts w:ascii="Montserrat" w:eastAsia="Arial" w:hAnsi="Montserrat" w:cs="Arial"/>
          <w:color w:val="000000"/>
        </w:rPr>
        <w:t>Ludwig van Beethoven</w:t>
      </w:r>
      <w:r w:rsidRPr="00BF5666">
        <w:rPr>
          <w:rFonts w:ascii="Montserrat" w:eastAsia="Arial" w:hAnsi="Montserrat" w:cs="Arial"/>
        </w:rPr>
        <w:t xml:space="preserve">. </w:t>
      </w:r>
      <w:r w:rsidRPr="00BF5666">
        <w:rPr>
          <w:rFonts w:ascii="Montserrat" w:eastAsia="Arial" w:hAnsi="Montserrat" w:cs="Arial"/>
          <w:color w:val="000000"/>
        </w:rPr>
        <w:t>Nació en el seno de una familia de origen flamenco.</w:t>
      </w:r>
    </w:p>
    <w:p w14:paraId="18704B2B" w14:textId="77777777" w:rsidR="00D5235C" w:rsidRPr="00BF5666" w:rsidRDefault="00D5235C" w:rsidP="00D5235C">
      <w:pPr>
        <w:spacing w:after="0" w:line="240" w:lineRule="auto"/>
        <w:rPr>
          <w:rFonts w:ascii="Montserrat" w:eastAsia="Arial" w:hAnsi="Montserrat" w:cs="Arial"/>
        </w:rPr>
      </w:pPr>
    </w:p>
    <w:p w14:paraId="05153684" w14:textId="5C18F8DF" w:rsidR="00212937" w:rsidRDefault="00212937" w:rsidP="00D5235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rFonts w:ascii="Montserrat" w:hAnsi="Montserrat"/>
          <w:noProof/>
          <w:lang w:val="en-US"/>
        </w:rPr>
        <w:drawing>
          <wp:inline distT="0" distB="0" distL="0" distR="0" wp14:anchorId="1775680C" wp14:editId="12E606CC">
            <wp:extent cx="2602315" cy="1528549"/>
            <wp:effectExtent l="0" t="0" r="7620" b="0"/>
            <wp:docPr id="107374185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8356" cy="1532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106D09" w14:textId="77777777" w:rsidR="001139AA" w:rsidRPr="00BF5666" w:rsidRDefault="001139AA" w:rsidP="00D5235C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749BDA3" w14:textId="2233CCEF" w:rsidR="00691949" w:rsidRDefault="00691949" w:rsidP="00D523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>Desde niño, mostró cualidades sorprendentes para la música y su padre, al darse cuenta, quería convertirlo en un niño prodigio famoso y hacer de él un segundo Mozart.</w:t>
      </w:r>
    </w:p>
    <w:p w14:paraId="3849BE6C" w14:textId="77777777" w:rsidR="001139AA" w:rsidRPr="00BF5666" w:rsidRDefault="001139AA" w:rsidP="00D523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A8A323" w14:textId="03CBC8BF" w:rsidR="00691949" w:rsidRPr="00BF5666" w:rsidRDefault="00691949" w:rsidP="00D523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 xml:space="preserve">Haber perdido </w:t>
      </w:r>
      <w:r w:rsidRPr="00BF5666">
        <w:rPr>
          <w:rFonts w:ascii="Montserrat" w:eastAsia="Arial" w:hAnsi="Montserrat" w:cs="Arial"/>
        </w:rPr>
        <w:t xml:space="preserve">su sentido auditivo por completo, no fue una </w:t>
      </w:r>
      <w:r w:rsidRPr="00BF5666">
        <w:rPr>
          <w:rFonts w:ascii="Montserrat" w:eastAsia="Arial" w:hAnsi="Montserrat" w:cs="Arial"/>
          <w:color w:val="000000"/>
        </w:rPr>
        <w:t xml:space="preserve">limitación para </w:t>
      </w:r>
      <w:r w:rsidRPr="00BF5666">
        <w:rPr>
          <w:rFonts w:ascii="Montserrat" w:eastAsia="Arial" w:hAnsi="Montserrat" w:cs="Arial"/>
        </w:rPr>
        <w:t xml:space="preserve">él. Compuso piezas que hoy en día </w:t>
      </w:r>
      <w:r w:rsidR="001139AA">
        <w:rPr>
          <w:rFonts w:ascii="Montserrat" w:eastAsia="Arial" w:hAnsi="Montserrat" w:cs="Arial"/>
        </w:rPr>
        <w:t xml:space="preserve">se </w:t>
      </w:r>
      <w:r w:rsidRPr="00BF5666">
        <w:rPr>
          <w:rFonts w:ascii="Montserrat" w:eastAsia="Arial" w:hAnsi="Montserrat" w:cs="Arial"/>
        </w:rPr>
        <w:t>reconoce</w:t>
      </w:r>
      <w:r w:rsidR="001139AA">
        <w:rPr>
          <w:rFonts w:ascii="Montserrat" w:eastAsia="Arial" w:hAnsi="Montserrat" w:cs="Arial"/>
        </w:rPr>
        <w:t>n</w:t>
      </w:r>
      <w:r w:rsidR="00492E25" w:rsidRPr="00BF5666">
        <w:rPr>
          <w:rFonts w:ascii="Montserrat" w:eastAsia="Arial" w:hAnsi="Montserrat" w:cs="Arial"/>
        </w:rPr>
        <w:t xml:space="preserve"> como grandes obras de arte. </w:t>
      </w:r>
      <w:r w:rsidRPr="00BF5666">
        <w:rPr>
          <w:rFonts w:ascii="Montserrat" w:eastAsia="Arial" w:hAnsi="Montserrat" w:cs="Arial"/>
        </w:rPr>
        <w:t>Una de ellas es la</w:t>
      </w:r>
      <w:r w:rsidRPr="00BF5666">
        <w:rPr>
          <w:rFonts w:ascii="Montserrat" w:eastAsia="Arial" w:hAnsi="Montserrat" w:cs="Arial"/>
          <w:color w:val="000000"/>
        </w:rPr>
        <w:t xml:space="preserve"> </w:t>
      </w:r>
      <w:r w:rsidRPr="00BF5666">
        <w:rPr>
          <w:rFonts w:ascii="Montserrat" w:eastAsia="Arial" w:hAnsi="Montserrat" w:cs="Arial"/>
        </w:rPr>
        <w:t>S</w:t>
      </w:r>
      <w:r w:rsidRPr="00BF5666">
        <w:rPr>
          <w:rFonts w:ascii="Montserrat" w:eastAsia="Arial" w:hAnsi="Montserrat" w:cs="Arial"/>
          <w:color w:val="000000"/>
        </w:rPr>
        <w:t>infonía número 9.</w:t>
      </w:r>
    </w:p>
    <w:p w14:paraId="128761FD" w14:textId="77777777" w:rsidR="00691949" w:rsidRPr="00BF5666" w:rsidRDefault="00691949" w:rsidP="00D523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57CB54" w14:textId="77777777" w:rsidR="00691949" w:rsidRPr="00BF5666" w:rsidRDefault="00691949" w:rsidP="00D523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>Beethoven es considerado uno de los compositores más importantes de la historia.</w:t>
      </w:r>
    </w:p>
    <w:p w14:paraId="19203846" w14:textId="77777777" w:rsidR="00691949" w:rsidRPr="00BF5666" w:rsidRDefault="00691949" w:rsidP="00D5235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1B9858" w14:textId="77777777" w:rsidR="00691949" w:rsidRPr="00BF5666" w:rsidRDefault="00691949" w:rsidP="00D5235C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 xml:space="preserve">Cuando puedas, busca más acerca de su trabajo e imagina todo lo que logró con las capacidades que contaba en ese momento. </w:t>
      </w:r>
    </w:p>
    <w:p w14:paraId="31B02350" w14:textId="77777777" w:rsidR="00691949" w:rsidRPr="00BF5666" w:rsidRDefault="00691949" w:rsidP="00D5235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478882" w14:textId="6CE9038A" w:rsidR="00691949" w:rsidRPr="00BF5666" w:rsidRDefault="00492E25" w:rsidP="00D5235C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Observa</w:t>
      </w:r>
      <w:r w:rsidR="001139AA">
        <w:rPr>
          <w:rFonts w:ascii="Montserrat" w:eastAsia="Arial" w:hAnsi="Montserrat" w:cs="Arial"/>
        </w:rPr>
        <w:t xml:space="preserve"> otro caso:</w:t>
      </w:r>
    </w:p>
    <w:p w14:paraId="4C4CB1E7" w14:textId="77777777" w:rsidR="00691949" w:rsidRPr="00BF5666" w:rsidRDefault="00691949" w:rsidP="00D5235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0F2699" w14:textId="6E5DDD70" w:rsidR="00691949" w:rsidRPr="00BF5666" w:rsidRDefault="00691949" w:rsidP="00D523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 xml:space="preserve">Stephen Hawking </w:t>
      </w:r>
      <w:r w:rsidRPr="00BF5666">
        <w:rPr>
          <w:rFonts w:ascii="Montserrat" w:eastAsia="Arial" w:hAnsi="Montserrat" w:cs="Arial"/>
        </w:rPr>
        <w:t>fue un f</w:t>
      </w:r>
      <w:r w:rsidRPr="00BF5666">
        <w:rPr>
          <w:rFonts w:ascii="Montserrat" w:eastAsia="Arial" w:hAnsi="Montserrat" w:cs="Arial"/>
          <w:color w:val="000000"/>
        </w:rPr>
        <w:t>ísico teórico británico. Su pasión por el estudio del origen del universo lo llevó a realizar investigaciones acerca del campo de la relatividad general, específicamente, en l</w:t>
      </w:r>
      <w:r w:rsidR="00492E25" w:rsidRPr="00BF5666">
        <w:rPr>
          <w:rFonts w:ascii="Montserrat" w:eastAsia="Arial" w:hAnsi="Montserrat" w:cs="Arial"/>
          <w:color w:val="000000"/>
        </w:rPr>
        <w:t>a creación de los hoyos negros.</w:t>
      </w:r>
    </w:p>
    <w:p w14:paraId="22050EF8" w14:textId="371C0E8B" w:rsidR="00492E25" w:rsidRPr="00BF5666" w:rsidRDefault="00492E25" w:rsidP="00D523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66CB27" w14:textId="648C7D25" w:rsidR="00492E25" w:rsidRPr="00BF5666" w:rsidRDefault="00492E25" w:rsidP="00492E2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BF5666">
        <w:rPr>
          <w:noProof/>
          <w:lang w:val="en-US"/>
        </w:rPr>
        <w:lastRenderedPageBreak/>
        <w:drawing>
          <wp:inline distT="0" distB="0" distL="0" distR="0" wp14:anchorId="7CA9D672" wp14:editId="1A2877F8">
            <wp:extent cx="2506497" cy="1667870"/>
            <wp:effectExtent l="0" t="0" r="8255" b="8890"/>
            <wp:docPr id="107374185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342" cy="16770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4888D6" w14:textId="77777777" w:rsidR="00691949" w:rsidRPr="00BF5666" w:rsidRDefault="00691949" w:rsidP="00D5235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43E4A5" w14:textId="77777777" w:rsidR="00691949" w:rsidRPr="00BF5666" w:rsidRDefault="00691949" w:rsidP="00D523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>Padeció una esclerosis lateral amiotrófica desde los 20 años</w:t>
      </w:r>
      <w:r w:rsidRPr="00BF5666">
        <w:rPr>
          <w:rFonts w:ascii="Montserrat" w:eastAsia="Arial" w:hAnsi="Montserrat" w:cs="Arial"/>
        </w:rPr>
        <w:t xml:space="preserve">. La esclerosis es una enfermedad que afecta el sistema nervioso. En su caso, </w:t>
      </w:r>
      <w:r w:rsidRPr="00BF5666">
        <w:rPr>
          <w:rFonts w:ascii="Montserrat" w:eastAsia="Arial" w:hAnsi="Montserrat" w:cs="Arial"/>
          <w:color w:val="000000"/>
        </w:rPr>
        <w:t>lo mantuvo en una silla especial sin que pudiera mov</w:t>
      </w:r>
      <w:r w:rsidRPr="00BF5666">
        <w:rPr>
          <w:rFonts w:ascii="Montserrat" w:eastAsia="Arial" w:hAnsi="Montserrat" w:cs="Arial"/>
        </w:rPr>
        <w:t xml:space="preserve">er </w:t>
      </w:r>
      <w:r w:rsidRPr="00BF5666">
        <w:rPr>
          <w:rFonts w:ascii="Montserrat" w:eastAsia="Arial" w:hAnsi="Montserrat" w:cs="Arial"/>
          <w:color w:val="000000"/>
        </w:rPr>
        <w:t>su cuerpo</w:t>
      </w:r>
      <w:r w:rsidRPr="00BF5666">
        <w:rPr>
          <w:rFonts w:ascii="Montserrat" w:eastAsia="Arial" w:hAnsi="Montserrat" w:cs="Arial"/>
        </w:rPr>
        <w:t xml:space="preserve">, siéndole difícil </w:t>
      </w:r>
      <w:r w:rsidRPr="00BF5666">
        <w:rPr>
          <w:rFonts w:ascii="Montserrat" w:eastAsia="Arial" w:hAnsi="Montserrat" w:cs="Arial"/>
          <w:color w:val="000000"/>
        </w:rPr>
        <w:t>incluso</w:t>
      </w:r>
      <w:r w:rsidRPr="00BF5666">
        <w:rPr>
          <w:rFonts w:ascii="Montserrat" w:eastAsia="Arial" w:hAnsi="Montserrat" w:cs="Arial"/>
        </w:rPr>
        <w:t xml:space="preserve"> hablar</w:t>
      </w:r>
      <w:r w:rsidRPr="00BF5666">
        <w:rPr>
          <w:rFonts w:ascii="Montserrat" w:eastAsia="Arial" w:hAnsi="Montserrat" w:cs="Arial"/>
          <w:color w:val="000000"/>
        </w:rPr>
        <w:t xml:space="preserve">. </w:t>
      </w:r>
    </w:p>
    <w:p w14:paraId="63A769E0" w14:textId="77777777" w:rsidR="00691949" w:rsidRPr="00BF5666" w:rsidRDefault="00691949" w:rsidP="00D5235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CF45D9" w14:textId="77777777" w:rsidR="00691949" w:rsidRPr="00BF5666" w:rsidRDefault="00691949" w:rsidP="00D5235C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 xml:space="preserve">Intenta imaginar lo difícil que le resultaba realizar las actividades cotidianas, pero también piensa en la fuerza y determinación que tenía. </w:t>
      </w:r>
    </w:p>
    <w:p w14:paraId="57B7482F" w14:textId="665F7985" w:rsidR="00691949" w:rsidRPr="00BF5666" w:rsidRDefault="00691949" w:rsidP="00D5235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590F50" w14:textId="5B4281C5" w:rsidR="00691949" w:rsidRPr="00BF5666" w:rsidRDefault="00492E25" w:rsidP="00D5235C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Seguramente conoces al personaje</w:t>
      </w:r>
      <w:r w:rsidR="00691949" w:rsidRPr="00BF5666">
        <w:rPr>
          <w:rFonts w:ascii="Montserrat" w:eastAsia="Arial" w:hAnsi="Montserrat" w:cs="Arial"/>
        </w:rPr>
        <w:t xml:space="preserve"> siguiente por una de sus obras más reconocidas a nivel mundial, </w:t>
      </w:r>
      <w:r w:rsidR="00691949" w:rsidRPr="00BF5666">
        <w:rPr>
          <w:rFonts w:ascii="Montserrat" w:eastAsia="Arial" w:hAnsi="Montserrat" w:cs="Arial"/>
          <w:i/>
        </w:rPr>
        <w:t xml:space="preserve">El Quijote de la Mancha, </w:t>
      </w:r>
      <w:r w:rsidR="00691949" w:rsidRPr="00BF5666">
        <w:rPr>
          <w:rFonts w:ascii="Montserrat" w:eastAsia="Arial" w:hAnsi="Montserrat" w:cs="Arial"/>
        </w:rPr>
        <w:t>que ha sido una de las obras cumbre de la literatura universal y que ha sido el segundo libro más editado y traducido de la historia.</w:t>
      </w:r>
    </w:p>
    <w:p w14:paraId="4CAD3A8A" w14:textId="77777777" w:rsidR="00691949" w:rsidRPr="00BF5666" w:rsidRDefault="00691949" w:rsidP="00D5235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1D1EA4" w14:textId="63EF13BC" w:rsidR="00691949" w:rsidRPr="00BF5666" w:rsidRDefault="00492E25" w:rsidP="00D523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</w:rPr>
        <w:t>Se trata de</w:t>
      </w:r>
      <w:r w:rsidR="00691949" w:rsidRPr="00BF5666">
        <w:rPr>
          <w:rFonts w:ascii="Montserrat" w:eastAsia="Arial" w:hAnsi="Montserrat" w:cs="Arial"/>
        </w:rPr>
        <w:t xml:space="preserve"> </w:t>
      </w:r>
      <w:r w:rsidRPr="00BF5666">
        <w:rPr>
          <w:rFonts w:ascii="Montserrat" w:eastAsia="Arial" w:hAnsi="Montserrat" w:cs="Arial"/>
          <w:color w:val="000000"/>
        </w:rPr>
        <w:t>Miguel de Cervantes Saavedra.</w:t>
      </w:r>
    </w:p>
    <w:p w14:paraId="65D4EC89" w14:textId="34832A6C" w:rsidR="00492E25" w:rsidRPr="00BF5666" w:rsidRDefault="00492E25" w:rsidP="00D523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FF453B" w14:textId="2A0FB3AA" w:rsidR="00492E25" w:rsidRPr="00BF5666" w:rsidRDefault="00492E25" w:rsidP="00492E2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BF5666">
        <w:rPr>
          <w:rFonts w:ascii="Arial" w:eastAsia="Arial" w:hAnsi="Arial" w:cs="Arial"/>
          <w:noProof/>
          <w:lang w:val="en-US"/>
        </w:rPr>
        <w:drawing>
          <wp:inline distT="0" distB="0" distL="0" distR="0" wp14:anchorId="376C4252" wp14:editId="19639CB1">
            <wp:extent cx="3692857" cy="1601479"/>
            <wp:effectExtent l="0" t="0" r="3175" b="0"/>
            <wp:docPr id="107374185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 rotWithShape="1">
                    <a:blip r:embed="rId11"/>
                    <a:srcRect l="3800"/>
                    <a:stretch/>
                  </pic:blipFill>
                  <pic:spPr bwMode="auto">
                    <a:xfrm>
                      <a:off x="0" y="0"/>
                      <a:ext cx="3721526" cy="1613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D700B" w14:textId="77777777" w:rsidR="00691949" w:rsidRPr="00BF5666" w:rsidRDefault="00691949" w:rsidP="00D5235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C2FDB9" w14:textId="60C77C27" w:rsidR="00691949" w:rsidRDefault="00691949" w:rsidP="00D5235C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 xml:space="preserve">Por último, </w:t>
      </w:r>
      <w:r w:rsidRPr="00BF5666">
        <w:rPr>
          <w:rFonts w:ascii="Montserrat" w:eastAsia="Arial" w:hAnsi="Montserrat" w:cs="Arial"/>
          <w:color w:val="000000"/>
        </w:rPr>
        <w:t>Michael Phelps,</w:t>
      </w:r>
      <w:r w:rsidRPr="00BF5666">
        <w:rPr>
          <w:rFonts w:ascii="Montserrat" w:eastAsia="Arial" w:hAnsi="Montserrat" w:cs="Arial"/>
        </w:rPr>
        <w:t xml:space="preserve"> un destacado</w:t>
      </w:r>
      <w:r w:rsidR="00876C1B" w:rsidRPr="00BF5666">
        <w:rPr>
          <w:rFonts w:ascii="Montserrat" w:eastAsia="Arial" w:hAnsi="Montserrat" w:cs="Arial"/>
        </w:rPr>
        <w:t xml:space="preserve"> atleta nadador estadounidense.</w:t>
      </w:r>
    </w:p>
    <w:p w14:paraId="2F06BA04" w14:textId="77777777" w:rsidR="00931C7E" w:rsidRPr="00BF5666" w:rsidRDefault="00931C7E" w:rsidP="00D523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8512D5" w14:textId="6BA29F4B" w:rsidR="00691949" w:rsidRPr="00BF5666" w:rsidRDefault="00876C1B" w:rsidP="00876C1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rFonts w:ascii="Arial" w:eastAsia="Arial" w:hAnsi="Arial" w:cs="Arial"/>
          <w:noProof/>
          <w:lang w:val="en-US"/>
        </w:rPr>
        <w:lastRenderedPageBreak/>
        <w:drawing>
          <wp:inline distT="0" distB="0" distL="0" distR="0" wp14:anchorId="58C600F9" wp14:editId="261C8428">
            <wp:extent cx="3567894" cy="1815152"/>
            <wp:effectExtent l="0" t="0" r="0" b="0"/>
            <wp:docPr id="107374185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12"/>
                    <a:srcRect t="12345" b="2160"/>
                    <a:stretch/>
                  </pic:blipFill>
                  <pic:spPr bwMode="auto">
                    <a:xfrm>
                      <a:off x="0" y="0"/>
                      <a:ext cx="3594606" cy="182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0227D" w14:textId="77777777" w:rsidR="00691949" w:rsidRPr="00BF5666" w:rsidRDefault="00691949" w:rsidP="00D5235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17F157" w14:textId="6558270F" w:rsidR="00691949" w:rsidRPr="00BF5666" w:rsidRDefault="00691949" w:rsidP="00D523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>Quizá haya</w:t>
      </w:r>
      <w:r w:rsidR="00876C1B" w:rsidRPr="00BF5666">
        <w:rPr>
          <w:rFonts w:ascii="Montserrat" w:eastAsia="Arial" w:hAnsi="Montserrat" w:cs="Arial"/>
          <w:color w:val="000000"/>
        </w:rPr>
        <w:t>s</w:t>
      </w:r>
      <w:r w:rsidRPr="00BF5666">
        <w:rPr>
          <w:rFonts w:ascii="Montserrat" w:eastAsia="Arial" w:hAnsi="Montserrat" w:cs="Arial"/>
          <w:color w:val="000000"/>
        </w:rPr>
        <w:t xml:space="preserve"> escuchado sobre estos personajes, pero lo que quizá no </w:t>
      </w:r>
      <w:r w:rsidRPr="00BF5666">
        <w:rPr>
          <w:rFonts w:ascii="Montserrat" w:eastAsia="Arial" w:hAnsi="Montserrat" w:cs="Arial"/>
        </w:rPr>
        <w:t>sabía</w:t>
      </w:r>
      <w:r w:rsidR="00876C1B" w:rsidRPr="00BF5666">
        <w:rPr>
          <w:rFonts w:ascii="Montserrat" w:eastAsia="Arial" w:hAnsi="Montserrat" w:cs="Arial"/>
        </w:rPr>
        <w:t>s</w:t>
      </w:r>
      <w:r w:rsidRPr="00BF5666">
        <w:rPr>
          <w:rFonts w:ascii="Montserrat" w:eastAsia="Arial" w:hAnsi="Montserrat" w:cs="Arial"/>
        </w:rPr>
        <w:t xml:space="preserve"> es </w:t>
      </w:r>
      <w:r w:rsidRPr="00BF5666">
        <w:rPr>
          <w:rFonts w:ascii="Montserrat" w:eastAsia="Arial" w:hAnsi="Montserrat" w:cs="Arial"/>
          <w:color w:val="000000"/>
        </w:rPr>
        <w:t>que ellos lograron desarrollar su potencial o potencialidades para lo</w:t>
      </w:r>
      <w:r w:rsidR="00876C1B" w:rsidRPr="00BF5666">
        <w:rPr>
          <w:rFonts w:ascii="Montserrat" w:eastAsia="Arial" w:hAnsi="Montserrat" w:cs="Arial"/>
          <w:color w:val="000000"/>
        </w:rPr>
        <w:t>grar sus aspiraciones y metas.</w:t>
      </w:r>
    </w:p>
    <w:p w14:paraId="14926B34" w14:textId="77777777" w:rsidR="00691949" w:rsidRPr="00BF5666" w:rsidRDefault="00691949" w:rsidP="00D523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276023" w14:textId="2CF3B0B5" w:rsidR="00691949" w:rsidRPr="00BF5666" w:rsidRDefault="00876C1B" w:rsidP="00D523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>A</w:t>
      </w:r>
      <w:r w:rsidR="00691949" w:rsidRPr="00BF5666">
        <w:rPr>
          <w:rFonts w:ascii="Montserrat" w:eastAsia="Arial" w:hAnsi="Montserrat" w:cs="Arial"/>
          <w:color w:val="000000"/>
        </w:rPr>
        <w:t>not</w:t>
      </w:r>
      <w:r w:rsidRPr="00BF5666">
        <w:rPr>
          <w:rFonts w:ascii="Montserrat" w:eastAsia="Arial" w:hAnsi="Montserrat" w:cs="Arial"/>
          <w:color w:val="000000"/>
        </w:rPr>
        <w:t>a</w:t>
      </w:r>
      <w:r w:rsidR="00691949" w:rsidRPr="00BF5666">
        <w:rPr>
          <w:rFonts w:ascii="Montserrat" w:eastAsia="Arial" w:hAnsi="Montserrat" w:cs="Arial"/>
          <w:color w:val="000000"/>
        </w:rPr>
        <w:t xml:space="preserve"> en </w:t>
      </w:r>
      <w:r w:rsidRPr="00BF5666">
        <w:rPr>
          <w:rFonts w:ascii="Montserrat" w:eastAsia="Arial" w:hAnsi="Montserrat" w:cs="Arial"/>
          <w:color w:val="000000"/>
        </w:rPr>
        <w:t>t</w:t>
      </w:r>
      <w:r w:rsidR="00691949" w:rsidRPr="00BF5666">
        <w:rPr>
          <w:rFonts w:ascii="Montserrat" w:eastAsia="Arial" w:hAnsi="Montserrat" w:cs="Arial"/>
          <w:color w:val="000000"/>
        </w:rPr>
        <w:t>u cuaderno algunas ideas respecto a las preguntas siguientes:</w:t>
      </w:r>
    </w:p>
    <w:p w14:paraId="11A00C0A" w14:textId="77777777" w:rsidR="00691949" w:rsidRPr="00BF5666" w:rsidRDefault="00691949" w:rsidP="00D523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102248" w14:textId="77777777" w:rsidR="00876C1B" w:rsidRPr="00BF5666" w:rsidRDefault="00691949" w:rsidP="00876C1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F5666">
        <w:rPr>
          <w:rFonts w:ascii="Montserrat" w:eastAsia="Arial" w:hAnsi="Montserrat" w:cs="Arial"/>
          <w:color w:val="000000"/>
          <w:lang w:val="es-MX"/>
        </w:rPr>
        <w:t>¿Qué potencialidades lograron lo</w:t>
      </w:r>
      <w:r w:rsidR="00876C1B" w:rsidRPr="00BF5666">
        <w:rPr>
          <w:rFonts w:ascii="Montserrat" w:eastAsia="Arial" w:hAnsi="Montserrat" w:cs="Arial"/>
          <w:color w:val="000000"/>
          <w:lang w:val="es-MX"/>
        </w:rPr>
        <w:t>s personajes antes mencionados?</w:t>
      </w:r>
    </w:p>
    <w:p w14:paraId="5F024170" w14:textId="3E19374C" w:rsidR="00876C1B" w:rsidRPr="00BF5666" w:rsidRDefault="00C0338F" w:rsidP="00876C1B">
      <w:pPr>
        <w:spacing w:after="0" w:line="240" w:lineRule="auto"/>
        <w:ind w:left="360"/>
        <w:jc w:val="center"/>
        <w:rPr>
          <w:rFonts w:ascii="Montserrat" w:eastAsia="Arial" w:hAnsi="Montserrat" w:cs="Arial"/>
          <w:color w:val="000000"/>
        </w:rPr>
      </w:pPr>
      <w:r w:rsidRPr="00BF5666">
        <w:rPr>
          <w:noProof/>
          <w:lang w:val="en-US"/>
        </w:rPr>
        <w:drawing>
          <wp:inline distT="0" distB="0" distL="0" distR="0" wp14:anchorId="686B44F6" wp14:editId="037BE23C">
            <wp:extent cx="2135164" cy="1310186"/>
            <wp:effectExtent l="0" t="0" r="0" b="4445"/>
            <wp:docPr id="107374185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9503" cy="13128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3ED646" w14:textId="77777777" w:rsidR="00691949" w:rsidRPr="00BF5666" w:rsidRDefault="00691949" w:rsidP="00D523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7C12E8" w14:textId="77777777" w:rsidR="00691949" w:rsidRPr="00BF5666" w:rsidRDefault="00691949" w:rsidP="00D5235C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  <w:color w:val="000000"/>
        </w:rPr>
        <w:t>Todos ellos, mujeres y hombres sobresalientes, tenían limitaciones causadas por una enfermedad, un accidente o como consecuencia de su desarrollo fisiológico, pero descubrieron que podían desarrollar capacidades innatas, que convirtieron en talentos, demostrando que:</w:t>
      </w:r>
    </w:p>
    <w:p w14:paraId="5FEDFBB0" w14:textId="77777777" w:rsidR="00691949" w:rsidRPr="00BF5666" w:rsidRDefault="00691949" w:rsidP="00D5235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B807AD" w14:textId="56EF677E" w:rsidR="00691949" w:rsidRPr="00BF5666" w:rsidRDefault="00C0338F" w:rsidP="00C0338F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BF5666">
        <w:rPr>
          <w:rFonts w:ascii="Arial" w:eastAsia="Arial" w:hAnsi="Arial" w:cs="Arial"/>
          <w:noProof/>
          <w:color w:val="000000"/>
          <w:lang w:val="en-US"/>
        </w:rPr>
        <w:drawing>
          <wp:inline distT="0" distB="0" distL="0" distR="0" wp14:anchorId="39621FA5" wp14:editId="24DF425D">
            <wp:extent cx="2296890" cy="1323833"/>
            <wp:effectExtent l="0" t="0" r="8255" b="0"/>
            <wp:docPr id="107374186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306" cy="13615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0B798C" w14:textId="77777777" w:rsidR="00691949" w:rsidRPr="00BF5666" w:rsidRDefault="00691949" w:rsidP="00D523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2CE741" w14:textId="77777777" w:rsidR="00C0338F" w:rsidRPr="00BF5666" w:rsidRDefault="00C0338F" w:rsidP="00FD5210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35495CAC" w14:textId="51A8A0C8" w:rsidR="00C60757" w:rsidRPr="00BF5666" w:rsidRDefault="00C60757" w:rsidP="00FD5210">
      <w:pPr>
        <w:spacing w:after="0" w:line="240" w:lineRule="auto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BF566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  <w:r w:rsidRPr="00BF5666">
        <w:rPr>
          <w:rFonts w:ascii="Montserrat" w:eastAsia="Times New Roman" w:hAnsi="Montserrat" w:cs="Times New Roman"/>
          <w:sz w:val="28"/>
          <w:szCs w:val="24"/>
          <w:lang w:eastAsia="es-MX"/>
        </w:rPr>
        <w:t> </w:t>
      </w:r>
    </w:p>
    <w:p w14:paraId="53CE2C88" w14:textId="278F2F61" w:rsidR="003675E8" w:rsidRPr="00BF5666" w:rsidRDefault="003675E8" w:rsidP="008F112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Cs w:val="24"/>
          <w:lang w:eastAsia="es-MX"/>
        </w:rPr>
      </w:pPr>
    </w:p>
    <w:p w14:paraId="7A413300" w14:textId="3A0548F6" w:rsidR="00C0338F" w:rsidRPr="00BF5666" w:rsidRDefault="00C0338F" w:rsidP="00C03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lastRenderedPageBreak/>
        <w:t>Sabes ¿</w:t>
      </w:r>
      <w:r w:rsidRPr="00BF5666">
        <w:rPr>
          <w:rFonts w:ascii="Montserrat" w:eastAsia="Arial" w:hAnsi="Montserrat" w:cs="Arial"/>
        </w:rPr>
        <w:t>q</w:t>
      </w:r>
      <w:r w:rsidRPr="00BF5666">
        <w:rPr>
          <w:rFonts w:ascii="Montserrat" w:eastAsia="Arial" w:hAnsi="Montserrat" w:cs="Arial"/>
          <w:color w:val="000000"/>
        </w:rPr>
        <w:t>ué son las potencialidades personales? Observa los siguientes testimonios y escucha las reflexiones de algunos adolescentes que comparten contigo su respuesta.</w:t>
      </w:r>
    </w:p>
    <w:p w14:paraId="03BB7533" w14:textId="48E7A638" w:rsidR="004A2E2F" w:rsidRPr="00BF5666" w:rsidRDefault="004A2E2F" w:rsidP="00521EE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C44C61" w14:textId="45AC28C7" w:rsidR="00AB4973" w:rsidRDefault="00AB4973" w:rsidP="003622C6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/>
          <w:lang w:val="es-MX"/>
        </w:rPr>
      </w:pPr>
      <w:r w:rsidRPr="00C57F09">
        <w:rPr>
          <w:rFonts w:ascii="Montserrat" w:eastAsia="Arial" w:hAnsi="Montserrat" w:cs="Arial"/>
          <w:b/>
          <w:lang w:val="es-MX"/>
        </w:rPr>
        <w:t>Pregunta 1</w:t>
      </w:r>
    </w:p>
    <w:p w14:paraId="22758D5E" w14:textId="053E9837" w:rsidR="00C0338F" w:rsidRDefault="00C0338F" w:rsidP="003622C6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/>
          <w:lang w:val="es-MX"/>
        </w:rPr>
      </w:pPr>
      <w:r w:rsidRPr="00BF5666">
        <w:rPr>
          <w:rFonts w:ascii="Montserrat" w:eastAsia="Arial" w:hAnsi="Montserrat" w:cs="Arial"/>
          <w:b/>
          <w:lang w:val="es-MX"/>
        </w:rPr>
        <w:t>Video</w:t>
      </w:r>
      <w:r w:rsidR="00AB4973">
        <w:rPr>
          <w:rFonts w:ascii="Montserrat" w:eastAsia="Arial" w:hAnsi="Montserrat" w:cs="Arial"/>
          <w:b/>
          <w:lang w:val="es-MX"/>
        </w:rPr>
        <w:t xml:space="preserve"> 1</w:t>
      </w:r>
      <w:r w:rsidRPr="00BF5666">
        <w:rPr>
          <w:rFonts w:ascii="Montserrat" w:eastAsia="Arial" w:hAnsi="Montserrat" w:cs="Arial"/>
          <w:b/>
          <w:lang w:val="es-MX"/>
        </w:rPr>
        <w:t xml:space="preserve"> </w:t>
      </w:r>
      <w:r w:rsidR="00AB4973">
        <w:rPr>
          <w:rFonts w:ascii="Montserrat" w:eastAsia="Arial" w:hAnsi="Montserrat" w:cs="Arial"/>
          <w:b/>
          <w:lang w:val="es-MX"/>
        </w:rPr>
        <w:t>Testimonio María Fernanda</w:t>
      </w:r>
    </w:p>
    <w:p w14:paraId="6ECB7B73" w14:textId="5113CD86" w:rsidR="004E2591" w:rsidRDefault="003D04BF" w:rsidP="003622C6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/>
          <w:lang w:val="es-MX"/>
        </w:rPr>
      </w:pPr>
      <w:hyperlink r:id="rId15" w:history="1">
        <w:r w:rsidR="004E2591" w:rsidRPr="004B6C0C">
          <w:rPr>
            <w:rStyle w:val="Hipervnculo"/>
            <w:rFonts w:ascii="Montserrat" w:eastAsia="Arial" w:hAnsi="Montserrat" w:cs="Arial"/>
            <w:b/>
            <w:lang w:val="es-MX"/>
          </w:rPr>
          <w:t>https://youtu.be/eF3hYgs_Q2k</w:t>
        </w:r>
      </w:hyperlink>
    </w:p>
    <w:p w14:paraId="08580D95" w14:textId="77777777" w:rsidR="004E2591" w:rsidRDefault="004E2591" w:rsidP="003622C6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/>
          <w:lang w:val="es-MX"/>
        </w:rPr>
      </w:pPr>
    </w:p>
    <w:p w14:paraId="72276C8B" w14:textId="0E0B73C3" w:rsidR="00AB4973" w:rsidRDefault="00AB4973" w:rsidP="003622C6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/>
          <w:lang w:val="es-MX"/>
        </w:rPr>
      </w:pPr>
      <w:r>
        <w:rPr>
          <w:rFonts w:ascii="Montserrat" w:eastAsia="Arial" w:hAnsi="Montserrat" w:cs="Arial"/>
          <w:b/>
          <w:lang w:val="es-MX"/>
        </w:rPr>
        <w:t>Video 2 Testimonio Maritza</w:t>
      </w:r>
    </w:p>
    <w:p w14:paraId="6864C5BF" w14:textId="2061FE74" w:rsidR="004E2591" w:rsidRDefault="003D04BF" w:rsidP="003622C6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/>
          <w:lang w:val="es-MX"/>
        </w:rPr>
      </w:pPr>
      <w:hyperlink r:id="rId16" w:history="1">
        <w:r w:rsidR="004E2591" w:rsidRPr="004B6C0C">
          <w:rPr>
            <w:rStyle w:val="Hipervnculo"/>
            <w:rFonts w:ascii="Montserrat" w:eastAsia="Arial" w:hAnsi="Montserrat" w:cs="Arial"/>
            <w:b/>
            <w:lang w:val="es-MX"/>
          </w:rPr>
          <w:t>https://youtu.be/dyvuExYWMcw</w:t>
        </w:r>
      </w:hyperlink>
    </w:p>
    <w:p w14:paraId="68E107BD" w14:textId="77777777" w:rsidR="004E2591" w:rsidRDefault="004E2591" w:rsidP="003622C6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/>
          <w:lang w:val="es-MX"/>
        </w:rPr>
      </w:pPr>
    </w:p>
    <w:p w14:paraId="72FBA4A2" w14:textId="3FEE8113" w:rsidR="00AB4973" w:rsidRDefault="00AB4973" w:rsidP="003622C6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/>
          <w:lang w:val="es-MX"/>
        </w:rPr>
      </w:pPr>
      <w:r>
        <w:rPr>
          <w:rFonts w:ascii="Montserrat" w:eastAsia="Arial" w:hAnsi="Montserrat" w:cs="Arial"/>
          <w:b/>
          <w:lang w:val="es-MX"/>
        </w:rPr>
        <w:t>Video 3 Testimonio Abigail</w:t>
      </w:r>
    </w:p>
    <w:p w14:paraId="3BDA840E" w14:textId="4C01327E" w:rsidR="004E2591" w:rsidRDefault="003D04BF" w:rsidP="003622C6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/>
          <w:lang w:val="es-MX"/>
        </w:rPr>
      </w:pPr>
      <w:hyperlink r:id="rId17" w:history="1">
        <w:r w:rsidR="004E2591" w:rsidRPr="004B6C0C">
          <w:rPr>
            <w:rStyle w:val="Hipervnculo"/>
            <w:rFonts w:ascii="Montserrat" w:eastAsia="Arial" w:hAnsi="Montserrat" w:cs="Arial"/>
            <w:b/>
            <w:lang w:val="es-MX"/>
          </w:rPr>
          <w:t>https://youtu.be/KfSrsmIta5Q</w:t>
        </w:r>
      </w:hyperlink>
    </w:p>
    <w:p w14:paraId="1B15CA80" w14:textId="77777777" w:rsidR="004E2591" w:rsidRDefault="004E2591" w:rsidP="003622C6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/>
          <w:lang w:val="es-MX"/>
        </w:rPr>
      </w:pPr>
    </w:p>
    <w:p w14:paraId="62503E57" w14:textId="0EBD7DFA" w:rsidR="00AB4973" w:rsidRDefault="00AB4973" w:rsidP="003622C6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/>
          <w:lang w:val="es-MX"/>
        </w:rPr>
      </w:pPr>
      <w:r>
        <w:rPr>
          <w:rFonts w:ascii="Montserrat" w:eastAsia="Arial" w:hAnsi="Montserrat" w:cs="Arial"/>
          <w:b/>
          <w:lang w:val="es-MX"/>
        </w:rPr>
        <w:t>Video 4 Testimonio Pablo</w:t>
      </w:r>
    </w:p>
    <w:p w14:paraId="16968DAE" w14:textId="139BC101" w:rsidR="004E2591" w:rsidRDefault="003D04BF" w:rsidP="003622C6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/>
          <w:lang w:val="es-MX"/>
        </w:rPr>
      </w:pPr>
      <w:hyperlink r:id="rId18" w:history="1">
        <w:r w:rsidR="004E2591" w:rsidRPr="004B6C0C">
          <w:rPr>
            <w:rStyle w:val="Hipervnculo"/>
            <w:rFonts w:ascii="Montserrat" w:eastAsia="Arial" w:hAnsi="Montserrat" w:cs="Arial"/>
            <w:b/>
            <w:lang w:val="es-MX"/>
          </w:rPr>
          <w:t>https://youtu.be/dyvuExYWMcw</w:t>
        </w:r>
      </w:hyperlink>
    </w:p>
    <w:p w14:paraId="0EA08862" w14:textId="77777777" w:rsidR="004E2591" w:rsidRPr="00BF5666" w:rsidRDefault="004E2591" w:rsidP="003622C6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/>
          <w:lang w:val="es-MX"/>
        </w:rPr>
      </w:pPr>
    </w:p>
    <w:p w14:paraId="058D70F3" w14:textId="3397E77A" w:rsidR="005D7C5E" w:rsidRPr="00BF5666" w:rsidRDefault="005D7C5E" w:rsidP="00521EE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6A0B98" w14:textId="201C0F44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>Cada uno de estos jóvenes coincide</w:t>
      </w:r>
      <w:r w:rsidR="001B13A4" w:rsidRPr="00BF5666">
        <w:rPr>
          <w:rFonts w:ascii="Montserrat" w:eastAsia="Arial" w:hAnsi="Montserrat" w:cs="Arial"/>
          <w:color w:val="000000"/>
        </w:rPr>
        <w:t>n</w:t>
      </w:r>
      <w:r w:rsidRPr="00BF5666">
        <w:rPr>
          <w:rFonts w:ascii="Montserrat" w:eastAsia="Arial" w:hAnsi="Montserrat" w:cs="Arial"/>
          <w:color w:val="000000"/>
        </w:rPr>
        <w:t xml:space="preserve"> en que el potencial se desarrolla partiendo de reconocer y valorar las capacidades innatas, y que el desarrollo del potencial requiere de esfuerzo, constancia y motivación. </w:t>
      </w:r>
    </w:p>
    <w:p w14:paraId="6B4BC0CD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B6FCEF" w14:textId="309AD011" w:rsidR="001B13A4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Profundi</w:t>
      </w:r>
      <w:r w:rsidR="001B13A4" w:rsidRPr="00BF5666">
        <w:rPr>
          <w:rFonts w:ascii="Montserrat" w:eastAsia="Arial" w:hAnsi="Montserrat" w:cs="Arial"/>
        </w:rPr>
        <w:t>za un poco más:</w:t>
      </w:r>
    </w:p>
    <w:p w14:paraId="44A0B04D" w14:textId="77777777" w:rsidR="001B13A4" w:rsidRPr="00BF5666" w:rsidRDefault="001B13A4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19B494" w14:textId="7B7F68B5" w:rsidR="005E27FD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 xml:space="preserve">La construcción de </w:t>
      </w:r>
      <w:r w:rsidR="00CE6AEC" w:rsidRPr="00BF5666">
        <w:rPr>
          <w:rFonts w:ascii="Montserrat" w:eastAsia="Arial" w:hAnsi="Montserrat" w:cs="Arial"/>
          <w:color w:val="000000"/>
        </w:rPr>
        <w:t>la</w:t>
      </w:r>
      <w:r w:rsidRPr="00BF5666">
        <w:rPr>
          <w:rFonts w:ascii="Montserrat" w:eastAsia="Arial" w:hAnsi="Montserrat" w:cs="Arial"/>
          <w:color w:val="000000"/>
        </w:rPr>
        <w:t xml:space="preserve"> personalidad inicia desde que nace</w:t>
      </w:r>
      <w:r w:rsidR="00CE6AEC" w:rsidRPr="00BF5666">
        <w:rPr>
          <w:rFonts w:ascii="Montserrat" w:eastAsia="Arial" w:hAnsi="Montserrat" w:cs="Arial"/>
          <w:color w:val="000000"/>
        </w:rPr>
        <w:t>s</w:t>
      </w:r>
      <w:r w:rsidRPr="00BF5666">
        <w:rPr>
          <w:rFonts w:ascii="Montserrat" w:eastAsia="Arial" w:hAnsi="Montserrat" w:cs="Arial"/>
          <w:color w:val="000000"/>
        </w:rPr>
        <w:t xml:space="preserve">. </w:t>
      </w:r>
    </w:p>
    <w:p w14:paraId="00FB1E81" w14:textId="77777777" w:rsidR="00931C7E" w:rsidRPr="00BF5666" w:rsidRDefault="00931C7E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316203" w14:textId="1B8AB223" w:rsidR="005E27FD" w:rsidRPr="00BF5666" w:rsidRDefault="00CE6AEC" w:rsidP="00CE6AE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rFonts w:ascii="Arial" w:eastAsia="Arial" w:hAnsi="Arial" w:cs="Arial"/>
          <w:b/>
          <w:noProof/>
          <w:lang w:val="en-US"/>
        </w:rPr>
        <w:drawing>
          <wp:inline distT="114300" distB="114300" distL="114300" distR="114300" wp14:anchorId="08CE3AC2" wp14:editId="321C411F">
            <wp:extent cx="3373841" cy="2256146"/>
            <wp:effectExtent l="0" t="0" r="0" b="0"/>
            <wp:docPr id="107374186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 l="7062" t="36162" r="50928" b="24678"/>
                    <a:stretch>
                      <a:fillRect/>
                    </a:stretch>
                  </pic:blipFill>
                  <pic:spPr>
                    <a:xfrm>
                      <a:off x="0" y="0"/>
                      <a:ext cx="3395560" cy="2270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E0A70E" w14:textId="77777777" w:rsidR="00CE6AEC" w:rsidRPr="00BF5666" w:rsidRDefault="00CE6AEC" w:rsidP="00CE6AEC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F89FB89" w14:textId="547B9D28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>Durante nuestro desarrollo, los seres humanos c</w:t>
      </w:r>
      <w:r w:rsidR="001B13A4" w:rsidRPr="00BF5666">
        <w:rPr>
          <w:rFonts w:ascii="Montserrat" w:eastAsia="Arial" w:hAnsi="Montserrat" w:cs="Arial"/>
          <w:color w:val="000000"/>
        </w:rPr>
        <w:t>uentan</w:t>
      </w:r>
      <w:r w:rsidRPr="00BF5666">
        <w:rPr>
          <w:rFonts w:ascii="Montserrat" w:eastAsia="Arial" w:hAnsi="Montserrat" w:cs="Arial"/>
          <w:color w:val="000000"/>
        </w:rPr>
        <w:t xml:space="preserve"> con un potencial de crecimiento que no se reduce al aspecto físico. </w:t>
      </w:r>
    </w:p>
    <w:p w14:paraId="2B838692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CE53AC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 xml:space="preserve">El desarrollo integral de la persona depende de que pueda cubrir todas sus necesidades básicas. La satisfacción de todas ellas, contribuye en la realización personal y colectiva. </w:t>
      </w:r>
    </w:p>
    <w:p w14:paraId="596CD602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22C9DB" w14:textId="1A582C31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lastRenderedPageBreak/>
        <w:t>Sin embargo, para definir qué qu</w:t>
      </w:r>
      <w:r w:rsidR="001B13A4" w:rsidRPr="00BF5666">
        <w:rPr>
          <w:rFonts w:ascii="Montserrat" w:eastAsia="Arial" w:hAnsi="Montserrat" w:cs="Arial"/>
          <w:color w:val="000000"/>
        </w:rPr>
        <w:t>ieres</w:t>
      </w:r>
      <w:r w:rsidRPr="00BF5666">
        <w:rPr>
          <w:rFonts w:ascii="Montserrat" w:eastAsia="Arial" w:hAnsi="Montserrat" w:cs="Arial"/>
          <w:color w:val="000000"/>
        </w:rPr>
        <w:t xml:space="preserve"> lograr en la vida, es indispensable reconocer las capacidades propias, reflexionar acerca de </w:t>
      </w:r>
      <w:r w:rsidR="001B13A4" w:rsidRPr="00BF5666">
        <w:rPr>
          <w:rFonts w:ascii="Montserrat" w:eastAsia="Arial" w:hAnsi="Montserrat" w:cs="Arial"/>
          <w:color w:val="000000"/>
        </w:rPr>
        <w:t>tus</w:t>
      </w:r>
      <w:r w:rsidRPr="00BF5666">
        <w:rPr>
          <w:rFonts w:ascii="Montserrat" w:eastAsia="Arial" w:hAnsi="Montserrat" w:cs="Arial"/>
          <w:color w:val="000000"/>
        </w:rPr>
        <w:t xml:space="preserve"> aspiraciones y metas, además de descubrir qué aspectos o rasgos es posible acrecentar, fortalecer o potencializar c</w:t>
      </w:r>
      <w:r w:rsidR="001B13A4" w:rsidRPr="00BF5666">
        <w:rPr>
          <w:rFonts w:ascii="Montserrat" w:eastAsia="Arial" w:hAnsi="Montserrat" w:cs="Arial"/>
          <w:color w:val="000000"/>
        </w:rPr>
        <w:t>on el paso del tiempo.</w:t>
      </w:r>
    </w:p>
    <w:p w14:paraId="58A6A2FC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C781E1" w14:textId="0928F41B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 xml:space="preserve">Ese conocimiento </w:t>
      </w:r>
      <w:r w:rsidR="001B13A4" w:rsidRPr="00BF5666">
        <w:rPr>
          <w:rFonts w:ascii="Montserrat" w:eastAsia="Arial" w:hAnsi="Montserrat" w:cs="Arial"/>
          <w:color w:val="000000"/>
        </w:rPr>
        <w:t>te</w:t>
      </w:r>
      <w:r w:rsidRPr="00BF5666">
        <w:rPr>
          <w:rFonts w:ascii="Montserrat" w:eastAsia="Arial" w:hAnsi="Montserrat" w:cs="Arial"/>
          <w:color w:val="000000"/>
        </w:rPr>
        <w:t xml:space="preserve"> permitirá identificar también cuáles son los desafíos u obstáculos que debes prever para preparar</w:t>
      </w:r>
      <w:r w:rsidR="001B13A4" w:rsidRPr="00BF5666">
        <w:rPr>
          <w:rFonts w:ascii="Montserrat" w:eastAsia="Arial" w:hAnsi="Montserrat" w:cs="Arial"/>
          <w:color w:val="000000"/>
        </w:rPr>
        <w:t>se</w:t>
      </w:r>
      <w:r w:rsidRPr="00BF5666">
        <w:rPr>
          <w:rFonts w:ascii="Montserrat" w:eastAsia="Arial" w:hAnsi="Montserrat" w:cs="Arial"/>
          <w:color w:val="000000"/>
        </w:rPr>
        <w:t xml:space="preserve"> y afrontarlos. </w:t>
      </w:r>
    </w:p>
    <w:p w14:paraId="7FCE5087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F4494D" w14:textId="3988ABCF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>Los seres humanos t</w:t>
      </w:r>
      <w:r w:rsidR="00670C7C" w:rsidRPr="00BF5666">
        <w:rPr>
          <w:rFonts w:ascii="Montserrat" w:eastAsia="Arial" w:hAnsi="Montserrat" w:cs="Arial"/>
          <w:color w:val="000000"/>
        </w:rPr>
        <w:t>ienen</w:t>
      </w:r>
      <w:r w:rsidRPr="00BF5666">
        <w:rPr>
          <w:rFonts w:ascii="Montserrat" w:eastAsia="Arial" w:hAnsi="Montserrat" w:cs="Arial"/>
          <w:color w:val="000000"/>
        </w:rPr>
        <w:t xml:space="preserve"> capacidades que p</w:t>
      </w:r>
      <w:r w:rsidR="00670C7C" w:rsidRPr="00BF5666">
        <w:rPr>
          <w:rFonts w:ascii="Montserrat" w:eastAsia="Arial" w:hAnsi="Montserrat" w:cs="Arial"/>
          <w:color w:val="000000"/>
        </w:rPr>
        <w:t>uedes</w:t>
      </w:r>
      <w:r w:rsidRPr="00BF5666">
        <w:rPr>
          <w:rFonts w:ascii="Montserrat" w:eastAsia="Arial" w:hAnsi="Montserrat" w:cs="Arial"/>
          <w:color w:val="000000"/>
        </w:rPr>
        <w:t xml:space="preserve"> desarrollar para realizar actividades con mucha destreza o habilidad</w:t>
      </w:r>
      <w:r w:rsidRPr="00BF5666">
        <w:rPr>
          <w:rFonts w:ascii="Montserrat" w:eastAsia="Arial" w:hAnsi="Montserrat" w:cs="Arial"/>
        </w:rPr>
        <w:t>. A ello le llamamos</w:t>
      </w:r>
      <w:r w:rsidR="00652C6C">
        <w:rPr>
          <w:rFonts w:ascii="Montserrat" w:eastAsia="Arial" w:hAnsi="Montserrat" w:cs="Arial"/>
          <w:color w:val="000000"/>
        </w:rPr>
        <w:t xml:space="preserve"> potencialidades.</w:t>
      </w:r>
    </w:p>
    <w:p w14:paraId="3EACC4FF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D7504A" w14:textId="20BEE7D8" w:rsidR="005E27FD" w:rsidRPr="00BF5666" w:rsidRDefault="005E27FD" w:rsidP="00670C7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>Para desarrollarlas, es preciso que aprendas a conocer</w:t>
      </w:r>
      <w:r w:rsidR="00670C7C" w:rsidRPr="00BF5666">
        <w:rPr>
          <w:rFonts w:ascii="Montserrat" w:eastAsia="Arial" w:hAnsi="Montserrat" w:cs="Arial"/>
          <w:color w:val="000000"/>
        </w:rPr>
        <w:t>te</w:t>
      </w:r>
      <w:r w:rsidRPr="00BF5666">
        <w:rPr>
          <w:rFonts w:ascii="Montserrat" w:eastAsia="Arial" w:hAnsi="Montserrat" w:cs="Arial"/>
          <w:color w:val="000000"/>
        </w:rPr>
        <w:t xml:space="preserve">, es decir, a identificar </w:t>
      </w:r>
      <w:r w:rsidR="00670C7C" w:rsidRPr="00BF5666">
        <w:rPr>
          <w:rFonts w:ascii="Montserrat" w:eastAsia="Arial" w:hAnsi="Montserrat" w:cs="Arial"/>
          <w:color w:val="000000"/>
        </w:rPr>
        <w:t>tus</w:t>
      </w:r>
      <w:r w:rsidRPr="00BF5666">
        <w:rPr>
          <w:rFonts w:ascii="Montserrat" w:eastAsia="Arial" w:hAnsi="Montserrat" w:cs="Arial"/>
          <w:color w:val="000000"/>
        </w:rPr>
        <w:t xml:space="preserve"> límites y reconocer </w:t>
      </w:r>
      <w:r w:rsidR="00670C7C" w:rsidRPr="00BF5666">
        <w:rPr>
          <w:rFonts w:ascii="Montserrat" w:eastAsia="Arial" w:hAnsi="Montserrat" w:cs="Arial"/>
          <w:color w:val="000000"/>
        </w:rPr>
        <w:t>tus</w:t>
      </w:r>
      <w:r w:rsidR="00652C6C">
        <w:rPr>
          <w:rFonts w:ascii="Montserrat" w:eastAsia="Arial" w:hAnsi="Montserrat" w:cs="Arial"/>
          <w:color w:val="000000"/>
        </w:rPr>
        <w:t xml:space="preserve"> fortalezas.</w:t>
      </w:r>
    </w:p>
    <w:p w14:paraId="2335A7DC" w14:textId="77777777" w:rsidR="00652C6C" w:rsidRDefault="00652C6C" w:rsidP="00670C7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B29539" w14:textId="4B33F472" w:rsidR="005E27FD" w:rsidRPr="00BF5666" w:rsidRDefault="005E27FD" w:rsidP="00670C7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>Es necesario que identifique</w:t>
      </w:r>
      <w:r w:rsidR="00670C7C" w:rsidRPr="00BF5666">
        <w:rPr>
          <w:rFonts w:ascii="Montserrat" w:eastAsia="Arial" w:hAnsi="Montserrat" w:cs="Arial"/>
          <w:color w:val="000000"/>
        </w:rPr>
        <w:t>s</w:t>
      </w:r>
      <w:r w:rsidRPr="00BF5666">
        <w:rPr>
          <w:rFonts w:ascii="Montserrat" w:eastAsia="Arial" w:hAnsi="Montserrat" w:cs="Arial"/>
          <w:color w:val="000000"/>
        </w:rPr>
        <w:t xml:space="preserve"> las capacidades con las que nac</w:t>
      </w:r>
      <w:r w:rsidR="00670C7C" w:rsidRPr="00BF5666">
        <w:rPr>
          <w:rFonts w:ascii="Montserrat" w:eastAsia="Arial" w:hAnsi="Montserrat" w:cs="Arial"/>
          <w:color w:val="000000"/>
        </w:rPr>
        <w:t>es</w:t>
      </w:r>
      <w:r w:rsidRPr="00BF5666">
        <w:rPr>
          <w:rFonts w:ascii="Montserrat" w:eastAsia="Arial" w:hAnsi="Montserrat" w:cs="Arial"/>
          <w:color w:val="000000"/>
        </w:rPr>
        <w:t xml:space="preserve"> y aquellas que qu</w:t>
      </w:r>
      <w:r w:rsidR="00670C7C" w:rsidRPr="00BF5666">
        <w:rPr>
          <w:rFonts w:ascii="Montserrat" w:eastAsia="Arial" w:hAnsi="Montserrat" w:cs="Arial"/>
          <w:color w:val="000000"/>
        </w:rPr>
        <w:t>ieres</w:t>
      </w:r>
      <w:r w:rsidRPr="00BF5666">
        <w:rPr>
          <w:rFonts w:ascii="Montserrat" w:eastAsia="Arial" w:hAnsi="Montserrat" w:cs="Arial"/>
          <w:color w:val="000000"/>
        </w:rPr>
        <w:t xml:space="preserve"> desarrollar, y comprometer</w:t>
      </w:r>
      <w:r w:rsidR="00670C7C" w:rsidRPr="00BF5666">
        <w:rPr>
          <w:rFonts w:ascii="Montserrat" w:eastAsia="Arial" w:hAnsi="Montserrat" w:cs="Arial"/>
          <w:color w:val="000000"/>
        </w:rPr>
        <w:t xml:space="preserve">te contigo mismo </w:t>
      </w:r>
      <w:r w:rsidRPr="00BF5666">
        <w:rPr>
          <w:rFonts w:ascii="Montserrat" w:eastAsia="Arial" w:hAnsi="Montserrat" w:cs="Arial"/>
          <w:color w:val="000000"/>
        </w:rPr>
        <w:t>para hacerlo.</w:t>
      </w:r>
    </w:p>
    <w:p w14:paraId="60139BE0" w14:textId="13B1FB5A" w:rsidR="005E27FD" w:rsidRPr="00BF5666" w:rsidRDefault="005E27FD" w:rsidP="00670C7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0474AE" w14:textId="728936A3" w:rsidR="00CE6AEC" w:rsidRPr="00BF5666" w:rsidRDefault="00CE6AEC" w:rsidP="00CE6AE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15021310" wp14:editId="2E1893DE">
            <wp:extent cx="3689694" cy="2078753"/>
            <wp:effectExtent l="0" t="0" r="0" b="0"/>
            <wp:docPr id="1073741863" name="Imagen 107374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Imagen1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5" r="13069"/>
                    <a:stretch/>
                  </pic:blipFill>
                  <pic:spPr bwMode="auto">
                    <a:xfrm>
                      <a:off x="0" y="0"/>
                      <a:ext cx="3706098" cy="208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C9AE4" w14:textId="77777777" w:rsidR="00CE6AEC" w:rsidRPr="00BF5666" w:rsidRDefault="00CE6AEC" w:rsidP="00670C7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4FB6FD" w14:textId="146DF161" w:rsidR="005E27FD" w:rsidRPr="00BF5666" w:rsidRDefault="00652C6C" w:rsidP="00670C7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a</w:t>
      </w:r>
      <w:r w:rsidR="005E27FD" w:rsidRPr="00BF5666">
        <w:rPr>
          <w:rFonts w:ascii="Montserrat" w:eastAsia="Arial" w:hAnsi="Montserrat" w:cs="Arial"/>
          <w:color w:val="000000"/>
        </w:rPr>
        <w:t xml:space="preserve">s potencialidades personales se refieren a las capacidades que los seres humanos pueden desarrollar para realizar determinadas actividades con mucha destreza o habilidad; permiten reconocer </w:t>
      </w:r>
      <w:r w:rsidR="00CE6AEC" w:rsidRPr="00BF5666">
        <w:rPr>
          <w:rFonts w:ascii="Montserrat" w:eastAsia="Arial" w:hAnsi="Montserrat" w:cs="Arial"/>
          <w:color w:val="000000"/>
        </w:rPr>
        <w:t>los l</w:t>
      </w:r>
      <w:r w:rsidR="005E27FD" w:rsidRPr="00BF5666">
        <w:rPr>
          <w:rFonts w:ascii="Montserrat" w:eastAsia="Arial" w:hAnsi="Montserrat" w:cs="Arial"/>
          <w:color w:val="000000"/>
        </w:rPr>
        <w:t>ímites y fortalezas. Se aprecian como innatas o adquiridas durante e</w:t>
      </w:r>
      <w:r w:rsidR="00CE6AEC" w:rsidRPr="00BF5666">
        <w:rPr>
          <w:rFonts w:ascii="Montserrat" w:eastAsia="Arial" w:hAnsi="Montserrat" w:cs="Arial"/>
          <w:color w:val="000000"/>
        </w:rPr>
        <w:t>l desarrollo de la persona y</w:t>
      </w:r>
      <w:r w:rsidR="005E27FD" w:rsidRPr="00BF5666">
        <w:rPr>
          <w:rFonts w:ascii="Montserrat" w:eastAsia="Arial" w:hAnsi="Montserrat" w:cs="Arial"/>
          <w:color w:val="000000"/>
        </w:rPr>
        <w:t xml:space="preserve"> permiten identificar lo que </w:t>
      </w:r>
      <w:r w:rsidR="00CE6AEC" w:rsidRPr="00BF5666">
        <w:rPr>
          <w:rFonts w:ascii="Montserrat" w:eastAsia="Arial" w:hAnsi="Montserrat" w:cs="Arial"/>
          <w:color w:val="000000"/>
        </w:rPr>
        <w:t xml:space="preserve">se </w:t>
      </w:r>
      <w:r w:rsidR="005E27FD" w:rsidRPr="00BF5666">
        <w:rPr>
          <w:rFonts w:ascii="Montserrat" w:eastAsia="Arial" w:hAnsi="Montserrat" w:cs="Arial"/>
          <w:color w:val="000000"/>
        </w:rPr>
        <w:t>requ</w:t>
      </w:r>
      <w:r w:rsidR="00CE6AEC" w:rsidRPr="00BF5666">
        <w:rPr>
          <w:rFonts w:ascii="Montserrat" w:eastAsia="Arial" w:hAnsi="Montserrat" w:cs="Arial"/>
          <w:color w:val="000000"/>
        </w:rPr>
        <w:t>iere</w:t>
      </w:r>
      <w:r w:rsidR="005E27FD" w:rsidRPr="00BF5666">
        <w:rPr>
          <w:rFonts w:ascii="Montserrat" w:eastAsia="Arial" w:hAnsi="Montserrat" w:cs="Arial"/>
          <w:color w:val="000000"/>
        </w:rPr>
        <w:t xml:space="preserve"> para mejorarlas.</w:t>
      </w:r>
    </w:p>
    <w:p w14:paraId="6C2C0736" w14:textId="77777777" w:rsidR="005E27FD" w:rsidRPr="00BF5666" w:rsidRDefault="005E27FD" w:rsidP="00670C7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BD3DE7" w14:textId="77777777" w:rsidR="005E27FD" w:rsidRPr="00BF5666" w:rsidRDefault="005E27FD" w:rsidP="00670C7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>Es fundamental considerar los siguientes aspectos: la voluntad, la constancia y el esfuerzo, así como establecer compromisos con uno mismo para su mejor desarrollo.</w:t>
      </w:r>
    </w:p>
    <w:p w14:paraId="2BFC9392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B61AEA" w14:textId="4C489C43" w:rsidR="005E27FD" w:rsidRDefault="00CE6AEC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</w:rPr>
        <w:t>Reflexiona</w:t>
      </w:r>
      <w:r w:rsidR="005E27FD" w:rsidRPr="00BF5666">
        <w:rPr>
          <w:rFonts w:ascii="Montserrat" w:eastAsia="Arial" w:hAnsi="Montserrat" w:cs="Arial"/>
        </w:rPr>
        <w:t xml:space="preserve"> a partir </w:t>
      </w:r>
      <w:r w:rsidR="005E27FD" w:rsidRPr="00BF5666">
        <w:rPr>
          <w:rFonts w:ascii="Montserrat" w:eastAsia="Arial" w:hAnsi="Montserrat" w:cs="Arial"/>
          <w:color w:val="000000"/>
        </w:rPr>
        <w:t>de las siguientes preguntas:</w:t>
      </w:r>
    </w:p>
    <w:p w14:paraId="4AE5B6AF" w14:textId="77777777" w:rsidR="00931C7E" w:rsidRPr="00BF5666" w:rsidRDefault="00931C7E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A56FBB" w14:textId="78CD8510" w:rsidR="005E27FD" w:rsidRDefault="00CE6AEC" w:rsidP="00CE6AE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BF5666">
        <w:rPr>
          <w:rFonts w:ascii="Arial" w:eastAsia="Arial" w:hAnsi="Arial" w:cs="Arial"/>
          <w:noProof/>
          <w:color w:val="000000"/>
          <w:lang w:val="en-US"/>
        </w:rPr>
        <w:lastRenderedPageBreak/>
        <w:drawing>
          <wp:inline distT="0" distB="0" distL="0" distR="0" wp14:anchorId="7F76A720" wp14:editId="6FB4487C">
            <wp:extent cx="2232678" cy="1433015"/>
            <wp:effectExtent l="0" t="0" r="0" b="0"/>
            <wp:docPr id="107374186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21"/>
                    <a:srcRect t="12670" b="11765"/>
                    <a:stretch/>
                  </pic:blipFill>
                  <pic:spPr bwMode="auto">
                    <a:xfrm>
                      <a:off x="0" y="0"/>
                      <a:ext cx="2252800" cy="144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DAB90" w14:textId="77777777" w:rsidR="00931C7E" w:rsidRPr="00BF5666" w:rsidRDefault="00931C7E" w:rsidP="00CE6AE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7327915D" w14:textId="2629F839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>Registr</w:t>
      </w:r>
      <w:r w:rsidR="00CE6AEC" w:rsidRPr="00BF5666">
        <w:rPr>
          <w:rFonts w:ascii="Montserrat" w:eastAsia="Arial" w:hAnsi="Montserrat" w:cs="Arial"/>
          <w:color w:val="000000"/>
        </w:rPr>
        <w:t>a</w:t>
      </w:r>
      <w:r w:rsidRPr="00BF5666">
        <w:rPr>
          <w:rFonts w:ascii="Montserrat" w:eastAsia="Arial" w:hAnsi="Montserrat" w:cs="Arial"/>
          <w:color w:val="000000"/>
        </w:rPr>
        <w:t xml:space="preserve"> en </w:t>
      </w:r>
      <w:r w:rsidR="00CE6AEC" w:rsidRPr="00BF5666">
        <w:rPr>
          <w:rFonts w:ascii="Montserrat" w:eastAsia="Arial" w:hAnsi="Montserrat" w:cs="Arial"/>
          <w:color w:val="000000"/>
        </w:rPr>
        <w:t>t</w:t>
      </w:r>
      <w:r w:rsidRPr="00BF5666">
        <w:rPr>
          <w:rFonts w:ascii="Montserrat" w:eastAsia="Arial" w:hAnsi="Montserrat" w:cs="Arial"/>
          <w:color w:val="000000"/>
        </w:rPr>
        <w:t xml:space="preserve">u cuaderno las respuestas y </w:t>
      </w:r>
      <w:r w:rsidRPr="00BF5666">
        <w:rPr>
          <w:rFonts w:ascii="Montserrat" w:eastAsia="Arial" w:hAnsi="Montserrat" w:cs="Arial"/>
        </w:rPr>
        <w:t>guárd</w:t>
      </w:r>
      <w:r w:rsidR="00CE6AEC" w:rsidRPr="00BF5666">
        <w:rPr>
          <w:rFonts w:ascii="Montserrat" w:eastAsia="Arial" w:hAnsi="Montserrat" w:cs="Arial"/>
        </w:rPr>
        <w:t>a</w:t>
      </w:r>
      <w:r w:rsidRPr="00BF5666">
        <w:rPr>
          <w:rFonts w:ascii="Montserrat" w:eastAsia="Arial" w:hAnsi="Montserrat" w:cs="Arial"/>
        </w:rPr>
        <w:t>las</w:t>
      </w:r>
      <w:r w:rsidRPr="00BF5666">
        <w:rPr>
          <w:rFonts w:ascii="Montserrat" w:eastAsia="Arial" w:hAnsi="Montserrat" w:cs="Arial"/>
          <w:color w:val="000000"/>
        </w:rPr>
        <w:t xml:space="preserve"> para recuperarlas </w:t>
      </w:r>
      <w:r w:rsidRPr="00BF5666">
        <w:rPr>
          <w:rFonts w:ascii="Montserrat" w:eastAsia="Arial" w:hAnsi="Montserrat" w:cs="Arial"/>
        </w:rPr>
        <w:t>posterio</w:t>
      </w:r>
      <w:r w:rsidR="00652C6C">
        <w:rPr>
          <w:rFonts w:ascii="Montserrat" w:eastAsia="Arial" w:hAnsi="Montserrat" w:cs="Arial"/>
        </w:rPr>
        <w:t>rmente o para compartirlas con t</w:t>
      </w:r>
      <w:r w:rsidRPr="00BF5666">
        <w:rPr>
          <w:rFonts w:ascii="Montserrat" w:eastAsia="Arial" w:hAnsi="Montserrat" w:cs="Arial"/>
        </w:rPr>
        <w:t>us compañeros</w:t>
      </w:r>
      <w:r w:rsidRPr="00BF5666">
        <w:rPr>
          <w:rFonts w:ascii="Montserrat" w:eastAsia="Arial" w:hAnsi="Montserrat" w:cs="Arial"/>
          <w:color w:val="000000"/>
        </w:rPr>
        <w:t>.</w:t>
      </w:r>
    </w:p>
    <w:p w14:paraId="50008024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40B986" w14:textId="25DF52DC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>Considerando la reflexión anterior, p</w:t>
      </w:r>
      <w:r w:rsidR="001A4E57" w:rsidRPr="00BF5666">
        <w:rPr>
          <w:rFonts w:ascii="Montserrat" w:eastAsia="Arial" w:hAnsi="Montserrat" w:cs="Arial"/>
          <w:color w:val="000000"/>
        </w:rPr>
        <w:t>uedes</w:t>
      </w:r>
      <w:r w:rsidRPr="00BF5666">
        <w:rPr>
          <w:rFonts w:ascii="Montserrat" w:eastAsia="Arial" w:hAnsi="Montserrat" w:cs="Arial"/>
          <w:color w:val="000000"/>
        </w:rPr>
        <w:t xml:space="preserve"> decir que los personajes que </w:t>
      </w:r>
      <w:r w:rsidR="001A4E57" w:rsidRPr="00BF5666">
        <w:rPr>
          <w:rFonts w:ascii="Montserrat" w:eastAsia="Arial" w:hAnsi="Montserrat" w:cs="Arial"/>
          <w:color w:val="000000"/>
        </w:rPr>
        <w:t xml:space="preserve">observaste al inicio, </w:t>
      </w:r>
      <w:r w:rsidRPr="00BF5666">
        <w:rPr>
          <w:rFonts w:ascii="Montserrat" w:eastAsia="Arial" w:hAnsi="Montserrat" w:cs="Arial"/>
          <w:color w:val="000000"/>
        </w:rPr>
        <w:t>identificaron sus capacidades y aspiraciones, las desarrollaron con voluntad, constancia y esfuerzo, transformando cada una de ellas en un potencial personal que los hizo únicos y auténticos.</w:t>
      </w:r>
    </w:p>
    <w:p w14:paraId="541A185A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252A43" w14:textId="3E61D0A5" w:rsidR="005E27FD" w:rsidRPr="00BF5666" w:rsidRDefault="00154991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>Realiza</w:t>
      </w:r>
      <w:r w:rsidR="005E27FD" w:rsidRPr="00BF5666">
        <w:rPr>
          <w:rFonts w:ascii="Montserrat" w:eastAsia="Arial" w:hAnsi="Montserrat" w:cs="Arial"/>
          <w:color w:val="000000"/>
        </w:rPr>
        <w:t xml:space="preserve"> una actividad para </w:t>
      </w:r>
      <w:r w:rsidRPr="00BF5666">
        <w:rPr>
          <w:rFonts w:ascii="Montserrat" w:eastAsia="Arial" w:hAnsi="Montserrat" w:cs="Arial"/>
          <w:color w:val="000000"/>
        </w:rPr>
        <w:t>reafirmar los conocimientos.</w:t>
      </w:r>
    </w:p>
    <w:p w14:paraId="14D2FF98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A426FB" w14:textId="0A6E6ADD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>De</w:t>
      </w:r>
      <w:r w:rsidR="00154991" w:rsidRPr="00BF5666">
        <w:rPr>
          <w:rFonts w:ascii="Montserrat" w:eastAsia="Arial" w:hAnsi="Montserrat" w:cs="Arial"/>
          <w:color w:val="000000"/>
        </w:rPr>
        <w:t xml:space="preserve"> las preguntas anteriores retoma</w:t>
      </w:r>
      <w:r w:rsidRPr="00BF5666">
        <w:rPr>
          <w:rFonts w:ascii="Montserrat" w:eastAsia="Arial" w:hAnsi="Montserrat" w:cs="Arial"/>
          <w:color w:val="000000"/>
        </w:rPr>
        <w:t xml:space="preserve"> o piens</w:t>
      </w:r>
      <w:r w:rsidR="00154991" w:rsidRPr="00BF5666">
        <w:rPr>
          <w:rFonts w:ascii="Montserrat" w:eastAsia="Arial" w:hAnsi="Montserrat" w:cs="Arial"/>
          <w:color w:val="000000"/>
        </w:rPr>
        <w:t>a en una capacidad que consideras</w:t>
      </w:r>
      <w:r w:rsidRPr="00BF5666">
        <w:rPr>
          <w:rFonts w:ascii="Montserrat" w:eastAsia="Arial" w:hAnsi="Montserrat" w:cs="Arial"/>
          <w:color w:val="000000"/>
        </w:rPr>
        <w:t xml:space="preserve"> que puede convertir</w:t>
      </w:r>
      <w:r w:rsidR="00154991" w:rsidRPr="00BF5666">
        <w:rPr>
          <w:rFonts w:ascii="Montserrat" w:eastAsia="Arial" w:hAnsi="Montserrat" w:cs="Arial"/>
          <w:color w:val="000000"/>
        </w:rPr>
        <w:t>se</w:t>
      </w:r>
      <w:r w:rsidRPr="00BF5666">
        <w:rPr>
          <w:rFonts w:ascii="Montserrat" w:eastAsia="Arial" w:hAnsi="Montserrat" w:cs="Arial"/>
          <w:color w:val="000000"/>
        </w:rPr>
        <w:t xml:space="preserve"> en un potencial.</w:t>
      </w:r>
    </w:p>
    <w:p w14:paraId="5ABCF3F0" w14:textId="77777777" w:rsidR="00154991" w:rsidRPr="00BF5666" w:rsidRDefault="00154991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3733AD" w14:textId="1C70F412" w:rsidR="005E27FD" w:rsidRPr="00BF5666" w:rsidRDefault="00154991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A</w:t>
      </w:r>
      <w:r w:rsidR="005E27FD" w:rsidRPr="00BF5666">
        <w:rPr>
          <w:rFonts w:ascii="Montserrat" w:eastAsia="Arial" w:hAnsi="Montserrat" w:cs="Arial"/>
        </w:rPr>
        <w:t xml:space="preserve"> continuación, tra</w:t>
      </w:r>
      <w:r w:rsidRPr="00BF5666">
        <w:rPr>
          <w:rFonts w:ascii="Montserrat" w:eastAsia="Arial" w:hAnsi="Montserrat" w:cs="Arial"/>
        </w:rPr>
        <w:t>za</w:t>
      </w:r>
      <w:r w:rsidR="005E27FD" w:rsidRPr="00BF5666">
        <w:rPr>
          <w:rFonts w:ascii="Montserrat" w:eastAsia="Arial" w:hAnsi="Montserrat" w:cs="Arial"/>
        </w:rPr>
        <w:t>, dibuj</w:t>
      </w:r>
      <w:r w:rsidRPr="00BF5666">
        <w:rPr>
          <w:rFonts w:ascii="Montserrat" w:eastAsia="Arial" w:hAnsi="Montserrat" w:cs="Arial"/>
        </w:rPr>
        <w:t>a</w:t>
      </w:r>
      <w:r w:rsidR="005E27FD" w:rsidRPr="00BF5666">
        <w:rPr>
          <w:rFonts w:ascii="Montserrat" w:eastAsia="Arial" w:hAnsi="Montserrat" w:cs="Arial"/>
        </w:rPr>
        <w:t xml:space="preserve"> o recort</w:t>
      </w:r>
      <w:r w:rsidRPr="00BF5666">
        <w:rPr>
          <w:rFonts w:ascii="Montserrat" w:eastAsia="Arial" w:hAnsi="Montserrat" w:cs="Arial"/>
        </w:rPr>
        <w:t>a</w:t>
      </w:r>
      <w:r w:rsidR="005E27FD" w:rsidRPr="00BF5666">
        <w:rPr>
          <w:rFonts w:ascii="Montserrat" w:eastAsia="Arial" w:hAnsi="Montserrat" w:cs="Arial"/>
        </w:rPr>
        <w:t xml:space="preserve"> tres rectángulos de 5 x 7</w:t>
      </w:r>
      <w:r w:rsidR="00F53D16">
        <w:rPr>
          <w:rFonts w:ascii="Montserrat" w:eastAsia="Arial" w:hAnsi="Montserrat" w:cs="Arial"/>
        </w:rPr>
        <w:t xml:space="preserve"> cm.,</w:t>
      </w:r>
      <w:r w:rsidR="005E27FD" w:rsidRPr="00BF5666">
        <w:rPr>
          <w:rFonts w:ascii="Montserrat" w:eastAsia="Arial" w:hAnsi="Montserrat" w:cs="Arial"/>
        </w:rPr>
        <w:t xml:space="preserve"> uno rojo, uno ama</w:t>
      </w:r>
      <w:r w:rsidR="00AC742F" w:rsidRPr="00BF5666">
        <w:rPr>
          <w:rFonts w:ascii="Montserrat" w:eastAsia="Arial" w:hAnsi="Montserrat" w:cs="Arial"/>
        </w:rPr>
        <w:t>rillo y uno verde. Si no cuentas</w:t>
      </w:r>
      <w:r w:rsidR="005E27FD" w:rsidRPr="00BF5666">
        <w:rPr>
          <w:rFonts w:ascii="Montserrat" w:eastAsia="Arial" w:hAnsi="Montserrat" w:cs="Arial"/>
        </w:rPr>
        <w:t xml:space="preserve"> con hojas del color solicita</w:t>
      </w:r>
      <w:r w:rsidR="00AC742F" w:rsidRPr="00BF5666">
        <w:rPr>
          <w:rFonts w:ascii="Montserrat" w:eastAsia="Arial" w:hAnsi="Montserrat" w:cs="Arial"/>
        </w:rPr>
        <w:t>do o material recortable, puede hacer uso de t</w:t>
      </w:r>
      <w:r w:rsidR="005E27FD" w:rsidRPr="00BF5666">
        <w:rPr>
          <w:rFonts w:ascii="Montserrat" w:eastAsia="Arial" w:hAnsi="Montserrat" w:cs="Arial"/>
        </w:rPr>
        <w:t>us colo</w:t>
      </w:r>
      <w:r w:rsidR="00AC742F" w:rsidRPr="00BF5666">
        <w:rPr>
          <w:rFonts w:ascii="Montserrat" w:eastAsia="Arial" w:hAnsi="Montserrat" w:cs="Arial"/>
        </w:rPr>
        <w:t>res o papel reciclado que tengas a la mano.</w:t>
      </w:r>
    </w:p>
    <w:p w14:paraId="39C63064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A6C0D1" w14:textId="63626E19" w:rsidR="005E27FD" w:rsidRPr="00BF5666" w:rsidRDefault="00AC742F" w:rsidP="00AC742F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2268E9F" wp14:editId="7DF317AF">
            <wp:extent cx="2703032" cy="1446657"/>
            <wp:effectExtent l="0" t="0" r="2540" b="1270"/>
            <wp:docPr id="1073741866" name="Imagen 107374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Imagen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940" cy="145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7A40" w14:textId="77777777" w:rsidR="00AC742F" w:rsidRPr="00BF5666" w:rsidRDefault="00AC742F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3FC0C3" w14:textId="00C46220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En el rectángulo rojo escrib</w:t>
      </w:r>
      <w:r w:rsidR="00AC742F" w:rsidRPr="00BF5666">
        <w:rPr>
          <w:rFonts w:ascii="Montserrat" w:eastAsia="Arial" w:hAnsi="Montserrat" w:cs="Arial"/>
        </w:rPr>
        <w:t>e</w:t>
      </w:r>
      <w:r w:rsidRPr="00BF5666">
        <w:rPr>
          <w:rFonts w:ascii="Montserrat" w:eastAsia="Arial" w:hAnsi="Montserrat" w:cs="Arial"/>
        </w:rPr>
        <w:t xml:space="preserve"> o represent</w:t>
      </w:r>
      <w:r w:rsidR="00AC742F" w:rsidRPr="00BF5666">
        <w:rPr>
          <w:rFonts w:ascii="Montserrat" w:eastAsia="Arial" w:hAnsi="Montserrat" w:cs="Arial"/>
        </w:rPr>
        <w:t>a</w:t>
      </w:r>
      <w:r w:rsidRPr="00BF5666">
        <w:rPr>
          <w:rFonts w:ascii="Montserrat" w:eastAsia="Arial" w:hAnsi="Montserrat" w:cs="Arial"/>
        </w:rPr>
        <w:t xml:space="preserve"> mediante dibujos o ilustraciones,</w:t>
      </w:r>
      <w:r w:rsidR="00AC742F" w:rsidRPr="00BF5666">
        <w:rPr>
          <w:rFonts w:ascii="Montserrat" w:eastAsia="Arial" w:hAnsi="Montserrat" w:cs="Arial"/>
        </w:rPr>
        <w:t xml:space="preserve"> un pensamiento o acción que te</w:t>
      </w:r>
      <w:r w:rsidRPr="00BF5666">
        <w:rPr>
          <w:rFonts w:ascii="Montserrat" w:eastAsia="Arial" w:hAnsi="Montserrat" w:cs="Arial"/>
        </w:rPr>
        <w:t xml:space="preserve"> haya impedido desarrollar </w:t>
      </w:r>
      <w:r w:rsidR="00AC742F" w:rsidRPr="00BF5666">
        <w:rPr>
          <w:rFonts w:ascii="Montserrat" w:eastAsia="Arial" w:hAnsi="Montserrat" w:cs="Arial"/>
        </w:rPr>
        <w:t>t</w:t>
      </w:r>
      <w:r w:rsidRPr="00BF5666">
        <w:rPr>
          <w:rFonts w:ascii="Montserrat" w:eastAsia="Arial" w:hAnsi="Montserrat" w:cs="Arial"/>
        </w:rPr>
        <w:t>u potencial.</w:t>
      </w:r>
    </w:p>
    <w:p w14:paraId="02D2B11D" w14:textId="0FB29A3B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D38F0B" w14:textId="5C27EC38" w:rsidR="00FD6F60" w:rsidRPr="00BF5666" w:rsidRDefault="00FD6F60" w:rsidP="00FD6F60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029E0A39" wp14:editId="331E5AF2">
            <wp:extent cx="2965544" cy="1569493"/>
            <wp:effectExtent l="0" t="0" r="6350" b="0"/>
            <wp:docPr id="1073741868" name="Imagen 107374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Imagen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43" cy="157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68D2" w14:textId="356C8E86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En el rectángulo amarillo, un pensamiento o acción que requiera</w:t>
      </w:r>
      <w:r w:rsidR="00AC742F" w:rsidRPr="00BF5666">
        <w:rPr>
          <w:rFonts w:ascii="Montserrat" w:eastAsia="Arial" w:hAnsi="Montserrat" w:cs="Arial"/>
        </w:rPr>
        <w:t>s</w:t>
      </w:r>
      <w:r w:rsidRPr="00BF5666">
        <w:rPr>
          <w:rFonts w:ascii="Montserrat" w:eastAsia="Arial" w:hAnsi="Montserrat" w:cs="Arial"/>
        </w:rPr>
        <w:t xml:space="preserve"> para superar esos límites y en el rectángulo verde un pensamiento o acción para desarrollar </w:t>
      </w:r>
      <w:r w:rsidR="00AC742F" w:rsidRPr="00BF5666">
        <w:rPr>
          <w:rFonts w:ascii="Montserrat" w:eastAsia="Arial" w:hAnsi="Montserrat" w:cs="Arial"/>
        </w:rPr>
        <w:t>satisfactoriamente t</w:t>
      </w:r>
      <w:r w:rsidRPr="00BF5666">
        <w:rPr>
          <w:rFonts w:ascii="Montserrat" w:eastAsia="Arial" w:hAnsi="Montserrat" w:cs="Arial"/>
        </w:rPr>
        <w:t>u potencial.</w:t>
      </w:r>
    </w:p>
    <w:p w14:paraId="4D7F1E7A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EFE3BE" w14:textId="6BDD691A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Recuerd</w:t>
      </w:r>
      <w:r w:rsidR="00AC742F" w:rsidRPr="00BF5666">
        <w:rPr>
          <w:rFonts w:ascii="Montserrat" w:eastAsia="Arial" w:hAnsi="Montserrat" w:cs="Arial"/>
        </w:rPr>
        <w:t>a</w:t>
      </w:r>
      <w:r w:rsidRPr="00BF5666">
        <w:rPr>
          <w:rFonts w:ascii="Montserrat" w:eastAsia="Arial" w:hAnsi="Montserrat" w:cs="Arial"/>
        </w:rPr>
        <w:t xml:space="preserve"> que en el rectángulo rojo se elige un pensamiento o acción que </w:t>
      </w:r>
      <w:r w:rsidR="00AC742F" w:rsidRPr="00BF5666">
        <w:rPr>
          <w:rFonts w:ascii="Montserrat" w:eastAsia="Arial" w:hAnsi="Montserrat" w:cs="Arial"/>
        </w:rPr>
        <w:t>te</w:t>
      </w:r>
      <w:r w:rsidRPr="00BF5666">
        <w:rPr>
          <w:rFonts w:ascii="Montserrat" w:eastAsia="Arial" w:hAnsi="Montserrat" w:cs="Arial"/>
        </w:rPr>
        <w:t xml:space="preserve"> impide o desanima para realizar alguna actividad física o intel</w:t>
      </w:r>
      <w:r w:rsidR="00AC742F" w:rsidRPr="00BF5666">
        <w:rPr>
          <w:rFonts w:ascii="Montserrat" w:eastAsia="Arial" w:hAnsi="Montserrat" w:cs="Arial"/>
        </w:rPr>
        <w:t>ectual. Enfrentar esos límites te</w:t>
      </w:r>
      <w:r w:rsidRPr="00BF5666">
        <w:rPr>
          <w:rFonts w:ascii="Montserrat" w:eastAsia="Arial" w:hAnsi="Montserrat" w:cs="Arial"/>
        </w:rPr>
        <w:t xml:space="preserve"> dará</w:t>
      </w:r>
      <w:r w:rsidR="00AC742F" w:rsidRPr="00BF5666">
        <w:rPr>
          <w:rFonts w:ascii="Montserrat" w:eastAsia="Arial" w:hAnsi="Montserrat" w:cs="Arial"/>
        </w:rPr>
        <w:t xml:space="preserve"> la oportunidad de desarrollar t</w:t>
      </w:r>
      <w:r w:rsidRPr="00BF5666">
        <w:rPr>
          <w:rFonts w:ascii="Montserrat" w:eastAsia="Arial" w:hAnsi="Montserrat" w:cs="Arial"/>
        </w:rPr>
        <w:t>u Potencial Personal.</w:t>
      </w:r>
    </w:p>
    <w:p w14:paraId="3900AE71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3B8892" w14:textId="5661A648" w:rsidR="00CF6CEB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 xml:space="preserve">En una hoja blanca o en </w:t>
      </w:r>
      <w:r w:rsidR="00FD6F60" w:rsidRPr="00BF5666">
        <w:rPr>
          <w:rFonts w:ascii="Montserrat" w:eastAsia="Arial" w:hAnsi="Montserrat" w:cs="Arial"/>
        </w:rPr>
        <w:t>t</w:t>
      </w:r>
      <w:r w:rsidRPr="00BF5666">
        <w:rPr>
          <w:rFonts w:ascii="Montserrat" w:eastAsia="Arial" w:hAnsi="Montserrat" w:cs="Arial"/>
        </w:rPr>
        <w:t>u cuaderno, anot</w:t>
      </w:r>
      <w:r w:rsidR="00FD6F60" w:rsidRPr="00BF5666">
        <w:rPr>
          <w:rFonts w:ascii="Montserrat" w:eastAsia="Arial" w:hAnsi="Montserrat" w:cs="Arial"/>
        </w:rPr>
        <w:t>a</w:t>
      </w:r>
      <w:r w:rsidRPr="00BF5666">
        <w:rPr>
          <w:rFonts w:ascii="Montserrat" w:eastAsia="Arial" w:hAnsi="Montserrat" w:cs="Arial"/>
        </w:rPr>
        <w:t xml:space="preserve"> la potencialidad que quiere</w:t>
      </w:r>
      <w:r w:rsidR="00FD6F60" w:rsidRPr="00BF5666">
        <w:rPr>
          <w:rFonts w:ascii="Montserrat" w:eastAsia="Arial" w:hAnsi="Montserrat" w:cs="Arial"/>
        </w:rPr>
        <w:t>s desarrollar y pega</w:t>
      </w:r>
      <w:r w:rsidRPr="00BF5666">
        <w:rPr>
          <w:rFonts w:ascii="Montserrat" w:eastAsia="Arial" w:hAnsi="Montserrat" w:cs="Arial"/>
        </w:rPr>
        <w:t xml:space="preserve"> los rectángulos que trabaja</w:t>
      </w:r>
      <w:r w:rsidR="00FD6F60" w:rsidRPr="00BF5666">
        <w:rPr>
          <w:rFonts w:ascii="Montserrat" w:eastAsia="Arial" w:hAnsi="Montserrat" w:cs="Arial"/>
        </w:rPr>
        <w:t>ste</w:t>
      </w:r>
      <w:r w:rsidRPr="00BF5666">
        <w:rPr>
          <w:rFonts w:ascii="Montserrat" w:eastAsia="Arial" w:hAnsi="Montserrat" w:cs="Arial"/>
        </w:rPr>
        <w:t>.</w:t>
      </w:r>
    </w:p>
    <w:p w14:paraId="79E4EDED" w14:textId="5E889E92" w:rsidR="00212937" w:rsidRPr="00BF5666" w:rsidRDefault="00212937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78D022" w14:textId="2F0E0ECF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Al diseñar o elaborar un proyecto de vida, debe</w:t>
      </w:r>
      <w:r w:rsidR="00FD6F60" w:rsidRPr="00BF5666">
        <w:rPr>
          <w:rFonts w:ascii="Montserrat" w:eastAsia="Arial" w:hAnsi="Montserrat" w:cs="Arial"/>
        </w:rPr>
        <w:t>s</w:t>
      </w:r>
      <w:r w:rsidRPr="00BF5666">
        <w:rPr>
          <w:rFonts w:ascii="Montserrat" w:eastAsia="Arial" w:hAnsi="Montserrat" w:cs="Arial"/>
        </w:rPr>
        <w:t xml:space="preserve"> considerar </w:t>
      </w:r>
      <w:r w:rsidR="00FD6F60" w:rsidRPr="00BF5666">
        <w:rPr>
          <w:rFonts w:ascii="Montserrat" w:eastAsia="Arial" w:hAnsi="Montserrat" w:cs="Arial"/>
        </w:rPr>
        <w:t>t</w:t>
      </w:r>
      <w:r w:rsidRPr="00BF5666">
        <w:rPr>
          <w:rFonts w:ascii="Montserrat" w:eastAsia="Arial" w:hAnsi="Montserrat" w:cs="Arial"/>
        </w:rPr>
        <w:t>u potencial en cada uno de los ámbitos donde participan o pue</w:t>
      </w:r>
      <w:r w:rsidR="008C5B03">
        <w:rPr>
          <w:rFonts w:ascii="Montserrat" w:eastAsia="Arial" w:hAnsi="Montserrat" w:cs="Arial"/>
        </w:rPr>
        <w:t>den participar y desarrollarse.</w:t>
      </w:r>
    </w:p>
    <w:p w14:paraId="03D56CC4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BA4876" w14:textId="6550E44F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A continuación, identificará</w:t>
      </w:r>
      <w:r w:rsidR="00FD6F60" w:rsidRPr="00BF5666">
        <w:rPr>
          <w:rFonts w:ascii="Montserrat" w:eastAsia="Arial" w:hAnsi="Montserrat" w:cs="Arial"/>
        </w:rPr>
        <w:t>s</w:t>
      </w:r>
      <w:r w:rsidRPr="00BF5666">
        <w:rPr>
          <w:rFonts w:ascii="Montserrat" w:eastAsia="Arial" w:hAnsi="Montserrat" w:cs="Arial"/>
        </w:rPr>
        <w:t xml:space="preserve"> las principales características de los escenarios de realización personal.</w:t>
      </w:r>
    </w:p>
    <w:p w14:paraId="0A9B18C7" w14:textId="77777777" w:rsidR="003D2BF2" w:rsidRPr="00BF5666" w:rsidRDefault="003D2BF2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BAE2DB" w14:textId="6A235BAA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 xml:space="preserve">Los ámbitos para el desarrollo del potencial humano son los siguientes: </w:t>
      </w:r>
    </w:p>
    <w:p w14:paraId="6980746D" w14:textId="7FFF7A79" w:rsidR="001A6ABE" w:rsidRPr="00BF5666" w:rsidRDefault="001A6ABE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0A5DFC" w14:textId="33C440EC" w:rsidR="001A6ABE" w:rsidRPr="00BF5666" w:rsidRDefault="001A6ABE" w:rsidP="001A6ABE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rFonts w:ascii="Arial" w:eastAsia="Arial" w:hAnsi="Arial" w:cs="Arial"/>
          <w:noProof/>
          <w:lang w:val="en-US"/>
        </w:rPr>
        <w:lastRenderedPageBreak/>
        <w:drawing>
          <wp:inline distT="0" distB="0" distL="0" distR="0" wp14:anchorId="0AFB764E" wp14:editId="72534F1D">
            <wp:extent cx="3613956" cy="4230806"/>
            <wp:effectExtent l="0" t="0" r="5715" b="0"/>
            <wp:docPr id="1073741869" name="image8.png" descr="C:\Users\Laura\Desktop\Captura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C:\Users\Laura\Desktop\Captura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9535" cy="42607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9DCA6B" w14:textId="68F4B328" w:rsidR="005E27FD" w:rsidRPr="00BF5666" w:rsidRDefault="001A6ABE" w:rsidP="001A6ABE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rFonts w:ascii="Arial" w:eastAsia="Arial" w:hAnsi="Arial" w:cs="Arial"/>
          <w:noProof/>
          <w:lang w:val="en-US"/>
        </w:rPr>
        <w:drawing>
          <wp:inline distT="0" distB="0" distL="0" distR="0" wp14:anchorId="0E8A0058" wp14:editId="1A1EA821">
            <wp:extent cx="3279191" cy="2033052"/>
            <wp:effectExtent l="0" t="0" r="0" b="5715"/>
            <wp:docPr id="1073741870" name="image2.png" descr="C:\Users\Laura\Desktop\Captura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Laura\Desktop\Captura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1819" cy="20470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46E19D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F0317B" w14:textId="6ADFEC3A" w:rsidR="005E27FD" w:rsidRPr="00BF5666" w:rsidRDefault="001A6ABE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Estos ámbitos</w:t>
      </w:r>
      <w:r w:rsidR="005E27FD" w:rsidRPr="00BF5666">
        <w:rPr>
          <w:rFonts w:ascii="Montserrat" w:eastAsia="Arial" w:hAnsi="Montserrat" w:cs="Arial"/>
        </w:rPr>
        <w:t xml:space="preserve"> permiten desarrollar las capacidades que elegirá</w:t>
      </w:r>
      <w:r w:rsidRPr="00BF5666">
        <w:rPr>
          <w:rFonts w:ascii="Montserrat" w:eastAsia="Arial" w:hAnsi="Montserrat" w:cs="Arial"/>
        </w:rPr>
        <w:t>s</w:t>
      </w:r>
      <w:r w:rsidR="008C5B03">
        <w:rPr>
          <w:rFonts w:ascii="Montserrat" w:eastAsia="Arial" w:hAnsi="Montserrat" w:cs="Arial"/>
        </w:rPr>
        <w:t>, según las consideres</w:t>
      </w:r>
      <w:r w:rsidR="005E27FD" w:rsidRPr="00BF5666">
        <w:rPr>
          <w:rFonts w:ascii="Montserrat" w:eastAsia="Arial" w:hAnsi="Montserrat" w:cs="Arial"/>
        </w:rPr>
        <w:t xml:space="preserve">, como más importantes de atender de acuerdo a sus intereses y expectativas. </w:t>
      </w:r>
    </w:p>
    <w:p w14:paraId="7CA70256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11A876" w14:textId="1FC2234A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Considera las siguientes estrategias para desarrollar tus capacidades en cualquier ámbito.</w:t>
      </w:r>
    </w:p>
    <w:p w14:paraId="75D0A0E7" w14:textId="5FB9A1A5" w:rsidR="007C3BCB" w:rsidRPr="00BF5666" w:rsidRDefault="007C3BCB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7B2E26" w14:textId="63A667A1" w:rsidR="007C3BCB" w:rsidRDefault="007C3BCB" w:rsidP="007C3BC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noProof/>
          <w:lang w:val="en-US"/>
        </w:rPr>
        <w:lastRenderedPageBreak/>
        <w:drawing>
          <wp:inline distT="0" distB="0" distL="0" distR="0" wp14:anchorId="01E28733" wp14:editId="7CAC92A6">
            <wp:extent cx="3260536" cy="1951630"/>
            <wp:effectExtent l="0" t="0" r="0" b="0"/>
            <wp:docPr id="107374187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132" cy="19549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82E02C" w14:textId="77777777" w:rsidR="00931C7E" w:rsidRPr="00BF5666" w:rsidRDefault="00931C7E" w:rsidP="007C3BCB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D21586E" w14:textId="0D6E29EA" w:rsidR="005E27FD" w:rsidRPr="00BF5666" w:rsidRDefault="007C3BCB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L</w:t>
      </w:r>
      <w:r w:rsidR="005E27FD" w:rsidRPr="00BF5666">
        <w:rPr>
          <w:rFonts w:ascii="Montserrat" w:eastAsia="Arial" w:hAnsi="Montserrat" w:cs="Arial"/>
        </w:rPr>
        <w:t>as</w:t>
      </w:r>
      <w:r w:rsidR="001A6ABE" w:rsidRPr="00BF5666">
        <w:rPr>
          <w:rFonts w:ascii="Montserrat" w:eastAsia="Arial" w:hAnsi="Montserrat" w:cs="Arial"/>
        </w:rPr>
        <w:t xml:space="preserve"> estrategias antes mencionadas te</w:t>
      </w:r>
      <w:r w:rsidR="005E27FD" w:rsidRPr="00BF5666">
        <w:rPr>
          <w:rFonts w:ascii="Montserrat" w:eastAsia="Arial" w:hAnsi="Montserrat" w:cs="Arial"/>
        </w:rPr>
        <w:t xml:space="preserve"> pueden</w:t>
      </w:r>
      <w:r w:rsidR="001A6ABE" w:rsidRPr="00BF5666">
        <w:rPr>
          <w:rFonts w:ascii="Montserrat" w:eastAsia="Arial" w:hAnsi="Montserrat" w:cs="Arial"/>
        </w:rPr>
        <w:t xml:space="preserve"> ayudar a saber cuáles son t</w:t>
      </w:r>
      <w:r w:rsidR="005E27FD" w:rsidRPr="00BF5666">
        <w:rPr>
          <w:rFonts w:ascii="Montserrat" w:eastAsia="Arial" w:hAnsi="Montserrat" w:cs="Arial"/>
        </w:rPr>
        <w:t xml:space="preserve">us potencialidades. </w:t>
      </w:r>
    </w:p>
    <w:p w14:paraId="234A458F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5B515E" w14:textId="37157514" w:rsidR="005E27FD" w:rsidRPr="00BF5666" w:rsidRDefault="008C5B03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="005E27FD" w:rsidRPr="00BF5666">
        <w:rPr>
          <w:rFonts w:ascii="Montserrat" w:eastAsia="Arial" w:hAnsi="Montserrat" w:cs="Arial"/>
        </w:rPr>
        <w:t>eflexiona a partir de lo que se plantea en la siguiente pregunta:</w:t>
      </w:r>
    </w:p>
    <w:p w14:paraId="04C67935" w14:textId="4D248952" w:rsidR="007C3BCB" w:rsidRPr="00BF5666" w:rsidRDefault="007C3BCB" w:rsidP="007C3BC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noProof/>
          <w:lang w:val="en-US"/>
        </w:rPr>
        <w:drawing>
          <wp:inline distT="0" distB="0" distL="0" distR="0" wp14:anchorId="0DB4E8EE" wp14:editId="15167E40">
            <wp:extent cx="2372578" cy="1351128"/>
            <wp:effectExtent l="0" t="0" r="8890" b="1905"/>
            <wp:docPr id="107374187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7175" cy="13537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E2375D" w14:textId="1E4851FD" w:rsidR="005E27FD" w:rsidRPr="00BF5666" w:rsidRDefault="007C3BCB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E</w:t>
      </w:r>
      <w:r w:rsidR="005E27FD" w:rsidRPr="00BF5666">
        <w:rPr>
          <w:rFonts w:ascii="Montserrat" w:eastAsia="Arial" w:hAnsi="Montserrat" w:cs="Arial"/>
        </w:rPr>
        <w:t>n el siguiente esquema se muestra en qué consisten los ámbitos o escen</w:t>
      </w:r>
      <w:r w:rsidRPr="00BF5666">
        <w:rPr>
          <w:rFonts w:ascii="Montserrat" w:eastAsia="Arial" w:hAnsi="Montserrat" w:cs="Arial"/>
        </w:rPr>
        <w:t xml:space="preserve">arios de realización personal. </w:t>
      </w:r>
      <w:r w:rsidR="005E27FD" w:rsidRPr="00BF5666">
        <w:rPr>
          <w:rFonts w:ascii="Montserrat" w:eastAsia="Arial" w:hAnsi="Montserrat" w:cs="Arial"/>
        </w:rPr>
        <w:t xml:space="preserve">Con base en esta información, identifica alguna actividad que para ti pueda ser potencial, en cada uno de los ámbitos de participación. </w:t>
      </w:r>
    </w:p>
    <w:p w14:paraId="0C7295CC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E970A1" w14:textId="1E618538" w:rsidR="005E27FD" w:rsidRPr="00BF5666" w:rsidRDefault="007C3BCB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Observa los siguientes</w:t>
      </w:r>
      <w:r w:rsidR="005E27FD" w:rsidRPr="00BF5666">
        <w:rPr>
          <w:rFonts w:ascii="Montserrat" w:eastAsia="Arial" w:hAnsi="Montserrat" w:cs="Arial"/>
        </w:rPr>
        <w:t xml:space="preserve"> ejemplos: </w:t>
      </w:r>
    </w:p>
    <w:p w14:paraId="709288D5" w14:textId="577E0BE2" w:rsidR="005E27FD" w:rsidRPr="00BF5666" w:rsidRDefault="007C3BCB" w:rsidP="007C3BC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noProof/>
          <w:lang w:val="en-US"/>
        </w:rPr>
        <w:lastRenderedPageBreak/>
        <w:drawing>
          <wp:inline distT="0" distB="0" distL="0" distR="0" wp14:anchorId="199AC70E" wp14:editId="51404770">
            <wp:extent cx="3895298" cy="3023547"/>
            <wp:effectExtent l="0" t="0" r="0" b="5715"/>
            <wp:docPr id="107374187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304" cy="3031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87853A" w14:textId="03046044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P</w:t>
      </w:r>
      <w:r w:rsidR="007C3BCB" w:rsidRPr="00BF5666">
        <w:rPr>
          <w:rFonts w:ascii="Montserrat" w:eastAsia="Arial" w:hAnsi="Montserrat" w:cs="Arial"/>
        </w:rPr>
        <w:t>iensa</w:t>
      </w:r>
      <w:r w:rsidRPr="00BF5666">
        <w:rPr>
          <w:rFonts w:ascii="Montserrat" w:eastAsia="Arial" w:hAnsi="Montserrat" w:cs="Arial"/>
        </w:rPr>
        <w:t xml:space="preserve"> el ámbito educativo, donde se satisfacen las necesidades de adquirir conocimiento. Ahora, en esta situación que </w:t>
      </w:r>
      <w:r w:rsidR="007C3BCB" w:rsidRPr="00BF5666">
        <w:rPr>
          <w:rFonts w:ascii="Montserrat" w:eastAsia="Arial" w:hAnsi="Montserrat" w:cs="Arial"/>
        </w:rPr>
        <w:t xml:space="preserve">se </w:t>
      </w:r>
      <w:r w:rsidRPr="00BF5666">
        <w:rPr>
          <w:rFonts w:ascii="Montserrat" w:eastAsia="Arial" w:hAnsi="Montserrat" w:cs="Arial"/>
        </w:rPr>
        <w:t>viv</w:t>
      </w:r>
      <w:r w:rsidR="007C3BCB" w:rsidRPr="00BF5666">
        <w:rPr>
          <w:rFonts w:ascii="Montserrat" w:eastAsia="Arial" w:hAnsi="Montserrat" w:cs="Arial"/>
        </w:rPr>
        <w:t>e</w:t>
      </w:r>
      <w:r w:rsidRPr="00BF5666">
        <w:rPr>
          <w:rFonts w:ascii="Montserrat" w:eastAsia="Arial" w:hAnsi="Montserrat" w:cs="Arial"/>
        </w:rPr>
        <w:t xml:space="preserve"> por la pandemia, la actividad que puede ser potencial es aprender a distancia con apoyo de las Tecnologías de</w:t>
      </w:r>
      <w:r w:rsidR="007C3BCB" w:rsidRPr="00BF5666">
        <w:rPr>
          <w:rFonts w:ascii="Montserrat" w:eastAsia="Arial" w:hAnsi="Montserrat" w:cs="Arial"/>
        </w:rPr>
        <w:t xml:space="preserve"> la Información y Comunicación.</w:t>
      </w:r>
    </w:p>
    <w:p w14:paraId="7C0ED1CA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933CC6" w14:textId="25CC6E70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En el ámbito del trabajo, donde se realizan actividades a cambio de una remuneración y se permite la comercialización, elaboración y producción de bienes,</w:t>
      </w:r>
      <w:r w:rsidRPr="00BF5666">
        <w:rPr>
          <w:rFonts w:ascii="Montserrat" w:eastAsia="Arial" w:hAnsi="Montserrat" w:cs="Arial"/>
          <w:color w:val="000000"/>
        </w:rPr>
        <w:t xml:space="preserve"> las actividades potenciales p</w:t>
      </w:r>
      <w:r w:rsidR="003332D1">
        <w:rPr>
          <w:rFonts w:ascii="Montserrat" w:eastAsia="Arial" w:hAnsi="Montserrat" w:cs="Arial"/>
          <w:color w:val="000000"/>
        </w:rPr>
        <w:t>ueden</w:t>
      </w:r>
      <w:r w:rsidRPr="00BF5666">
        <w:rPr>
          <w:rFonts w:ascii="Montserrat" w:eastAsia="Arial" w:hAnsi="Montserrat" w:cs="Arial"/>
          <w:color w:val="000000"/>
        </w:rPr>
        <w:t xml:space="preserve"> ser </w:t>
      </w:r>
      <w:r w:rsidRPr="00BF5666">
        <w:rPr>
          <w:rFonts w:ascii="Montserrat" w:eastAsia="Arial" w:hAnsi="Montserrat" w:cs="Arial"/>
        </w:rPr>
        <w:t>operar una máquina o saber administrar una empresa.</w:t>
      </w:r>
    </w:p>
    <w:p w14:paraId="2E8F64A7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1523A6" w14:textId="37D1D78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El ámbito recreativo, consiste en la realización de actividades que favorecen el gozo, disfrutar y compartir con otras personas. Una opción puede ser recurrir a actividades potenciales como leer, andar en bi</w:t>
      </w:r>
      <w:r w:rsidR="007C3BCB" w:rsidRPr="00BF5666">
        <w:rPr>
          <w:rFonts w:ascii="Montserrat" w:eastAsia="Arial" w:hAnsi="Montserrat" w:cs="Arial"/>
        </w:rPr>
        <w:t>cicleta o apreciar la pintura.</w:t>
      </w:r>
    </w:p>
    <w:p w14:paraId="1C056E00" w14:textId="3EBCE126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B05484" w14:textId="20858184" w:rsidR="005E27FD" w:rsidRPr="00BF5666" w:rsidRDefault="007C3BCB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 xml:space="preserve">Escucha </w:t>
      </w:r>
      <w:r w:rsidR="005E27FD" w:rsidRPr="00BF5666">
        <w:rPr>
          <w:rFonts w:ascii="Montserrat" w:eastAsia="Arial" w:hAnsi="Montserrat" w:cs="Arial"/>
        </w:rPr>
        <w:t xml:space="preserve">los testimonios de jóvenes, quienes dieron respuesta a la pregunta: ¿Qué soy capaz de hacer para desarrollarme con éxito en el ámbito de estudio, trabajo y recreación? </w:t>
      </w:r>
    </w:p>
    <w:p w14:paraId="15A730CF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083B68" w14:textId="12B5C4FC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Mientras escucha</w:t>
      </w:r>
      <w:r w:rsidR="007C3BCB" w:rsidRPr="00BF5666">
        <w:rPr>
          <w:rFonts w:ascii="Montserrat" w:eastAsia="Arial" w:hAnsi="Montserrat" w:cs="Arial"/>
        </w:rPr>
        <w:t>s</w:t>
      </w:r>
      <w:r w:rsidRPr="00BF5666">
        <w:rPr>
          <w:rFonts w:ascii="Montserrat" w:eastAsia="Arial" w:hAnsi="Montserrat" w:cs="Arial"/>
        </w:rPr>
        <w:t xml:space="preserve"> sus testimonios, piens</w:t>
      </w:r>
      <w:r w:rsidR="00C67EE7" w:rsidRPr="00BF5666">
        <w:rPr>
          <w:rFonts w:ascii="Montserrat" w:eastAsia="Arial" w:hAnsi="Montserrat" w:cs="Arial"/>
        </w:rPr>
        <w:t>a en t</w:t>
      </w:r>
      <w:r w:rsidRPr="00BF5666">
        <w:rPr>
          <w:rFonts w:ascii="Montserrat" w:eastAsia="Arial" w:hAnsi="Montserrat" w:cs="Arial"/>
        </w:rPr>
        <w:t>us respuestas y posteriormente, redact</w:t>
      </w:r>
      <w:r w:rsidR="00C67EE7" w:rsidRPr="00BF5666">
        <w:rPr>
          <w:rFonts w:ascii="Montserrat" w:eastAsia="Arial" w:hAnsi="Montserrat" w:cs="Arial"/>
        </w:rPr>
        <w:t>a</w:t>
      </w:r>
      <w:r w:rsidRPr="00BF5666">
        <w:rPr>
          <w:rFonts w:ascii="Montserrat" w:eastAsia="Arial" w:hAnsi="Montserrat" w:cs="Arial"/>
        </w:rPr>
        <w:t xml:space="preserve"> </w:t>
      </w:r>
      <w:r w:rsidR="00C67EE7" w:rsidRPr="00BF5666">
        <w:rPr>
          <w:rFonts w:ascii="Montserrat" w:eastAsia="Arial" w:hAnsi="Montserrat" w:cs="Arial"/>
        </w:rPr>
        <w:t>t</w:t>
      </w:r>
      <w:r w:rsidRPr="00BF5666">
        <w:rPr>
          <w:rFonts w:ascii="Montserrat" w:eastAsia="Arial" w:hAnsi="Montserrat" w:cs="Arial"/>
        </w:rPr>
        <w:t>u propio testimonio, considerando los tres escenarios. Apóy</w:t>
      </w:r>
      <w:r w:rsidR="00C67EE7" w:rsidRPr="00BF5666">
        <w:rPr>
          <w:rFonts w:ascii="Montserrat" w:eastAsia="Arial" w:hAnsi="Montserrat" w:cs="Arial"/>
        </w:rPr>
        <w:t>ate</w:t>
      </w:r>
      <w:r w:rsidRPr="00BF5666">
        <w:rPr>
          <w:rFonts w:ascii="Montserrat" w:eastAsia="Arial" w:hAnsi="Montserrat" w:cs="Arial"/>
        </w:rPr>
        <w:t xml:space="preserve"> de las siguientes preguntas guía:</w:t>
      </w:r>
    </w:p>
    <w:p w14:paraId="23AADE10" w14:textId="6D15C3C8" w:rsidR="007C3BCB" w:rsidRPr="00BF5666" w:rsidRDefault="007C3BCB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04C3CB" w14:textId="0CD83192" w:rsidR="007C3BCB" w:rsidRPr="00BF5666" w:rsidRDefault="007C3BCB" w:rsidP="007C3BC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rFonts w:ascii="Arial" w:eastAsia="Arial" w:hAnsi="Arial" w:cs="Arial"/>
          <w:noProof/>
          <w:lang w:val="en-US"/>
        </w:rPr>
        <w:lastRenderedPageBreak/>
        <w:drawing>
          <wp:inline distT="0" distB="0" distL="0" distR="0" wp14:anchorId="5CF25407" wp14:editId="2F7C7AF7">
            <wp:extent cx="3322145" cy="1895475"/>
            <wp:effectExtent l="0" t="0" r="0" b="0"/>
            <wp:docPr id="107374187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7254" cy="19155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132101" w14:textId="77777777" w:rsidR="005E27FD" w:rsidRPr="00BF5666" w:rsidRDefault="005E27FD" w:rsidP="001B13A4">
      <w:pPr>
        <w:tabs>
          <w:tab w:val="left" w:pos="46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BF839FC" w14:textId="1278E37B" w:rsidR="005E27FD" w:rsidRPr="00BF5666" w:rsidRDefault="00C67EE7" w:rsidP="001B13A4">
      <w:pPr>
        <w:tabs>
          <w:tab w:val="left" w:pos="4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Escucha que dicen.</w:t>
      </w:r>
    </w:p>
    <w:p w14:paraId="42BBA6A6" w14:textId="33F4F44A" w:rsidR="00C67EE7" w:rsidRPr="00BF5666" w:rsidRDefault="00C67EE7" w:rsidP="001B13A4">
      <w:pPr>
        <w:tabs>
          <w:tab w:val="left" w:pos="46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2B32D7F" w14:textId="0C5BD202" w:rsidR="00AB4973" w:rsidRDefault="004F0DE1" w:rsidP="00AB4973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/>
          <w:lang w:val="es-MX"/>
        </w:rPr>
      </w:pPr>
      <w:r w:rsidRPr="00C57F09">
        <w:rPr>
          <w:rFonts w:ascii="Montserrat" w:eastAsia="Arial" w:hAnsi="Montserrat" w:cs="Arial"/>
          <w:b/>
          <w:lang w:val="es-MX"/>
        </w:rPr>
        <w:t>Pregunta 2</w:t>
      </w:r>
    </w:p>
    <w:p w14:paraId="6EE54517" w14:textId="255E32CF" w:rsidR="00AB4973" w:rsidRDefault="00AB4973" w:rsidP="00AB4973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/>
          <w:lang w:val="es-MX"/>
        </w:rPr>
      </w:pPr>
      <w:r w:rsidRPr="00BF5666">
        <w:rPr>
          <w:rFonts w:ascii="Montserrat" w:eastAsia="Arial" w:hAnsi="Montserrat" w:cs="Arial"/>
          <w:b/>
          <w:lang w:val="es-MX"/>
        </w:rPr>
        <w:t>Video</w:t>
      </w:r>
      <w:r>
        <w:rPr>
          <w:rFonts w:ascii="Montserrat" w:eastAsia="Arial" w:hAnsi="Montserrat" w:cs="Arial"/>
          <w:b/>
          <w:lang w:val="es-MX"/>
        </w:rPr>
        <w:t xml:space="preserve"> 1</w:t>
      </w:r>
      <w:r w:rsidRPr="00BF5666">
        <w:rPr>
          <w:rFonts w:ascii="Montserrat" w:eastAsia="Arial" w:hAnsi="Montserrat" w:cs="Arial"/>
          <w:b/>
          <w:lang w:val="es-MX"/>
        </w:rPr>
        <w:t xml:space="preserve"> </w:t>
      </w:r>
      <w:r>
        <w:rPr>
          <w:rFonts w:ascii="Montserrat" w:eastAsia="Arial" w:hAnsi="Montserrat" w:cs="Arial"/>
          <w:b/>
          <w:lang w:val="es-MX"/>
        </w:rPr>
        <w:t>Testimonio María Fernanda</w:t>
      </w:r>
    </w:p>
    <w:p w14:paraId="29D0061E" w14:textId="40A53414" w:rsidR="004E2591" w:rsidRDefault="003D04BF" w:rsidP="00AB4973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/>
          <w:lang w:val="es-MX"/>
        </w:rPr>
      </w:pPr>
      <w:hyperlink r:id="rId30" w:history="1">
        <w:r w:rsidR="004E2591" w:rsidRPr="004B6C0C">
          <w:rPr>
            <w:rStyle w:val="Hipervnculo"/>
            <w:rFonts w:ascii="Montserrat" w:eastAsia="Arial" w:hAnsi="Montserrat" w:cs="Arial"/>
            <w:b/>
            <w:lang w:val="es-MX"/>
          </w:rPr>
          <w:t>https://youtu.be/ZPosEU09mUY</w:t>
        </w:r>
      </w:hyperlink>
    </w:p>
    <w:p w14:paraId="00CF79EA" w14:textId="77777777" w:rsidR="004E2591" w:rsidRDefault="004E2591" w:rsidP="00AB4973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/>
          <w:lang w:val="es-MX"/>
        </w:rPr>
      </w:pPr>
    </w:p>
    <w:p w14:paraId="6C986908" w14:textId="6E6B73E8" w:rsidR="00AB4973" w:rsidRDefault="00AB4973" w:rsidP="00AB4973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/>
          <w:lang w:val="es-MX"/>
        </w:rPr>
      </w:pPr>
      <w:r>
        <w:rPr>
          <w:rFonts w:ascii="Montserrat" w:eastAsia="Arial" w:hAnsi="Montserrat" w:cs="Arial"/>
          <w:b/>
          <w:lang w:val="es-MX"/>
        </w:rPr>
        <w:t>Video 2 Testimonio Maritza</w:t>
      </w:r>
    </w:p>
    <w:p w14:paraId="2B4A803F" w14:textId="0ED32D1D" w:rsidR="004E2591" w:rsidRDefault="003D04BF" w:rsidP="00AB4973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/>
          <w:lang w:val="es-MX"/>
        </w:rPr>
      </w:pPr>
      <w:hyperlink r:id="rId31" w:history="1">
        <w:r w:rsidR="00D17CAF" w:rsidRPr="004B6C0C">
          <w:rPr>
            <w:rStyle w:val="Hipervnculo"/>
            <w:rFonts w:ascii="Montserrat" w:eastAsia="Arial" w:hAnsi="Montserrat" w:cs="Arial"/>
            <w:b/>
            <w:lang w:val="es-MX"/>
          </w:rPr>
          <w:t>https://youtu.be/3McB-5ho9jE</w:t>
        </w:r>
      </w:hyperlink>
    </w:p>
    <w:p w14:paraId="6341FB4A" w14:textId="77777777" w:rsidR="00D17CAF" w:rsidRDefault="00D17CAF" w:rsidP="00AB4973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/>
          <w:lang w:val="es-MX"/>
        </w:rPr>
      </w:pPr>
    </w:p>
    <w:p w14:paraId="2E02447B" w14:textId="380E7297" w:rsidR="00AB4973" w:rsidRDefault="00AB4973" w:rsidP="00AB4973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/>
          <w:lang w:val="es-MX"/>
        </w:rPr>
      </w:pPr>
      <w:r>
        <w:rPr>
          <w:rFonts w:ascii="Montserrat" w:eastAsia="Arial" w:hAnsi="Montserrat" w:cs="Arial"/>
          <w:b/>
          <w:lang w:val="es-MX"/>
        </w:rPr>
        <w:t>Video 3 Testimonio Abigail</w:t>
      </w:r>
    </w:p>
    <w:p w14:paraId="1D4EE9B8" w14:textId="5BC526EC" w:rsidR="004E2591" w:rsidRDefault="003D04BF" w:rsidP="00AB4973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/>
          <w:lang w:val="es-MX"/>
        </w:rPr>
      </w:pPr>
      <w:hyperlink r:id="rId32" w:history="1">
        <w:r w:rsidR="004E2591" w:rsidRPr="004B6C0C">
          <w:rPr>
            <w:rStyle w:val="Hipervnculo"/>
            <w:rFonts w:ascii="Montserrat" w:eastAsia="Arial" w:hAnsi="Montserrat" w:cs="Arial"/>
            <w:b/>
            <w:lang w:val="es-MX"/>
          </w:rPr>
          <w:t>https://youtu.be/nuwROnRhlOE</w:t>
        </w:r>
      </w:hyperlink>
    </w:p>
    <w:p w14:paraId="0517E887" w14:textId="77777777" w:rsidR="004E2591" w:rsidRDefault="004E2591" w:rsidP="00AB4973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/>
          <w:lang w:val="es-MX"/>
        </w:rPr>
      </w:pPr>
    </w:p>
    <w:p w14:paraId="2809DDCE" w14:textId="7FB03CFE" w:rsidR="00AB4973" w:rsidRDefault="00AB4973" w:rsidP="00AB4973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/>
          <w:lang w:val="es-MX"/>
        </w:rPr>
      </w:pPr>
      <w:r>
        <w:rPr>
          <w:rFonts w:ascii="Montserrat" w:eastAsia="Arial" w:hAnsi="Montserrat" w:cs="Arial"/>
          <w:b/>
          <w:lang w:val="es-MX"/>
        </w:rPr>
        <w:t>Video 4 Testimonio Pablo</w:t>
      </w:r>
    </w:p>
    <w:p w14:paraId="2720E984" w14:textId="474F7ED6" w:rsidR="00D17CAF" w:rsidRDefault="003D04BF" w:rsidP="00AB4973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/>
          <w:lang w:val="es-MX"/>
        </w:rPr>
      </w:pPr>
      <w:hyperlink r:id="rId33" w:history="1">
        <w:r w:rsidR="00D17CAF" w:rsidRPr="004B6C0C">
          <w:rPr>
            <w:rStyle w:val="Hipervnculo"/>
            <w:rFonts w:ascii="Montserrat" w:eastAsia="Arial" w:hAnsi="Montserrat" w:cs="Arial"/>
            <w:b/>
            <w:lang w:val="es-MX"/>
          </w:rPr>
          <w:t>https://youtu.be/zzoIbJBjFjw</w:t>
        </w:r>
      </w:hyperlink>
    </w:p>
    <w:p w14:paraId="49BFFB0A" w14:textId="77777777" w:rsidR="00D17CAF" w:rsidRPr="00BF5666" w:rsidRDefault="00D17CAF" w:rsidP="00AB4973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/>
          <w:lang w:val="es-MX"/>
        </w:rPr>
      </w:pPr>
    </w:p>
    <w:p w14:paraId="574C8762" w14:textId="77777777" w:rsidR="00C67EE7" w:rsidRPr="00BF5666" w:rsidRDefault="00C67EE7" w:rsidP="001B13A4">
      <w:pPr>
        <w:tabs>
          <w:tab w:val="left" w:pos="46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6F8CDBE" w14:textId="0389A344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 xml:space="preserve">Responde la pregunta: ¿Cómo se relaciona el desarrollo del potencial personal con el estudio, el trabajo y la recreación? </w:t>
      </w:r>
    </w:p>
    <w:p w14:paraId="524912F0" w14:textId="77777777" w:rsidR="00C67EE7" w:rsidRPr="00BF5666" w:rsidRDefault="00C67EE7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384272" w14:textId="1AC62427" w:rsidR="00212937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Siempre es muy interesante escuchar la experiencia de otros jóvenes para compartir expectativas, intereses e inquietudes, de joven a joven, y así poder plantear nuevos retos y alcanzar su realización en cualquiera de los escenarios de desarrollo personal.</w:t>
      </w:r>
    </w:p>
    <w:p w14:paraId="6444C98D" w14:textId="3DF502D6" w:rsidR="00212937" w:rsidRPr="00BF5666" w:rsidRDefault="00212937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BD89FB" w14:textId="3DE5ACB5" w:rsidR="005E27FD" w:rsidRPr="00BF5666" w:rsidRDefault="005E27FD" w:rsidP="001B13A4">
      <w:pPr>
        <w:tabs>
          <w:tab w:val="left" w:pos="4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 xml:space="preserve">Ahora, realiza la siguiente actividad: </w:t>
      </w:r>
    </w:p>
    <w:p w14:paraId="51632338" w14:textId="77777777" w:rsidR="005E27FD" w:rsidRPr="00BF5666" w:rsidRDefault="005E27FD" w:rsidP="001B13A4">
      <w:pPr>
        <w:tabs>
          <w:tab w:val="left" w:pos="46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34B0EA8" w14:textId="267ABEB4" w:rsidR="005E27FD" w:rsidRPr="00BF5666" w:rsidRDefault="005E27FD" w:rsidP="001B13A4">
      <w:pPr>
        <w:tabs>
          <w:tab w:val="left" w:pos="4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En otra hoja, anot</w:t>
      </w:r>
      <w:r w:rsidR="00905C46" w:rsidRPr="00BF5666">
        <w:rPr>
          <w:rFonts w:ascii="Montserrat" w:eastAsia="Arial" w:hAnsi="Montserrat" w:cs="Arial"/>
        </w:rPr>
        <w:t>a</w:t>
      </w:r>
      <w:r w:rsidRPr="00BF5666">
        <w:rPr>
          <w:rFonts w:ascii="Montserrat" w:eastAsia="Arial" w:hAnsi="Montserrat" w:cs="Arial"/>
        </w:rPr>
        <w:t xml:space="preserve"> una o dos aspiraciones que tenga</w:t>
      </w:r>
      <w:r w:rsidR="00905C46" w:rsidRPr="00BF5666">
        <w:rPr>
          <w:rFonts w:ascii="Montserrat" w:eastAsia="Arial" w:hAnsi="Montserrat" w:cs="Arial"/>
        </w:rPr>
        <w:t>s</w:t>
      </w:r>
      <w:r w:rsidRPr="00BF5666">
        <w:rPr>
          <w:rFonts w:ascii="Montserrat" w:eastAsia="Arial" w:hAnsi="Montserrat" w:cs="Arial"/>
        </w:rPr>
        <w:t>. Pueden ser frases breves.</w:t>
      </w:r>
    </w:p>
    <w:p w14:paraId="517E31C6" w14:textId="77777777" w:rsidR="005E27FD" w:rsidRPr="00BF5666" w:rsidRDefault="005E27FD" w:rsidP="001B13A4">
      <w:pPr>
        <w:tabs>
          <w:tab w:val="left" w:pos="46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1486499" w14:textId="77777777" w:rsidR="005E27FD" w:rsidRPr="00BF5666" w:rsidRDefault="005E27FD" w:rsidP="001B13A4">
      <w:pPr>
        <w:tabs>
          <w:tab w:val="left" w:pos="4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 xml:space="preserve">Por ejemplo: Una de mis aspiraciones es tener mi propio negocio o mi propia empresa. </w:t>
      </w:r>
    </w:p>
    <w:p w14:paraId="01484276" w14:textId="77777777" w:rsidR="005E27FD" w:rsidRPr="00BF5666" w:rsidRDefault="005E27FD" w:rsidP="001B13A4">
      <w:pPr>
        <w:tabs>
          <w:tab w:val="left" w:pos="46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C2A6C87" w14:textId="714F2770" w:rsidR="005E27FD" w:rsidRPr="00BF5666" w:rsidRDefault="005E27FD" w:rsidP="001B13A4">
      <w:pPr>
        <w:tabs>
          <w:tab w:val="left" w:pos="4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En seguida, cort</w:t>
      </w:r>
      <w:r w:rsidR="00905C46" w:rsidRPr="00BF5666">
        <w:rPr>
          <w:rFonts w:ascii="Montserrat" w:eastAsia="Arial" w:hAnsi="Montserrat" w:cs="Arial"/>
        </w:rPr>
        <w:t>a</w:t>
      </w:r>
      <w:r w:rsidRPr="00BF5666">
        <w:rPr>
          <w:rFonts w:ascii="Montserrat" w:eastAsia="Arial" w:hAnsi="Montserrat" w:cs="Arial"/>
        </w:rPr>
        <w:t xml:space="preserve"> una hoja en varias tarjetas y reali</w:t>
      </w:r>
      <w:r w:rsidR="00905C46" w:rsidRPr="00BF5666">
        <w:rPr>
          <w:rFonts w:ascii="Montserrat" w:eastAsia="Arial" w:hAnsi="Montserrat" w:cs="Arial"/>
        </w:rPr>
        <w:t>za</w:t>
      </w:r>
      <w:r w:rsidRPr="00BF5666">
        <w:rPr>
          <w:rFonts w:ascii="Montserrat" w:eastAsia="Arial" w:hAnsi="Montserrat" w:cs="Arial"/>
        </w:rPr>
        <w:t xml:space="preserve">: </w:t>
      </w:r>
    </w:p>
    <w:p w14:paraId="129251B6" w14:textId="77777777" w:rsidR="005E27FD" w:rsidRPr="00BF5666" w:rsidRDefault="005E27FD" w:rsidP="001B13A4">
      <w:pPr>
        <w:tabs>
          <w:tab w:val="left" w:pos="46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25569D1" w14:textId="74046CC3" w:rsidR="005E27FD" w:rsidRPr="00BF5666" w:rsidRDefault="005E27FD" w:rsidP="001B13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7" w:hanging="357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  <w:color w:val="000000"/>
        </w:rPr>
        <w:t>En tarjetas separadas escrib</w:t>
      </w:r>
      <w:r w:rsidR="00905C46" w:rsidRPr="00BF5666">
        <w:rPr>
          <w:rFonts w:ascii="Montserrat" w:eastAsia="Arial" w:hAnsi="Montserrat" w:cs="Arial"/>
          <w:color w:val="000000"/>
        </w:rPr>
        <w:t>e</w:t>
      </w:r>
      <w:r w:rsidRPr="00BF5666">
        <w:rPr>
          <w:rFonts w:ascii="Montserrat" w:eastAsia="Arial" w:hAnsi="Montserrat" w:cs="Arial"/>
          <w:color w:val="000000"/>
        </w:rPr>
        <w:t xml:space="preserve"> con color verde las capacidades y c</w:t>
      </w:r>
      <w:r w:rsidR="00905C46" w:rsidRPr="00BF5666">
        <w:rPr>
          <w:rFonts w:ascii="Montserrat" w:eastAsia="Arial" w:hAnsi="Montserrat" w:cs="Arial"/>
          <w:color w:val="000000"/>
        </w:rPr>
        <w:t>on color azul las aspiraciones.</w:t>
      </w:r>
    </w:p>
    <w:p w14:paraId="6E6B0A4C" w14:textId="77777777" w:rsidR="00905C46" w:rsidRPr="00BF5666" w:rsidRDefault="00905C46" w:rsidP="00905C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7"/>
        <w:jc w:val="both"/>
        <w:rPr>
          <w:rFonts w:ascii="Montserrat" w:eastAsia="Arial" w:hAnsi="Montserrat" w:cs="Arial"/>
        </w:rPr>
      </w:pPr>
    </w:p>
    <w:p w14:paraId="71C94154" w14:textId="66FA82FE" w:rsidR="005E27FD" w:rsidRPr="00BF5666" w:rsidRDefault="005E27FD" w:rsidP="001B13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7" w:hanging="357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  <w:color w:val="000000"/>
        </w:rPr>
        <w:lastRenderedPageBreak/>
        <w:t>Coló</w:t>
      </w:r>
      <w:r w:rsidR="00905C46" w:rsidRPr="00BF5666">
        <w:rPr>
          <w:rFonts w:ascii="Montserrat" w:eastAsia="Arial" w:hAnsi="Montserrat" w:cs="Arial"/>
          <w:color w:val="000000"/>
        </w:rPr>
        <w:t>ca</w:t>
      </w:r>
      <w:r w:rsidRPr="00BF5666">
        <w:rPr>
          <w:rFonts w:ascii="Montserrat" w:eastAsia="Arial" w:hAnsi="Montserrat" w:cs="Arial"/>
          <w:color w:val="000000"/>
        </w:rPr>
        <w:t>las en una superficie, de manera que pueda</w:t>
      </w:r>
      <w:r w:rsidR="00905C46" w:rsidRPr="00BF5666">
        <w:rPr>
          <w:rFonts w:ascii="Montserrat" w:eastAsia="Arial" w:hAnsi="Montserrat" w:cs="Arial"/>
          <w:color w:val="000000"/>
        </w:rPr>
        <w:t>s leerlas.</w:t>
      </w:r>
    </w:p>
    <w:p w14:paraId="50D04FB9" w14:textId="77777777" w:rsidR="00905C46" w:rsidRPr="00BF5666" w:rsidRDefault="00905C46" w:rsidP="00905C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7"/>
        <w:jc w:val="both"/>
        <w:rPr>
          <w:rFonts w:ascii="Montserrat" w:eastAsia="Arial" w:hAnsi="Montserrat" w:cs="Arial"/>
        </w:rPr>
      </w:pPr>
    </w:p>
    <w:p w14:paraId="50DC1B84" w14:textId="332ABCD6" w:rsidR="005E27FD" w:rsidRPr="00BF5666" w:rsidRDefault="005E27FD" w:rsidP="001B13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7" w:hanging="357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  <w:color w:val="000000"/>
        </w:rPr>
        <w:t>Estable</w:t>
      </w:r>
      <w:r w:rsidR="00905C46" w:rsidRPr="00BF5666">
        <w:rPr>
          <w:rFonts w:ascii="Montserrat" w:eastAsia="Arial" w:hAnsi="Montserrat" w:cs="Arial"/>
          <w:color w:val="000000"/>
        </w:rPr>
        <w:t>ce</w:t>
      </w:r>
      <w:r w:rsidRPr="00BF5666">
        <w:rPr>
          <w:rFonts w:ascii="Montserrat" w:eastAsia="Arial" w:hAnsi="Montserrat" w:cs="Arial"/>
          <w:color w:val="000000"/>
        </w:rPr>
        <w:t xml:space="preserve"> relaciones entre ellas; es decir, </w:t>
      </w:r>
      <w:r w:rsidRPr="00BF5666">
        <w:rPr>
          <w:rFonts w:ascii="Montserrat" w:eastAsia="Arial" w:hAnsi="Montserrat" w:cs="Arial"/>
        </w:rPr>
        <w:t>identifi</w:t>
      </w:r>
      <w:r w:rsidR="00905C46" w:rsidRPr="00BF5666">
        <w:rPr>
          <w:rFonts w:ascii="Montserrat" w:eastAsia="Arial" w:hAnsi="Montserrat" w:cs="Arial"/>
        </w:rPr>
        <w:t>ca</w:t>
      </w:r>
      <w:r w:rsidRPr="00BF5666">
        <w:rPr>
          <w:rFonts w:ascii="Montserrat" w:eastAsia="Arial" w:hAnsi="Montserrat" w:cs="Arial"/>
          <w:color w:val="000000"/>
        </w:rPr>
        <w:t xml:space="preserve"> cuáles de </w:t>
      </w:r>
      <w:r w:rsidRPr="00BF5666">
        <w:rPr>
          <w:rFonts w:ascii="Montserrat" w:eastAsia="Arial" w:hAnsi="Montserrat" w:cs="Arial"/>
        </w:rPr>
        <w:t>s</w:t>
      </w:r>
      <w:r w:rsidRPr="00BF5666">
        <w:rPr>
          <w:rFonts w:ascii="Montserrat" w:eastAsia="Arial" w:hAnsi="Montserrat" w:cs="Arial"/>
          <w:color w:val="000000"/>
        </w:rPr>
        <w:t xml:space="preserve">us capacidades podrían contribuir a hacer realidad </w:t>
      </w:r>
      <w:r w:rsidRPr="00BF5666">
        <w:rPr>
          <w:rFonts w:ascii="Montserrat" w:eastAsia="Arial" w:hAnsi="Montserrat" w:cs="Arial"/>
        </w:rPr>
        <w:t>s</w:t>
      </w:r>
      <w:r w:rsidRPr="00BF5666">
        <w:rPr>
          <w:rFonts w:ascii="Montserrat" w:eastAsia="Arial" w:hAnsi="Montserrat" w:cs="Arial"/>
          <w:color w:val="000000"/>
        </w:rPr>
        <w:t>us aspiraciones.</w:t>
      </w:r>
    </w:p>
    <w:p w14:paraId="2D0EF114" w14:textId="77777777" w:rsidR="00905C46" w:rsidRPr="00BF5666" w:rsidRDefault="00905C46" w:rsidP="00905C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7"/>
        <w:jc w:val="both"/>
        <w:rPr>
          <w:rFonts w:ascii="Montserrat" w:eastAsia="Arial" w:hAnsi="Montserrat" w:cs="Arial"/>
        </w:rPr>
      </w:pPr>
    </w:p>
    <w:p w14:paraId="2718754A" w14:textId="02DF2F55" w:rsidR="005E27FD" w:rsidRPr="00BF5666" w:rsidRDefault="005E27FD" w:rsidP="001B13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7" w:hanging="357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  <w:color w:val="000000"/>
        </w:rPr>
        <w:t>Escrib</w:t>
      </w:r>
      <w:r w:rsidR="00905C46" w:rsidRPr="00BF5666">
        <w:rPr>
          <w:rFonts w:ascii="Montserrat" w:eastAsia="Arial" w:hAnsi="Montserrat" w:cs="Arial"/>
          <w:color w:val="000000"/>
        </w:rPr>
        <w:t>e</w:t>
      </w:r>
      <w:r w:rsidRPr="00BF5666">
        <w:rPr>
          <w:rFonts w:ascii="Montserrat" w:eastAsia="Arial" w:hAnsi="Montserrat" w:cs="Arial"/>
          <w:color w:val="000000"/>
        </w:rPr>
        <w:t xml:space="preserve"> con morado cómo potenciarían las capacidades que escribi</w:t>
      </w:r>
      <w:r w:rsidR="003332D1">
        <w:rPr>
          <w:rFonts w:ascii="Montserrat" w:eastAsia="Arial" w:hAnsi="Montserrat" w:cs="Arial"/>
          <w:color w:val="000000"/>
        </w:rPr>
        <w:t>ste</w:t>
      </w:r>
      <w:r w:rsidRPr="00BF5666">
        <w:rPr>
          <w:rFonts w:ascii="Montserrat" w:eastAsia="Arial" w:hAnsi="Montserrat" w:cs="Arial"/>
        </w:rPr>
        <w:t>.</w:t>
      </w:r>
    </w:p>
    <w:p w14:paraId="705865A8" w14:textId="77777777" w:rsidR="005E27FD" w:rsidRPr="00BF5666" w:rsidRDefault="005E27FD" w:rsidP="001B1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7"/>
        <w:jc w:val="both"/>
        <w:rPr>
          <w:rFonts w:ascii="Montserrat" w:eastAsia="Arial" w:hAnsi="Montserrat" w:cs="Arial"/>
        </w:rPr>
      </w:pPr>
    </w:p>
    <w:p w14:paraId="753F6B70" w14:textId="577F60AE" w:rsidR="005E27FD" w:rsidRPr="00BF5666" w:rsidRDefault="005E27FD" w:rsidP="001B1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 xml:space="preserve">Por ejemplo, en la columna verde son </w:t>
      </w:r>
      <w:r w:rsidR="003332D1">
        <w:rPr>
          <w:rFonts w:ascii="Montserrat" w:eastAsia="Arial" w:hAnsi="Montserrat" w:cs="Arial"/>
        </w:rPr>
        <w:t>las</w:t>
      </w:r>
      <w:r w:rsidRPr="00BF5666">
        <w:rPr>
          <w:rFonts w:ascii="Montserrat" w:eastAsia="Arial" w:hAnsi="Montserrat" w:cs="Arial"/>
        </w:rPr>
        <w:t xml:space="preserve"> capacidades.</w:t>
      </w:r>
    </w:p>
    <w:p w14:paraId="4ECB90E8" w14:textId="7282E833" w:rsidR="00905C46" w:rsidRPr="00BF5666" w:rsidRDefault="00905C46" w:rsidP="001B1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312D727" w14:textId="690B22BF" w:rsidR="00905C46" w:rsidRPr="00BF5666" w:rsidRDefault="00905C46" w:rsidP="00905C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noProof/>
          <w:lang w:val="en-US"/>
        </w:rPr>
        <w:drawing>
          <wp:inline distT="0" distB="0" distL="0" distR="0" wp14:anchorId="6B40D64C" wp14:editId="1F8B9EA6">
            <wp:extent cx="2560661" cy="1826099"/>
            <wp:effectExtent l="0" t="0" r="0" b="3175"/>
            <wp:docPr id="107374187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9859" cy="18326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C73A10" w14:textId="77777777" w:rsidR="00905C46" w:rsidRPr="00BF5666" w:rsidRDefault="00905C46" w:rsidP="001B1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D098D38" w14:textId="17229510" w:rsidR="005E27FD" w:rsidRPr="00BF5666" w:rsidRDefault="005E27FD" w:rsidP="001B1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En la columna con color azul, escribí que quiero ser actriz y cantante, además de ser maestra.</w:t>
      </w:r>
    </w:p>
    <w:p w14:paraId="24BD53EA" w14:textId="77777777" w:rsidR="000C007B" w:rsidRPr="00BF5666" w:rsidRDefault="000C007B" w:rsidP="001B1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27B559E" w14:textId="77777777" w:rsidR="005E27FD" w:rsidRPr="00BF5666" w:rsidRDefault="005E27FD" w:rsidP="001B1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 xml:space="preserve">En la tercera columna, escribí cómo potenciaría mis capacidades. Si me gusta mucho leer, puedo formar un club de lectura. Si soy muy sociable, puedo hacer actividades que me permitan desenvolverme y expresarme en público. Si mi tono de voz es bastante potente, entonces podría tomar clases de canto o locución. </w:t>
      </w:r>
    </w:p>
    <w:p w14:paraId="209051B0" w14:textId="77777777" w:rsidR="005E27FD" w:rsidRPr="003332D1" w:rsidRDefault="005E27FD" w:rsidP="001B1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B7A92B2" w14:textId="78CF87D1" w:rsidR="00212937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Guard</w:t>
      </w:r>
      <w:r w:rsidR="000C007B" w:rsidRPr="00BF5666">
        <w:rPr>
          <w:rFonts w:ascii="Montserrat" w:eastAsia="Arial" w:hAnsi="Montserrat" w:cs="Arial"/>
        </w:rPr>
        <w:t>a</w:t>
      </w:r>
      <w:r w:rsidRPr="00BF5666">
        <w:rPr>
          <w:rFonts w:ascii="Montserrat" w:eastAsia="Arial" w:hAnsi="Montserrat" w:cs="Arial"/>
        </w:rPr>
        <w:t xml:space="preserve"> </w:t>
      </w:r>
      <w:r w:rsidR="000C007B" w:rsidRPr="00BF5666">
        <w:rPr>
          <w:rFonts w:ascii="Montserrat" w:eastAsia="Arial" w:hAnsi="Montserrat" w:cs="Arial"/>
        </w:rPr>
        <w:t>t</w:t>
      </w:r>
      <w:r w:rsidRPr="00BF5666">
        <w:rPr>
          <w:rFonts w:ascii="Montserrat" w:eastAsia="Arial" w:hAnsi="Montserrat" w:cs="Arial"/>
        </w:rPr>
        <w:t>us tarjetas, puede</w:t>
      </w:r>
      <w:r w:rsidR="000C007B" w:rsidRPr="00BF5666">
        <w:rPr>
          <w:rFonts w:ascii="Montserrat" w:eastAsia="Arial" w:hAnsi="Montserrat" w:cs="Arial"/>
        </w:rPr>
        <w:t>s</w:t>
      </w:r>
      <w:r w:rsidRPr="00BF5666">
        <w:rPr>
          <w:rFonts w:ascii="Montserrat" w:eastAsia="Arial" w:hAnsi="Montserrat" w:cs="Arial"/>
        </w:rPr>
        <w:t xml:space="preserve"> pegarlas en </w:t>
      </w:r>
      <w:r w:rsidR="000C007B" w:rsidRPr="00BF5666">
        <w:rPr>
          <w:rFonts w:ascii="Montserrat" w:eastAsia="Arial" w:hAnsi="Montserrat" w:cs="Arial"/>
        </w:rPr>
        <w:t>tu</w:t>
      </w:r>
      <w:r w:rsidRPr="00BF5666">
        <w:rPr>
          <w:rFonts w:ascii="Montserrat" w:eastAsia="Arial" w:hAnsi="Montserrat" w:cs="Arial"/>
        </w:rPr>
        <w:t xml:space="preserve"> cuaderno. Utili</w:t>
      </w:r>
      <w:r w:rsidR="000C007B" w:rsidRPr="00BF5666">
        <w:rPr>
          <w:rFonts w:ascii="Montserrat" w:eastAsia="Arial" w:hAnsi="Montserrat" w:cs="Arial"/>
        </w:rPr>
        <w:t>za</w:t>
      </w:r>
      <w:r w:rsidRPr="00BF5666">
        <w:rPr>
          <w:rFonts w:ascii="Montserrat" w:eastAsia="Arial" w:hAnsi="Montserrat" w:cs="Arial"/>
        </w:rPr>
        <w:t xml:space="preserve"> esta estrategia para hacer un análisis de </w:t>
      </w:r>
      <w:r w:rsidR="000C007B" w:rsidRPr="00BF5666">
        <w:rPr>
          <w:rFonts w:ascii="Montserrat" w:eastAsia="Arial" w:hAnsi="Montserrat" w:cs="Arial"/>
        </w:rPr>
        <w:t>t</w:t>
      </w:r>
      <w:r w:rsidRPr="00BF5666">
        <w:rPr>
          <w:rFonts w:ascii="Montserrat" w:eastAsia="Arial" w:hAnsi="Montserrat" w:cs="Arial"/>
        </w:rPr>
        <w:t>us capacidades y aspiraciones, recuerd</w:t>
      </w:r>
      <w:r w:rsidR="000C007B" w:rsidRPr="00BF5666">
        <w:rPr>
          <w:rFonts w:ascii="Montserrat" w:eastAsia="Arial" w:hAnsi="Montserrat" w:cs="Arial"/>
        </w:rPr>
        <w:t>a</w:t>
      </w:r>
      <w:r w:rsidRPr="00BF5666">
        <w:rPr>
          <w:rFonts w:ascii="Montserrat" w:eastAsia="Arial" w:hAnsi="Montserrat" w:cs="Arial"/>
        </w:rPr>
        <w:t xml:space="preserve"> que con el tiempo y las nuevas experiencias que vive</w:t>
      </w:r>
      <w:r w:rsidR="000C007B" w:rsidRPr="00BF5666">
        <w:rPr>
          <w:rFonts w:ascii="Montserrat" w:eastAsia="Arial" w:hAnsi="Montserrat" w:cs="Arial"/>
        </w:rPr>
        <w:t>s</w:t>
      </w:r>
      <w:r w:rsidRPr="00BF5666">
        <w:rPr>
          <w:rFonts w:ascii="Montserrat" w:eastAsia="Arial" w:hAnsi="Montserrat" w:cs="Arial"/>
        </w:rPr>
        <w:t>, puede</w:t>
      </w:r>
      <w:r w:rsidR="000C007B" w:rsidRPr="00BF5666">
        <w:rPr>
          <w:rFonts w:ascii="Montserrat" w:eastAsia="Arial" w:hAnsi="Montserrat" w:cs="Arial"/>
        </w:rPr>
        <w:t>n ir cambiando o incrementando t</w:t>
      </w:r>
      <w:r w:rsidRPr="00BF5666">
        <w:rPr>
          <w:rFonts w:ascii="Montserrat" w:eastAsia="Arial" w:hAnsi="Montserrat" w:cs="Arial"/>
        </w:rPr>
        <w:t>us tarjetas.</w:t>
      </w:r>
    </w:p>
    <w:p w14:paraId="3B3A5391" w14:textId="3B582D07" w:rsidR="00212937" w:rsidRPr="00BF5666" w:rsidRDefault="00212937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475FB0" w14:textId="4B92937F" w:rsidR="005E27FD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>Antes de terminar, es muy importante tener en cuenta que es posible que se presenten obstáculos al proponer acciones para el desarrollo de las</w:t>
      </w:r>
      <w:r w:rsidR="000C007B" w:rsidRPr="00BF5666">
        <w:rPr>
          <w:rFonts w:ascii="Montserrat" w:eastAsia="Arial" w:hAnsi="Montserrat" w:cs="Arial"/>
          <w:color w:val="000000"/>
        </w:rPr>
        <w:t xml:space="preserve"> </w:t>
      </w:r>
      <w:r w:rsidRPr="00BF5666">
        <w:rPr>
          <w:rFonts w:ascii="Montserrat" w:eastAsia="Arial" w:hAnsi="Montserrat" w:cs="Arial"/>
          <w:color w:val="000000"/>
        </w:rPr>
        <w:t xml:space="preserve">potencialidades personales y es necesario anticiparnos identificando estos factores. Puede haber obstáculos internos y externos. </w:t>
      </w:r>
    </w:p>
    <w:p w14:paraId="16B5F6F3" w14:textId="77777777" w:rsidR="00931C7E" w:rsidRPr="00BF5666" w:rsidRDefault="00931C7E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17C6B0" w14:textId="082DF44E" w:rsidR="000C007B" w:rsidRPr="00BF5666" w:rsidRDefault="000C007B" w:rsidP="000C007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noProof/>
          <w:lang w:val="en-US"/>
        </w:rPr>
        <w:lastRenderedPageBreak/>
        <w:drawing>
          <wp:inline distT="0" distB="0" distL="0" distR="0" wp14:anchorId="660207D0" wp14:editId="631E2673">
            <wp:extent cx="3395165" cy="1775062"/>
            <wp:effectExtent l="0" t="0" r="0" b="0"/>
            <wp:docPr id="107374187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5991" cy="17807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AF26C6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6F3892" w14:textId="5657885A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BF5666">
        <w:rPr>
          <w:rFonts w:ascii="Montserrat" w:eastAsia="Arial" w:hAnsi="Montserrat" w:cs="Arial"/>
        </w:rPr>
        <w:t>Por otro lado, t</w:t>
      </w:r>
      <w:r w:rsidR="000C007B" w:rsidRPr="00BF5666">
        <w:rPr>
          <w:rFonts w:ascii="Montserrat" w:eastAsia="Arial" w:hAnsi="Montserrat" w:cs="Arial"/>
        </w:rPr>
        <w:t>ienes</w:t>
      </w:r>
      <w:r w:rsidRPr="00BF5666">
        <w:rPr>
          <w:rFonts w:ascii="Montserrat" w:eastAsia="Arial" w:hAnsi="Montserrat" w:cs="Arial"/>
        </w:rPr>
        <w:t xml:space="preserve"> los factores internos, que se asocian con las capacidades individuales para aprender o desempeñar alguna actividad, con los intereses y aspiraciones que se van precisando gradualmente con disciplina y esfuerzo.</w:t>
      </w:r>
    </w:p>
    <w:p w14:paraId="62DA0D2F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F50CD8" w14:textId="4DF91D98" w:rsidR="005E27FD" w:rsidRPr="00BF5666" w:rsidRDefault="000C007B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 xml:space="preserve">Lee </w:t>
      </w:r>
      <w:r w:rsidR="005E27FD" w:rsidRPr="00BF5666">
        <w:rPr>
          <w:rFonts w:ascii="Montserrat" w:eastAsia="Arial" w:hAnsi="Montserrat" w:cs="Arial"/>
          <w:color w:val="000000"/>
        </w:rPr>
        <w:t>la historia de Nick, que te dará ejemplo de estos factores.</w:t>
      </w:r>
    </w:p>
    <w:p w14:paraId="43FA9296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52F6F3" w14:textId="05A8417B" w:rsidR="005E27FD" w:rsidRPr="00AD5704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D5704">
        <w:rPr>
          <w:rFonts w:ascii="Montserrat" w:eastAsia="Arial" w:hAnsi="Montserrat" w:cs="Arial"/>
        </w:rPr>
        <w:t>En México hay historias de valentía y superación como la de Nick. Él</w:t>
      </w:r>
      <w:r w:rsidRPr="00AD5704">
        <w:rPr>
          <w:rFonts w:ascii="Montserrat" w:eastAsia="Arial" w:hAnsi="Montserrat" w:cs="Arial"/>
          <w:color w:val="000000"/>
        </w:rPr>
        <w:t xml:space="preserve"> nació sin piernas y sin brazos.</w:t>
      </w:r>
    </w:p>
    <w:p w14:paraId="22E4BBCA" w14:textId="3C04FF63" w:rsidR="000C007B" w:rsidRPr="00AD5704" w:rsidRDefault="000C007B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C64BFD" w14:textId="0CDE6E96" w:rsidR="000C007B" w:rsidRPr="00AD5704" w:rsidRDefault="000C007B" w:rsidP="000C007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61EDEE56" w14:textId="5203B87F" w:rsidR="005E27FD" w:rsidRPr="00AD5704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D5704">
        <w:rPr>
          <w:rFonts w:ascii="Montserrat" w:eastAsia="Arial" w:hAnsi="Montserrat" w:cs="Arial"/>
          <w:color w:val="000000"/>
        </w:rPr>
        <w:t>Podría</w:t>
      </w:r>
      <w:r w:rsidR="000C007B" w:rsidRPr="00AD5704">
        <w:rPr>
          <w:rFonts w:ascii="Montserrat" w:eastAsia="Arial" w:hAnsi="Montserrat" w:cs="Arial"/>
          <w:color w:val="000000"/>
        </w:rPr>
        <w:t>s</w:t>
      </w:r>
      <w:r w:rsidRPr="00AD5704">
        <w:rPr>
          <w:rFonts w:ascii="Montserrat" w:eastAsia="Arial" w:hAnsi="Montserrat" w:cs="Arial"/>
          <w:color w:val="000000"/>
        </w:rPr>
        <w:t xml:space="preserve"> pensar que no sale de su casa, que no viaja o que no tiene pareja. Pero la historia de Nick es distinta: él viaja por todo el mundo para dar pláticas motivacionales, ha escrito ocho libros, tiene esposa e hijos, se ve feliz y realizado.</w:t>
      </w:r>
    </w:p>
    <w:p w14:paraId="7FDD3DB8" w14:textId="77777777" w:rsidR="005E27FD" w:rsidRPr="00AD5704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95ABEF" w14:textId="77777777" w:rsidR="005E27FD" w:rsidRPr="00AD5704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D5704">
        <w:rPr>
          <w:rFonts w:ascii="Montserrat" w:eastAsia="Arial" w:hAnsi="Montserrat" w:cs="Arial"/>
          <w:color w:val="000000"/>
        </w:rPr>
        <w:t>Para lograr sus metas, Nick enfrentó y superó dos tipos de obstáculos:</w:t>
      </w:r>
    </w:p>
    <w:p w14:paraId="100B1FCE" w14:textId="77777777" w:rsidR="005E27FD" w:rsidRPr="00AD5704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A6C829" w14:textId="77777777" w:rsidR="005E27FD" w:rsidRPr="00AD5704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D5704">
        <w:rPr>
          <w:rFonts w:ascii="Montserrat" w:eastAsia="Arial" w:hAnsi="Montserrat" w:cs="Arial"/>
          <w:b/>
          <w:color w:val="000000"/>
        </w:rPr>
        <w:t>Obstáculos externos:</w:t>
      </w:r>
      <w:r w:rsidRPr="00AD5704">
        <w:rPr>
          <w:rFonts w:ascii="Montserrat" w:eastAsia="Arial" w:hAnsi="Montserrat" w:cs="Arial"/>
          <w:color w:val="000000"/>
        </w:rPr>
        <w:t xml:space="preserve"> son situaciones sobre las cuales la persona no tiene mucho control. Por ejemplo, el clima, el carácter de un maestro, las enfermedades, la situación del país. </w:t>
      </w:r>
    </w:p>
    <w:p w14:paraId="6D59AB3A" w14:textId="77777777" w:rsidR="005E27FD" w:rsidRPr="00AD5704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0AC436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D5704">
        <w:rPr>
          <w:rFonts w:ascii="Montserrat" w:eastAsia="Arial" w:hAnsi="Montserrat" w:cs="Arial"/>
          <w:color w:val="000000"/>
        </w:rPr>
        <w:t>La enfermedad que causó a Nick nacer sin piernas y sin brazos</w:t>
      </w:r>
      <w:r w:rsidRPr="00BF5666">
        <w:rPr>
          <w:rFonts w:ascii="Montserrat" w:eastAsia="Arial" w:hAnsi="Montserrat" w:cs="Arial"/>
          <w:color w:val="000000"/>
        </w:rPr>
        <w:t xml:space="preserve"> es un ejemplo de obstáculo externo, Nick no tuvo forma de controlarlo o modificarlo, una enfermedad con la que se nace es una situación que está fuera de nuestro control.</w:t>
      </w:r>
    </w:p>
    <w:p w14:paraId="4C161413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0CE92F" w14:textId="3A85552A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b/>
          <w:color w:val="000000"/>
        </w:rPr>
        <w:t>Obstáculos internos:</w:t>
      </w:r>
      <w:r w:rsidRPr="00BF5666">
        <w:rPr>
          <w:rFonts w:ascii="Montserrat" w:eastAsia="Arial" w:hAnsi="Montserrat" w:cs="Arial"/>
          <w:color w:val="000000"/>
        </w:rPr>
        <w:t xml:space="preserve"> Son hábitos, características personales o estados mentales y emocion</w:t>
      </w:r>
      <w:r w:rsidR="0080751A" w:rsidRPr="00BF5666">
        <w:rPr>
          <w:rFonts w:ascii="Montserrat" w:eastAsia="Arial" w:hAnsi="Montserrat" w:cs="Arial"/>
          <w:color w:val="000000"/>
        </w:rPr>
        <w:t>ales que se pueden transformar.</w:t>
      </w:r>
    </w:p>
    <w:p w14:paraId="385A601B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25AFD7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>Seguramente, Nick tuvo momentos de desesperación, impaciencia, miedo, enojo, tristeza, los cuáles fueron obstáculos internos que tuvo que superar y pudo transformar para lograr sus metas”.</w:t>
      </w:r>
    </w:p>
    <w:p w14:paraId="06D7C89D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37EC1B" w14:textId="4E5CA2F0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 xml:space="preserve">La historia de Nick, como las historias de nuestros personajes que </w:t>
      </w:r>
      <w:r w:rsidR="00BF4704" w:rsidRPr="00BF5666">
        <w:rPr>
          <w:rFonts w:ascii="Montserrat" w:eastAsia="Arial" w:hAnsi="Montserrat" w:cs="Arial"/>
          <w:color w:val="000000"/>
        </w:rPr>
        <w:t>observaste</w:t>
      </w:r>
      <w:r w:rsidRPr="00BF5666">
        <w:rPr>
          <w:rFonts w:ascii="Montserrat" w:eastAsia="Arial" w:hAnsi="Montserrat" w:cs="Arial"/>
          <w:color w:val="000000"/>
        </w:rPr>
        <w:t xml:space="preserve">, </w:t>
      </w:r>
      <w:r w:rsidR="00BF4704" w:rsidRPr="00BF5666">
        <w:rPr>
          <w:rFonts w:ascii="Montserrat" w:eastAsia="Arial" w:hAnsi="Montserrat" w:cs="Arial"/>
          <w:color w:val="000000"/>
        </w:rPr>
        <w:t>te</w:t>
      </w:r>
      <w:r w:rsidRPr="00BF5666">
        <w:rPr>
          <w:rFonts w:ascii="Montserrat" w:eastAsia="Arial" w:hAnsi="Montserrat" w:cs="Arial"/>
          <w:color w:val="000000"/>
        </w:rPr>
        <w:t xml:space="preserve"> enseña que, en el diseño y construcción de un proyecto personal, debe</w:t>
      </w:r>
      <w:r w:rsidR="00BF4704" w:rsidRPr="00BF5666">
        <w:rPr>
          <w:rFonts w:ascii="Montserrat" w:eastAsia="Arial" w:hAnsi="Montserrat" w:cs="Arial"/>
          <w:color w:val="000000"/>
        </w:rPr>
        <w:t>s</w:t>
      </w:r>
      <w:r w:rsidRPr="00BF5666">
        <w:rPr>
          <w:rFonts w:ascii="Montserrat" w:eastAsia="Arial" w:hAnsi="Montserrat" w:cs="Arial"/>
          <w:color w:val="000000"/>
        </w:rPr>
        <w:t xml:space="preserve"> considerar </w:t>
      </w:r>
      <w:r w:rsidRPr="00BF5666">
        <w:rPr>
          <w:rFonts w:ascii="Montserrat" w:eastAsia="Arial" w:hAnsi="Montserrat" w:cs="Arial"/>
          <w:color w:val="000000"/>
        </w:rPr>
        <w:lastRenderedPageBreak/>
        <w:t>todos los rasgos que definen la identidad y, especialmente aquellas capacidades con las que nac</w:t>
      </w:r>
      <w:r w:rsidR="00BF4704" w:rsidRPr="00BF5666">
        <w:rPr>
          <w:rFonts w:ascii="Montserrat" w:eastAsia="Arial" w:hAnsi="Montserrat" w:cs="Arial"/>
          <w:color w:val="000000"/>
        </w:rPr>
        <w:t>es</w:t>
      </w:r>
      <w:r w:rsidRPr="00BF5666">
        <w:rPr>
          <w:rFonts w:ascii="Montserrat" w:eastAsia="Arial" w:hAnsi="Montserrat" w:cs="Arial"/>
          <w:color w:val="000000"/>
        </w:rPr>
        <w:t xml:space="preserve"> (innatas) y otras que ha</w:t>
      </w:r>
      <w:r w:rsidR="00BF4704" w:rsidRPr="00BF5666">
        <w:rPr>
          <w:rFonts w:ascii="Montserrat" w:eastAsia="Arial" w:hAnsi="Montserrat" w:cs="Arial"/>
          <w:color w:val="000000"/>
        </w:rPr>
        <w:t>s aprendido a lo largo de tu vida.</w:t>
      </w:r>
    </w:p>
    <w:p w14:paraId="3F697CB5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CE20EBC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 xml:space="preserve">Además de ello, es crucial identificar los factores internos y externos que influyen y que se vuelven obstáculos para alcanzar las metas y expectativas. </w:t>
      </w:r>
    </w:p>
    <w:p w14:paraId="175C1A1E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629FE1" w14:textId="236F4C1D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 xml:space="preserve">Sin embargo, la vida de Nick y la de </w:t>
      </w:r>
      <w:r w:rsidR="00BF4704" w:rsidRPr="00BF5666">
        <w:rPr>
          <w:rFonts w:ascii="Montserrat" w:eastAsia="Arial" w:hAnsi="Montserrat" w:cs="Arial"/>
          <w:color w:val="000000"/>
        </w:rPr>
        <w:t xml:space="preserve">los demás </w:t>
      </w:r>
      <w:r w:rsidRPr="00BF5666">
        <w:rPr>
          <w:rFonts w:ascii="Montserrat" w:eastAsia="Arial" w:hAnsi="Montserrat" w:cs="Arial"/>
          <w:color w:val="000000"/>
        </w:rPr>
        <w:t>personajes demuestran que todo se puede lograr con la voluntad, la constancia y el esfuerzo diario.</w:t>
      </w:r>
    </w:p>
    <w:p w14:paraId="399C504F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2798A3" w14:textId="77777777" w:rsidR="00CF6CEB" w:rsidRPr="00BF5666" w:rsidRDefault="00CF6CEB" w:rsidP="00521EE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C961AC" w14:textId="1AE773E2" w:rsidR="003E2740" w:rsidRPr="00BF5666" w:rsidRDefault="00212937" w:rsidP="00FD521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F566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3E2740" w:rsidRPr="00BF566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C5BC5" w:rsidRPr="00BF566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1CB4DD67" w14:textId="55511744" w:rsidR="003E2740" w:rsidRPr="00BF5666" w:rsidRDefault="003E2740" w:rsidP="00FD5210">
      <w:pPr>
        <w:spacing w:after="0" w:line="240" w:lineRule="auto"/>
        <w:jc w:val="both"/>
        <w:rPr>
          <w:rFonts w:ascii="Montserrat" w:hAnsi="Montserrat" w:cs="Arial"/>
        </w:rPr>
      </w:pPr>
    </w:p>
    <w:p w14:paraId="20D17C09" w14:textId="3BEB37AC" w:rsidR="00BF4704" w:rsidRPr="00BF5666" w:rsidRDefault="00BF4704" w:rsidP="00BF470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>Recuerda que el potencial personal es la capacidad que tiene cada ser humano para crear y construir el futuro en el que quiere verse reflejado.</w:t>
      </w:r>
    </w:p>
    <w:p w14:paraId="1F901EF7" w14:textId="77777777" w:rsidR="00BF4704" w:rsidRPr="00BF5666" w:rsidRDefault="00BF4704" w:rsidP="00BF470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00BE52" w14:textId="29E15EE7" w:rsidR="00BF4704" w:rsidRPr="00BF5666" w:rsidRDefault="003332D1" w:rsidP="00BF470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</w:t>
      </w:r>
      <w:r w:rsidR="00BF4704" w:rsidRPr="00BF5666">
        <w:rPr>
          <w:rFonts w:ascii="Montserrat" w:eastAsia="Arial" w:hAnsi="Montserrat" w:cs="Arial"/>
          <w:color w:val="000000"/>
        </w:rPr>
        <w:t xml:space="preserve">ería </w:t>
      </w:r>
      <w:r>
        <w:rPr>
          <w:rFonts w:ascii="Montserrat" w:eastAsia="Arial" w:hAnsi="Montserrat" w:cs="Arial"/>
          <w:color w:val="000000"/>
        </w:rPr>
        <w:t>bueno que los seres humanos pudie</w:t>
      </w:r>
      <w:r w:rsidR="00BF4704" w:rsidRPr="00BF5666">
        <w:rPr>
          <w:rFonts w:ascii="Montserrat" w:eastAsia="Arial" w:hAnsi="Montserrat" w:cs="Arial"/>
          <w:color w:val="000000"/>
        </w:rPr>
        <w:t>ra</w:t>
      </w:r>
      <w:r>
        <w:rPr>
          <w:rFonts w:ascii="Montserrat" w:eastAsia="Arial" w:hAnsi="Montserrat" w:cs="Arial"/>
          <w:color w:val="000000"/>
        </w:rPr>
        <w:t>n</w:t>
      </w:r>
      <w:r w:rsidR="00BF4704" w:rsidRPr="00BF5666">
        <w:rPr>
          <w:rFonts w:ascii="Montserrat" w:eastAsia="Arial" w:hAnsi="Montserrat" w:cs="Arial"/>
          <w:color w:val="000000"/>
        </w:rPr>
        <w:t xml:space="preserve"> diseñar proyectos de vida en que los tres ámbitos de participación no estuvieran separados. Es decir, que el ámbito laboral fuera también un área de aprendizaje y al mismo tiempo, la realización de actividades gozosas y placenteras.</w:t>
      </w:r>
    </w:p>
    <w:p w14:paraId="406B1013" w14:textId="77777777" w:rsidR="00BF4704" w:rsidRPr="00BF5666" w:rsidRDefault="00BF4704" w:rsidP="00BF470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9252C3" w14:textId="77777777" w:rsidR="00BF4704" w:rsidRPr="00BF5666" w:rsidRDefault="00BF4704" w:rsidP="00BF470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  <w:color w:val="000000"/>
        </w:rPr>
        <w:t>Puedes revisar tu libro de texto y ampliar la información; resuelve las actividades que en él se presentan para fortalecer el aprendizaje esperado.</w:t>
      </w:r>
    </w:p>
    <w:p w14:paraId="568883D4" w14:textId="77777777" w:rsidR="00CF6CEB" w:rsidRPr="00BF5666" w:rsidRDefault="00CF6CEB" w:rsidP="00CF6CE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209514" w14:textId="77777777" w:rsidR="000B0EBD" w:rsidRPr="00BF5666" w:rsidRDefault="000B0EBD" w:rsidP="00FD5210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sz w:val="24"/>
          <w:lang w:eastAsia="es-MX"/>
        </w:rPr>
      </w:pPr>
    </w:p>
    <w:p w14:paraId="1C064D51" w14:textId="0816F380" w:rsidR="00C60757" w:rsidRPr="00BF5666" w:rsidRDefault="00C60757" w:rsidP="00FD5210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BF5666">
        <w:rPr>
          <w:rFonts w:ascii="Montserrat" w:eastAsia="Times New Roman" w:hAnsi="Montserrat" w:cs="Times New Roman"/>
          <w:b/>
          <w:bCs/>
          <w:sz w:val="24"/>
          <w:lang w:eastAsia="es-MX"/>
        </w:rPr>
        <w:t>¡Buen trabajo!</w:t>
      </w:r>
    </w:p>
    <w:p w14:paraId="38D0CAE2" w14:textId="4A762689" w:rsidR="00C60757" w:rsidRPr="00BF5666" w:rsidRDefault="00C60757" w:rsidP="00FD5210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</w:p>
    <w:p w14:paraId="3D040B41" w14:textId="73DE57F7" w:rsidR="00C60757" w:rsidRPr="00BF5666" w:rsidRDefault="00C60757" w:rsidP="00FD5210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BF5666">
        <w:rPr>
          <w:rFonts w:ascii="Montserrat" w:eastAsia="Times New Roman" w:hAnsi="Montserrat" w:cs="Times New Roman"/>
          <w:b/>
          <w:bCs/>
          <w:sz w:val="24"/>
          <w:lang w:eastAsia="es-MX"/>
        </w:rPr>
        <w:t>Gracias por tu esfuerzo.</w:t>
      </w:r>
    </w:p>
    <w:p w14:paraId="5284AC11" w14:textId="77777777" w:rsidR="00BF4704" w:rsidRPr="00BF5666" w:rsidRDefault="00BF4704" w:rsidP="00FD5210">
      <w:pPr>
        <w:spacing w:after="0" w:line="240" w:lineRule="auto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</w:p>
    <w:p w14:paraId="6719C586" w14:textId="66547E78" w:rsidR="00C60757" w:rsidRPr="00BF5666" w:rsidRDefault="004E136F" w:rsidP="00FD5210">
      <w:pPr>
        <w:spacing w:after="0" w:line="240" w:lineRule="auto"/>
        <w:textAlignment w:val="baseline"/>
        <w:rPr>
          <w:rFonts w:ascii="Montserrat" w:eastAsia="Times New Roman" w:hAnsi="Montserrat" w:cs="Segoe UI"/>
          <w:szCs w:val="18"/>
          <w:lang w:eastAsia="es-MX"/>
        </w:rPr>
      </w:pPr>
      <w:r w:rsidRPr="00BF5666">
        <w:rPr>
          <w:rFonts w:ascii="Montserrat" w:eastAsia="Times New Roman" w:hAnsi="Montserrat" w:cs="Segoe UI"/>
          <w:b/>
          <w:bCs/>
          <w:sz w:val="28"/>
          <w:lang w:eastAsia="es-MX"/>
        </w:rPr>
        <w:t>Para saber má</w:t>
      </w:r>
      <w:r w:rsidR="00C60757" w:rsidRPr="00BF5666">
        <w:rPr>
          <w:rFonts w:ascii="Montserrat" w:eastAsia="Times New Roman" w:hAnsi="Montserrat" w:cs="Segoe UI"/>
          <w:b/>
          <w:bCs/>
          <w:sz w:val="28"/>
          <w:lang w:eastAsia="es-MX"/>
        </w:rPr>
        <w:t>s</w:t>
      </w:r>
      <w:r w:rsidRPr="00BF5666">
        <w:rPr>
          <w:rFonts w:ascii="Montserrat" w:eastAsia="Times New Roman" w:hAnsi="Montserrat" w:cs="Segoe UI"/>
          <w:b/>
          <w:bCs/>
          <w:sz w:val="28"/>
          <w:lang w:eastAsia="es-MX"/>
        </w:rPr>
        <w:t>:</w:t>
      </w:r>
    </w:p>
    <w:p w14:paraId="3278D7D1" w14:textId="71F733C9" w:rsidR="000B0EBD" w:rsidRPr="00770F98" w:rsidRDefault="000B0EBD" w:rsidP="000B0EBD">
      <w:pPr>
        <w:spacing w:after="0" w:line="240" w:lineRule="auto"/>
        <w:textAlignment w:val="baseline"/>
        <w:rPr>
          <w:rFonts w:ascii="Montserrat" w:eastAsia="Times New Roman" w:hAnsi="Montserrat" w:cs="Segoe UI"/>
          <w:sz w:val="24"/>
          <w:szCs w:val="24"/>
          <w:lang w:eastAsia="es-MX"/>
        </w:rPr>
      </w:pPr>
      <w:r w:rsidRPr="00770F98">
        <w:rPr>
          <w:rFonts w:ascii="Montserrat" w:eastAsia="Times New Roman" w:hAnsi="Montserrat" w:cs="Segoe UI"/>
          <w:sz w:val="24"/>
          <w:szCs w:val="24"/>
          <w:lang w:eastAsia="es-MX"/>
        </w:rPr>
        <w:t>Lecturas</w:t>
      </w:r>
    </w:p>
    <w:p w14:paraId="7597E274" w14:textId="259111F0" w:rsidR="000B0EBD" w:rsidRPr="00BF5666" w:rsidRDefault="000B0EBD" w:rsidP="000B0EBD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5ED77D64" w14:textId="77777777" w:rsidR="000B0EBD" w:rsidRPr="00BF5666" w:rsidRDefault="000B0EBD" w:rsidP="000B0EBD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BF5666">
        <w:rPr>
          <w:noProof/>
          <w:lang w:val="en-US"/>
        </w:rPr>
        <w:lastRenderedPageBreak/>
        <w:drawing>
          <wp:inline distT="0" distB="0" distL="0" distR="0" wp14:anchorId="6703032F" wp14:editId="799E008E">
            <wp:extent cx="2161916" cy="3533775"/>
            <wp:effectExtent l="0" t="0" r="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74453" cy="355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4BE9" w14:textId="49467C5C" w:rsidR="000B0EBD" w:rsidRPr="00BF5666" w:rsidRDefault="003D04BF" w:rsidP="000B0EBD">
      <w:pPr>
        <w:spacing w:after="0" w:line="240" w:lineRule="auto"/>
        <w:textAlignment w:val="baseline"/>
        <w:rPr>
          <w:rStyle w:val="Hipervnculo"/>
          <w:rFonts w:ascii="Montserrat" w:eastAsia="Times New Roman" w:hAnsi="Montserrat" w:cs="Segoe UI"/>
          <w:lang w:eastAsia="es-MX"/>
        </w:rPr>
      </w:pPr>
      <w:hyperlink r:id="rId37" w:history="1">
        <w:r w:rsidR="000B0EBD" w:rsidRPr="00BF5666">
          <w:rPr>
            <w:rStyle w:val="Hipervnculo"/>
            <w:rFonts w:ascii="Montserrat" w:eastAsia="Times New Roman" w:hAnsi="Montserrat" w:cs="Segoe UI"/>
            <w:lang w:eastAsia="es-MX"/>
          </w:rPr>
          <w:t>https://www.santillanacontigo.com.mx/libromedia/espacios-creativos/cfc3-ec/mobile.html</w:t>
        </w:r>
      </w:hyperlink>
    </w:p>
    <w:p w14:paraId="301DB721" w14:textId="77777777" w:rsidR="000B0EBD" w:rsidRPr="00BF5666" w:rsidRDefault="000B0EBD" w:rsidP="000B0EBD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6956D04E" w14:textId="77777777" w:rsidR="000B0EBD" w:rsidRPr="00BF5666" w:rsidRDefault="000B0EBD" w:rsidP="000B0EBD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BF5666">
        <w:rPr>
          <w:noProof/>
          <w:lang w:val="en-US"/>
        </w:rPr>
        <w:drawing>
          <wp:inline distT="0" distB="0" distL="0" distR="0" wp14:anchorId="3D8849A9" wp14:editId="307EBED3">
            <wp:extent cx="2152650" cy="3628185"/>
            <wp:effectExtent l="0" t="0" r="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57221" cy="36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360C" w14:textId="46C9E649" w:rsidR="000B0EBD" w:rsidRPr="00BF5666" w:rsidRDefault="003D04BF" w:rsidP="000B0EBD">
      <w:pPr>
        <w:spacing w:after="0" w:line="240" w:lineRule="auto"/>
        <w:textAlignment w:val="baseline"/>
        <w:rPr>
          <w:rStyle w:val="Hipervnculo"/>
          <w:rFonts w:ascii="Montserrat" w:eastAsia="Times New Roman" w:hAnsi="Montserrat" w:cs="Segoe UI"/>
          <w:lang w:eastAsia="es-MX"/>
        </w:rPr>
      </w:pPr>
      <w:hyperlink r:id="rId39" w:history="1">
        <w:r w:rsidR="000B0EBD" w:rsidRPr="00BF5666">
          <w:rPr>
            <w:rStyle w:val="Hipervnculo"/>
            <w:rFonts w:ascii="Montserrat" w:eastAsia="Times New Roman" w:hAnsi="Montserrat" w:cs="Segoe UI"/>
            <w:lang w:eastAsia="es-MX"/>
          </w:rPr>
          <w:t>http://conaliteg.esfinge.mx/Formacion_Civica_Etica_3_Innova/</w:t>
        </w:r>
      </w:hyperlink>
    </w:p>
    <w:p w14:paraId="4A945DC1" w14:textId="77777777" w:rsidR="00BF4704" w:rsidRPr="00BF5666" w:rsidRDefault="00BF4704" w:rsidP="000B0EBD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186051EA" w14:textId="77777777" w:rsidR="000B0EBD" w:rsidRPr="00BF5666" w:rsidRDefault="000B0EBD" w:rsidP="000B0EBD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BF5666">
        <w:rPr>
          <w:noProof/>
          <w:lang w:val="en-US"/>
        </w:rPr>
        <w:drawing>
          <wp:inline distT="0" distB="0" distL="0" distR="0" wp14:anchorId="096B63BF" wp14:editId="77DE479D">
            <wp:extent cx="2152650" cy="3647236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1799" cy="366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3288" w14:textId="77777777" w:rsidR="000B0EBD" w:rsidRPr="00BF5666" w:rsidRDefault="003D04BF" w:rsidP="000B0EBD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hyperlink r:id="rId41" w:history="1">
        <w:r w:rsidR="000B0EBD" w:rsidRPr="00BF5666">
          <w:rPr>
            <w:rStyle w:val="Hipervnculo"/>
            <w:rFonts w:ascii="Montserrat" w:eastAsia="Times New Roman" w:hAnsi="Montserrat" w:cs="Segoe UI"/>
            <w:lang w:eastAsia="es-MX"/>
          </w:rPr>
          <w:t>https://digital.latiendadellibrero.com/pdfreader/formacin-cvica-y-tica-350155008</w:t>
        </w:r>
      </w:hyperlink>
    </w:p>
    <w:p w14:paraId="7AECBDB3" w14:textId="77777777" w:rsidR="000B0EBD" w:rsidRPr="00BF5666" w:rsidRDefault="000B0EBD" w:rsidP="000B0EBD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BF5666">
        <w:rPr>
          <w:noProof/>
          <w:lang w:val="en-US"/>
        </w:rPr>
        <w:drawing>
          <wp:inline distT="0" distB="0" distL="0" distR="0" wp14:anchorId="256E38D7" wp14:editId="10874BAD">
            <wp:extent cx="2152650" cy="3628190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61411" cy="364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75DC" w14:textId="77777777" w:rsidR="000B0EBD" w:rsidRPr="00BF5666" w:rsidRDefault="003D04BF" w:rsidP="000B0EBD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hyperlink r:id="rId43" w:history="1">
        <w:r w:rsidR="000B0EBD" w:rsidRPr="00BF5666">
          <w:rPr>
            <w:rStyle w:val="Hipervnculo"/>
            <w:rFonts w:ascii="Montserrat" w:eastAsia="Times New Roman" w:hAnsi="Montserrat" w:cs="Segoe UI"/>
            <w:lang w:eastAsia="es-MX"/>
          </w:rPr>
          <w:t>https://digital.latiendadellibrero.com/pdfreader/formacin-cvica-y-tica-350154999</w:t>
        </w:r>
      </w:hyperlink>
    </w:p>
    <w:p w14:paraId="2F546040" w14:textId="77777777" w:rsidR="000B0EBD" w:rsidRPr="00BF5666" w:rsidRDefault="000B0EBD" w:rsidP="000B0EBD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52FD3D3B" w14:textId="77777777" w:rsidR="000B0EBD" w:rsidRPr="00BF5666" w:rsidRDefault="000B0EBD" w:rsidP="000B0EBD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BF5666">
        <w:rPr>
          <w:noProof/>
          <w:lang w:val="en-US"/>
        </w:rPr>
        <w:drawing>
          <wp:inline distT="0" distB="0" distL="0" distR="0" wp14:anchorId="316EEED6" wp14:editId="07CD4A0F">
            <wp:extent cx="2152650" cy="3637713"/>
            <wp:effectExtent l="0" t="0" r="0" b="127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60320" cy="365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F34C" w14:textId="7F07416E" w:rsidR="000B0EBD" w:rsidRPr="00BF5666" w:rsidRDefault="003D04BF" w:rsidP="000B0EBD">
      <w:pPr>
        <w:spacing w:after="0" w:line="240" w:lineRule="auto"/>
        <w:textAlignment w:val="baseline"/>
        <w:rPr>
          <w:rStyle w:val="Hipervnculo"/>
          <w:rFonts w:ascii="Montserrat" w:eastAsia="Times New Roman" w:hAnsi="Montserrat" w:cs="Segoe UI"/>
          <w:lang w:eastAsia="es-MX"/>
        </w:rPr>
      </w:pPr>
      <w:hyperlink r:id="rId45" w:history="1">
        <w:r w:rsidR="000B0EBD" w:rsidRPr="00BF5666">
          <w:rPr>
            <w:rStyle w:val="Hipervnculo"/>
            <w:rFonts w:ascii="Montserrat" w:eastAsia="Times New Roman" w:hAnsi="Montserrat" w:cs="Segoe UI"/>
            <w:lang w:eastAsia="es-MX"/>
          </w:rPr>
          <w:t>https://digital.latiendadellibrero.com/pdfreader/formacin-cvica-y-tica-3</w:t>
        </w:r>
      </w:hyperlink>
    </w:p>
    <w:p w14:paraId="54660DFF" w14:textId="77777777" w:rsidR="000B0EBD" w:rsidRPr="00BF5666" w:rsidRDefault="000B0EBD" w:rsidP="000B0EBD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4FDC95E8" w14:textId="77777777" w:rsidR="000B0EBD" w:rsidRPr="00BF5666" w:rsidRDefault="000B0EBD" w:rsidP="000B0EBD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BF5666">
        <w:rPr>
          <w:noProof/>
          <w:lang w:val="en-US"/>
        </w:rPr>
        <w:drawing>
          <wp:inline distT="0" distB="0" distL="0" distR="0" wp14:anchorId="699ECB68" wp14:editId="20BF6B1A">
            <wp:extent cx="2161916" cy="3297676"/>
            <wp:effectExtent l="0" t="0" r="0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72813" cy="331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C351" w14:textId="4969F9FB" w:rsidR="000B0EBD" w:rsidRPr="00BF5666" w:rsidRDefault="003D04BF" w:rsidP="000B0EBD">
      <w:pPr>
        <w:spacing w:after="0" w:line="240" w:lineRule="auto"/>
        <w:textAlignment w:val="baseline"/>
        <w:rPr>
          <w:rStyle w:val="Hipervnculo"/>
          <w:rFonts w:ascii="Montserrat" w:eastAsia="Times New Roman" w:hAnsi="Montserrat" w:cs="Segoe UI"/>
          <w:lang w:eastAsia="es-MX"/>
        </w:rPr>
      </w:pPr>
      <w:hyperlink r:id="rId47" w:history="1">
        <w:r w:rsidR="000B0EBD" w:rsidRPr="00BF5666">
          <w:rPr>
            <w:rStyle w:val="Hipervnculo"/>
            <w:rFonts w:ascii="Montserrat" w:eastAsia="Times New Roman" w:hAnsi="Montserrat" w:cs="Segoe UI"/>
            <w:lang w:eastAsia="es-MX"/>
          </w:rPr>
          <w:t>http://guiasdigitales.grupo-sm.com.mx/sites/default/files/guias/184301/index.html</w:t>
        </w:r>
      </w:hyperlink>
    </w:p>
    <w:p w14:paraId="21F6D547" w14:textId="77777777" w:rsidR="000B0EBD" w:rsidRPr="00BF5666" w:rsidRDefault="000B0EBD" w:rsidP="000B0EBD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BF5666">
        <w:rPr>
          <w:noProof/>
          <w:lang w:val="en-US"/>
        </w:rPr>
        <w:lastRenderedPageBreak/>
        <w:drawing>
          <wp:inline distT="0" distB="0" distL="0" distR="0" wp14:anchorId="502DE3F0" wp14:editId="0B8E5A76">
            <wp:extent cx="2161918" cy="3495675"/>
            <wp:effectExtent l="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8041" cy="350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BECB" w14:textId="77777777" w:rsidR="000B0EBD" w:rsidRPr="00BF5666" w:rsidRDefault="003D04BF" w:rsidP="000B0EBD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hyperlink r:id="rId49" w:anchor="page/1" w:history="1">
        <w:r w:rsidR="000B0EBD" w:rsidRPr="00BF5666">
          <w:rPr>
            <w:rStyle w:val="Hipervnculo"/>
            <w:rFonts w:ascii="Montserrat" w:eastAsia="Times New Roman" w:hAnsi="Montserrat" w:cs="Segoe UI"/>
            <w:lang w:eastAsia="es-MX"/>
          </w:rPr>
          <w:t>https://recursos.edicionescastillo.com/secundariaspublicas/visualizador/3_fce_tra/index.html#page/1</w:t>
        </w:r>
      </w:hyperlink>
    </w:p>
    <w:p w14:paraId="3B8420FD" w14:textId="77777777" w:rsidR="000B0EBD" w:rsidRPr="00BF5666" w:rsidRDefault="000B0EBD" w:rsidP="000B0EBD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BF5666">
        <w:rPr>
          <w:noProof/>
          <w:lang w:val="en-US"/>
        </w:rPr>
        <w:drawing>
          <wp:inline distT="0" distB="0" distL="0" distR="0" wp14:anchorId="6F312666" wp14:editId="4FC99BD4">
            <wp:extent cx="2161918" cy="3476625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69347" cy="348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64AF" w14:textId="38DD89C8" w:rsidR="000B0EBD" w:rsidRPr="00BF5666" w:rsidRDefault="003D04BF" w:rsidP="000B0EBD">
      <w:pPr>
        <w:spacing w:after="0" w:line="240" w:lineRule="auto"/>
        <w:textAlignment w:val="baseline"/>
        <w:rPr>
          <w:rStyle w:val="Hipervnculo"/>
          <w:rFonts w:ascii="Montserrat" w:eastAsia="Times New Roman" w:hAnsi="Montserrat" w:cs="Segoe UI"/>
          <w:lang w:eastAsia="es-MX"/>
        </w:rPr>
      </w:pPr>
      <w:hyperlink r:id="rId51" w:anchor="page/1" w:history="1">
        <w:r w:rsidR="000B0EBD" w:rsidRPr="00BF5666">
          <w:rPr>
            <w:rStyle w:val="Hipervnculo"/>
            <w:rFonts w:ascii="Montserrat" w:eastAsia="Times New Roman" w:hAnsi="Montserrat" w:cs="Segoe UI"/>
            <w:lang w:eastAsia="es-MX"/>
          </w:rPr>
          <w:t>https://recursos.edicionescastillo.com/secundariaspublicas/visualizador/3_fce_sin/index.html#page/1</w:t>
        </w:r>
      </w:hyperlink>
    </w:p>
    <w:p w14:paraId="25FBA13D" w14:textId="77777777" w:rsidR="00BF4704" w:rsidRPr="00BF5666" w:rsidRDefault="00BF4704" w:rsidP="000B0EBD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2C0D7CC5" w14:textId="77777777" w:rsidR="000B0EBD" w:rsidRPr="00BF5666" w:rsidRDefault="000B0EBD" w:rsidP="000B0EBD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BF5666">
        <w:rPr>
          <w:noProof/>
          <w:lang w:val="en-US"/>
        </w:rPr>
        <w:lastRenderedPageBreak/>
        <w:drawing>
          <wp:inline distT="0" distB="0" distL="0" distR="0" wp14:anchorId="15542DB2" wp14:editId="3247DF61">
            <wp:extent cx="2161917" cy="3390900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71254" cy="340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EB34" w14:textId="1C785A53" w:rsidR="000B0EBD" w:rsidRPr="00BF5666" w:rsidRDefault="003D04BF" w:rsidP="000B0EBD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hyperlink r:id="rId53" w:anchor="page/1" w:history="1">
        <w:r w:rsidR="000B0EBD" w:rsidRPr="00BF5666">
          <w:rPr>
            <w:rStyle w:val="Hipervnculo"/>
            <w:rFonts w:ascii="Montserrat" w:eastAsia="Times New Roman" w:hAnsi="Montserrat" w:cs="Segoe UI"/>
            <w:lang w:eastAsia="es-MX"/>
          </w:rPr>
          <w:t>https://recursos.edicionescastillo.com/secundariaspublicas/visualizador/3_fce_inf/index.html#page/1</w:t>
        </w:r>
      </w:hyperlink>
    </w:p>
    <w:sectPr w:rsidR="000B0EBD" w:rsidRPr="00BF5666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D0946" w14:textId="77777777" w:rsidR="003D04BF" w:rsidRDefault="003D04BF" w:rsidP="0003253A">
      <w:pPr>
        <w:spacing w:after="0" w:line="240" w:lineRule="auto"/>
      </w:pPr>
      <w:r>
        <w:separator/>
      </w:r>
    </w:p>
  </w:endnote>
  <w:endnote w:type="continuationSeparator" w:id="0">
    <w:p w14:paraId="004DA824" w14:textId="77777777" w:rsidR="003D04BF" w:rsidRDefault="003D04BF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EF330" w14:textId="77777777" w:rsidR="003D04BF" w:rsidRDefault="003D04BF" w:rsidP="0003253A">
      <w:pPr>
        <w:spacing w:after="0" w:line="240" w:lineRule="auto"/>
      </w:pPr>
      <w:r>
        <w:separator/>
      </w:r>
    </w:p>
  </w:footnote>
  <w:footnote w:type="continuationSeparator" w:id="0">
    <w:p w14:paraId="334E9785" w14:textId="77777777" w:rsidR="003D04BF" w:rsidRDefault="003D04BF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F780A"/>
    <w:multiLevelType w:val="multilevel"/>
    <w:tmpl w:val="B852B6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FD7C3A"/>
    <w:multiLevelType w:val="hybridMultilevel"/>
    <w:tmpl w:val="9C1691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7B9B"/>
    <w:multiLevelType w:val="hybridMultilevel"/>
    <w:tmpl w:val="9ED4DBD4"/>
    <w:lvl w:ilvl="0" w:tplc="260846B0">
      <w:start w:val="1"/>
      <w:numFmt w:val="decimal"/>
      <w:lvlText w:val="%1."/>
      <w:lvlJc w:val="left"/>
      <w:pPr>
        <w:tabs>
          <w:tab w:val="left" w:pos="709"/>
        </w:tabs>
        <w:ind w:left="39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FA45D4">
      <w:start w:val="1"/>
      <w:numFmt w:val="lowerLetter"/>
      <w:lvlText w:val="%2."/>
      <w:lvlJc w:val="left"/>
      <w:pPr>
        <w:tabs>
          <w:tab w:val="left" w:pos="709"/>
        </w:tabs>
        <w:ind w:left="111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8227AA">
      <w:start w:val="1"/>
      <w:numFmt w:val="lowerRoman"/>
      <w:lvlText w:val="%3."/>
      <w:lvlJc w:val="left"/>
      <w:pPr>
        <w:tabs>
          <w:tab w:val="left" w:pos="709"/>
        </w:tabs>
        <w:ind w:left="1829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5A0508">
      <w:start w:val="1"/>
      <w:numFmt w:val="decimal"/>
      <w:lvlText w:val="%4."/>
      <w:lvlJc w:val="left"/>
      <w:pPr>
        <w:tabs>
          <w:tab w:val="left" w:pos="709"/>
        </w:tabs>
        <w:ind w:left="2556" w:hanging="396"/>
      </w:pPr>
      <w:rPr>
        <w:rFonts w:hAnsi="Arial Unicode MS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E894F0">
      <w:start w:val="1"/>
      <w:numFmt w:val="lowerLetter"/>
      <w:lvlText w:val="%5."/>
      <w:lvlJc w:val="left"/>
      <w:pPr>
        <w:tabs>
          <w:tab w:val="left" w:pos="709"/>
        </w:tabs>
        <w:ind w:left="327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481388">
      <w:start w:val="1"/>
      <w:numFmt w:val="lowerRoman"/>
      <w:lvlText w:val="%6."/>
      <w:lvlJc w:val="left"/>
      <w:pPr>
        <w:tabs>
          <w:tab w:val="left" w:pos="709"/>
        </w:tabs>
        <w:ind w:left="3989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042644">
      <w:start w:val="1"/>
      <w:numFmt w:val="decimal"/>
      <w:lvlText w:val="%7."/>
      <w:lvlJc w:val="left"/>
      <w:pPr>
        <w:tabs>
          <w:tab w:val="left" w:pos="709"/>
        </w:tabs>
        <w:ind w:left="471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92AF82">
      <w:start w:val="1"/>
      <w:numFmt w:val="lowerLetter"/>
      <w:lvlText w:val="%8."/>
      <w:lvlJc w:val="left"/>
      <w:pPr>
        <w:tabs>
          <w:tab w:val="left" w:pos="709"/>
        </w:tabs>
        <w:ind w:left="543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7E5C78">
      <w:start w:val="1"/>
      <w:numFmt w:val="lowerRoman"/>
      <w:lvlText w:val="%9."/>
      <w:lvlJc w:val="left"/>
      <w:pPr>
        <w:tabs>
          <w:tab w:val="left" w:pos="709"/>
        </w:tabs>
        <w:ind w:left="6149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8FF1A87"/>
    <w:multiLevelType w:val="multilevel"/>
    <w:tmpl w:val="ABD6E0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41C06D3"/>
    <w:multiLevelType w:val="hybridMultilevel"/>
    <w:tmpl w:val="867A5A4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7D5164"/>
    <w:multiLevelType w:val="hybridMultilevel"/>
    <w:tmpl w:val="73C84FB2"/>
    <w:lvl w:ilvl="0" w:tplc="E3CEE7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286412"/>
    <w:multiLevelType w:val="multilevel"/>
    <w:tmpl w:val="ABD6E0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CCD6E23"/>
    <w:multiLevelType w:val="multilevel"/>
    <w:tmpl w:val="F466A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DB10BD5"/>
    <w:multiLevelType w:val="hybridMultilevel"/>
    <w:tmpl w:val="33361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1214F"/>
    <w:multiLevelType w:val="hybridMultilevel"/>
    <w:tmpl w:val="8946A6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E41E6"/>
    <w:multiLevelType w:val="multilevel"/>
    <w:tmpl w:val="CB54ED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27D87"/>
    <w:multiLevelType w:val="hybridMultilevel"/>
    <w:tmpl w:val="E36C3AD2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1D668F"/>
    <w:multiLevelType w:val="hybridMultilevel"/>
    <w:tmpl w:val="915A9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B08D8"/>
    <w:multiLevelType w:val="hybridMultilevel"/>
    <w:tmpl w:val="EB04AD08"/>
    <w:lvl w:ilvl="0" w:tplc="71ECCEAA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6" w:hanging="360"/>
      </w:pPr>
    </w:lvl>
    <w:lvl w:ilvl="2" w:tplc="080A001B" w:tentative="1">
      <w:start w:val="1"/>
      <w:numFmt w:val="lowerRoman"/>
      <w:lvlText w:val="%3."/>
      <w:lvlJc w:val="right"/>
      <w:pPr>
        <w:ind w:left="2196" w:hanging="180"/>
      </w:pPr>
    </w:lvl>
    <w:lvl w:ilvl="3" w:tplc="080A000F" w:tentative="1">
      <w:start w:val="1"/>
      <w:numFmt w:val="decimal"/>
      <w:lvlText w:val="%4."/>
      <w:lvlJc w:val="left"/>
      <w:pPr>
        <w:ind w:left="2916" w:hanging="360"/>
      </w:pPr>
    </w:lvl>
    <w:lvl w:ilvl="4" w:tplc="080A0019" w:tentative="1">
      <w:start w:val="1"/>
      <w:numFmt w:val="lowerLetter"/>
      <w:lvlText w:val="%5."/>
      <w:lvlJc w:val="left"/>
      <w:pPr>
        <w:ind w:left="3636" w:hanging="360"/>
      </w:pPr>
    </w:lvl>
    <w:lvl w:ilvl="5" w:tplc="080A001B" w:tentative="1">
      <w:start w:val="1"/>
      <w:numFmt w:val="lowerRoman"/>
      <w:lvlText w:val="%6."/>
      <w:lvlJc w:val="right"/>
      <w:pPr>
        <w:ind w:left="4356" w:hanging="180"/>
      </w:pPr>
    </w:lvl>
    <w:lvl w:ilvl="6" w:tplc="080A000F" w:tentative="1">
      <w:start w:val="1"/>
      <w:numFmt w:val="decimal"/>
      <w:lvlText w:val="%7."/>
      <w:lvlJc w:val="left"/>
      <w:pPr>
        <w:ind w:left="5076" w:hanging="360"/>
      </w:pPr>
    </w:lvl>
    <w:lvl w:ilvl="7" w:tplc="080A0019" w:tentative="1">
      <w:start w:val="1"/>
      <w:numFmt w:val="lowerLetter"/>
      <w:lvlText w:val="%8."/>
      <w:lvlJc w:val="left"/>
      <w:pPr>
        <w:ind w:left="5796" w:hanging="360"/>
      </w:pPr>
    </w:lvl>
    <w:lvl w:ilvl="8" w:tplc="08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4" w15:restartNumberingAfterBreak="0">
    <w:nsid w:val="5B313DC0"/>
    <w:multiLevelType w:val="hybridMultilevel"/>
    <w:tmpl w:val="45787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652D3"/>
    <w:multiLevelType w:val="multilevel"/>
    <w:tmpl w:val="6040F1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82EA5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45268B"/>
    <w:multiLevelType w:val="hybridMultilevel"/>
    <w:tmpl w:val="210EA0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E7466"/>
    <w:multiLevelType w:val="hybridMultilevel"/>
    <w:tmpl w:val="C2220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7183D"/>
    <w:multiLevelType w:val="multilevel"/>
    <w:tmpl w:val="81BC70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4"/>
  </w:num>
  <w:num w:numId="5">
    <w:abstractNumId w:val="2"/>
  </w:num>
  <w:num w:numId="6">
    <w:abstractNumId w:val="13"/>
  </w:num>
  <w:num w:numId="7">
    <w:abstractNumId w:val="1"/>
  </w:num>
  <w:num w:numId="8">
    <w:abstractNumId w:val="11"/>
  </w:num>
  <w:num w:numId="9">
    <w:abstractNumId w:val="10"/>
  </w:num>
  <w:num w:numId="10">
    <w:abstractNumId w:val="18"/>
  </w:num>
  <w:num w:numId="11">
    <w:abstractNumId w:val="12"/>
  </w:num>
  <w:num w:numId="12">
    <w:abstractNumId w:val="5"/>
  </w:num>
  <w:num w:numId="13">
    <w:abstractNumId w:val="1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0"/>
  </w:num>
  <w:num w:numId="17">
    <w:abstractNumId w:val="15"/>
  </w:num>
  <w:num w:numId="18">
    <w:abstractNumId w:val="4"/>
  </w:num>
  <w:num w:numId="19">
    <w:abstractNumId w:val="8"/>
  </w:num>
  <w:num w:numId="2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1FA2"/>
    <w:rsid w:val="00023189"/>
    <w:rsid w:val="00027CA8"/>
    <w:rsid w:val="0003253A"/>
    <w:rsid w:val="00041219"/>
    <w:rsid w:val="00042299"/>
    <w:rsid w:val="0004586B"/>
    <w:rsid w:val="00046E79"/>
    <w:rsid w:val="00051EA0"/>
    <w:rsid w:val="00060DA7"/>
    <w:rsid w:val="00062891"/>
    <w:rsid w:val="00062F95"/>
    <w:rsid w:val="000659C2"/>
    <w:rsid w:val="000701F9"/>
    <w:rsid w:val="0007187F"/>
    <w:rsid w:val="00084B24"/>
    <w:rsid w:val="00090544"/>
    <w:rsid w:val="00095688"/>
    <w:rsid w:val="0009682E"/>
    <w:rsid w:val="000A0722"/>
    <w:rsid w:val="000A6163"/>
    <w:rsid w:val="000A7970"/>
    <w:rsid w:val="000B0EBD"/>
    <w:rsid w:val="000C007B"/>
    <w:rsid w:val="000C5BC5"/>
    <w:rsid w:val="000D20B8"/>
    <w:rsid w:val="000E02BA"/>
    <w:rsid w:val="001007D1"/>
    <w:rsid w:val="00100F69"/>
    <w:rsid w:val="0010127A"/>
    <w:rsid w:val="00105EDE"/>
    <w:rsid w:val="0011295A"/>
    <w:rsid w:val="001139AA"/>
    <w:rsid w:val="00125811"/>
    <w:rsid w:val="001315DD"/>
    <w:rsid w:val="001353A7"/>
    <w:rsid w:val="00143A37"/>
    <w:rsid w:val="00145713"/>
    <w:rsid w:val="001467F2"/>
    <w:rsid w:val="00153C93"/>
    <w:rsid w:val="00154991"/>
    <w:rsid w:val="001578EC"/>
    <w:rsid w:val="00163523"/>
    <w:rsid w:val="00165ECC"/>
    <w:rsid w:val="001701F3"/>
    <w:rsid w:val="00171906"/>
    <w:rsid w:val="00180FF2"/>
    <w:rsid w:val="0018173F"/>
    <w:rsid w:val="00182E07"/>
    <w:rsid w:val="00191CF5"/>
    <w:rsid w:val="00194783"/>
    <w:rsid w:val="00194987"/>
    <w:rsid w:val="00196669"/>
    <w:rsid w:val="001A1C93"/>
    <w:rsid w:val="001A4E57"/>
    <w:rsid w:val="001A50BF"/>
    <w:rsid w:val="001A5C01"/>
    <w:rsid w:val="001A6161"/>
    <w:rsid w:val="001A6ABE"/>
    <w:rsid w:val="001A753B"/>
    <w:rsid w:val="001B0DFA"/>
    <w:rsid w:val="001B13A4"/>
    <w:rsid w:val="001C14FD"/>
    <w:rsid w:val="001C7D2A"/>
    <w:rsid w:val="001D0464"/>
    <w:rsid w:val="001D1E50"/>
    <w:rsid w:val="001D3447"/>
    <w:rsid w:val="001D3BFC"/>
    <w:rsid w:val="001D4580"/>
    <w:rsid w:val="001D62E6"/>
    <w:rsid w:val="001D7829"/>
    <w:rsid w:val="001E1C3D"/>
    <w:rsid w:val="001E2B60"/>
    <w:rsid w:val="001E46BB"/>
    <w:rsid w:val="001F0E2B"/>
    <w:rsid w:val="0020451E"/>
    <w:rsid w:val="00212937"/>
    <w:rsid w:val="00213916"/>
    <w:rsid w:val="00213A32"/>
    <w:rsid w:val="00213B34"/>
    <w:rsid w:val="00226D53"/>
    <w:rsid w:val="00237F29"/>
    <w:rsid w:val="0024106D"/>
    <w:rsid w:val="00254219"/>
    <w:rsid w:val="0027142B"/>
    <w:rsid w:val="0027781C"/>
    <w:rsid w:val="00281288"/>
    <w:rsid w:val="002815C1"/>
    <w:rsid w:val="00281B51"/>
    <w:rsid w:val="00285771"/>
    <w:rsid w:val="002A237F"/>
    <w:rsid w:val="002B0E6E"/>
    <w:rsid w:val="002C62A7"/>
    <w:rsid w:val="002D3731"/>
    <w:rsid w:val="002F28CC"/>
    <w:rsid w:val="002F6C18"/>
    <w:rsid w:val="00304786"/>
    <w:rsid w:val="00305129"/>
    <w:rsid w:val="00306F04"/>
    <w:rsid w:val="003237A0"/>
    <w:rsid w:val="00330EB2"/>
    <w:rsid w:val="003332D1"/>
    <w:rsid w:val="003350C3"/>
    <w:rsid w:val="00340CEC"/>
    <w:rsid w:val="00350B15"/>
    <w:rsid w:val="00352EA4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8025C"/>
    <w:rsid w:val="00385079"/>
    <w:rsid w:val="0038583A"/>
    <w:rsid w:val="00386A8D"/>
    <w:rsid w:val="00386DC8"/>
    <w:rsid w:val="00392E10"/>
    <w:rsid w:val="00393DCE"/>
    <w:rsid w:val="003A66E1"/>
    <w:rsid w:val="003B07AA"/>
    <w:rsid w:val="003B2CB8"/>
    <w:rsid w:val="003D04BF"/>
    <w:rsid w:val="003D1A79"/>
    <w:rsid w:val="003D2BF2"/>
    <w:rsid w:val="003D57F5"/>
    <w:rsid w:val="003E2740"/>
    <w:rsid w:val="003E518E"/>
    <w:rsid w:val="004011A2"/>
    <w:rsid w:val="00405F94"/>
    <w:rsid w:val="00412BC8"/>
    <w:rsid w:val="004206EB"/>
    <w:rsid w:val="00425D51"/>
    <w:rsid w:val="004329E7"/>
    <w:rsid w:val="0044117D"/>
    <w:rsid w:val="00441284"/>
    <w:rsid w:val="004523FA"/>
    <w:rsid w:val="00452F14"/>
    <w:rsid w:val="0047316F"/>
    <w:rsid w:val="004773D5"/>
    <w:rsid w:val="0048112E"/>
    <w:rsid w:val="00482173"/>
    <w:rsid w:val="0048356D"/>
    <w:rsid w:val="00490E28"/>
    <w:rsid w:val="00492E25"/>
    <w:rsid w:val="004936F5"/>
    <w:rsid w:val="004957A5"/>
    <w:rsid w:val="0049661E"/>
    <w:rsid w:val="00496C16"/>
    <w:rsid w:val="004A0428"/>
    <w:rsid w:val="004A26D7"/>
    <w:rsid w:val="004A27D8"/>
    <w:rsid w:val="004A2E2F"/>
    <w:rsid w:val="004A7307"/>
    <w:rsid w:val="004C194E"/>
    <w:rsid w:val="004C37A2"/>
    <w:rsid w:val="004C5C0A"/>
    <w:rsid w:val="004C5C70"/>
    <w:rsid w:val="004C60DB"/>
    <w:rsid w:val="004D03BA"/>
    <w:rsid w:val="004D17B3"/>
    <w:rsid w:val="004D23DD"/>
    <w:rsid w:val="004D54A9"/>
    <w:rsid w:val="004D7F71"/>
    <w:rsid w:val="004E136F"/>
    <w:rsid w:val="004E2591"/>
    <w:rsid w:val="004E34A5"/>
    <w:rsid w:val="004F0DE1"/>
    <w:rsid w:val="004F4542"/>
    <w:rsid w:val="00503364"/>
    <w:rsid w:val="005074F9"/>
    <w:rsid w:val="00512136"/>
    <w:rsid w:val="00521EE4"/>
    <w:rsid w:val="00524179"/>
    <w:rsid w:val="005247D6"/>
    <w:rsid w:val="00524D98"/>
    <w:rsid w:val="0052552E"/>
    <w:rsid w:val="00537656"/>
    <w:rsid w:val="005440AF"/>
    <w:rsid w:val="00544F42"/>
    <w:rsid w:val="00546438"/>
    <w:rsid w:val="0055127D"/>
    <w:rsid w:val="00553659"/>
    <w:rsid w:val="00556CD3"/>
    <w:rsid w:val="00557493"/>
    <w:rsid w:val="0056103F"/>
    <w:rsid w:val="00582A15"/>
    <w:rsid w:val="0058329E"/>
    <w:rsid w:val="00583F3D"/>
    <w:rsid w:val="005847B2"/>
    <w:rsid w:val="00594DE5"/>
    <w:rsid w:val="005968AE"/>
    <w:rsid w:val="005A260D"/>
    <w:rsid w:val="005A6023"/>
    <w:rsid w:val="005B1576"/>
    <w:rsid w:val="005C2BB7"/>
    <w:rsid w:val="005C783F"/>
    <w:rsid w:val="005D19F5"/>
    <w:rsid w:val="005D75CA"/>
    <w:rsid w:val="005D7C5E"/>
    <w:rsid w:val="005E0835"/>
    <w:rsid w:val="005E1473"/>
    <w:rsid w:val="005E27FD"/>
    <w:rsid w:val="005E7935"/>
    <w:rsid w:val="005F7602"/>
    <w:rsid w:val="00610BBF"/>
    <w:rsid w:val="00610D17"/>
    <w:rsid w:val="00613AA5"/>
    <w:rsid w:val="006171D8"/>
    <w:rsid w:val="00625903"/>
    <w:rsid w:val="00627040"/>
    <w:rsid w:val="00635862"/>
    <w:rsid w:val="006366B3"/>
    <w:rsid w:val="00642124"/>
    <w:rsid w:val="00650332"/>
    <w:rsid w:val="00652C6C"/>
    <w:rsid w:val="006530CE"/>
    <w:rsid w:val="00653C44"/>
    <w:rsid w:val="00667761"/>
    <w:rsid w:val="006702F5"/>
    <w:rsid w:val="00670C7C"/>
    <w:rsid w:val="0067132B"/>
    <w:rsid w:val="00675879"/>
    <w:rsid w:val="00683936"/>
    <w:rsid w:val="00684274"/>
    <w:rsid w:val="00684522"/>
    <w:rsid w:val="00691949"/>
    <w:rsid w:val="0069352E"/>
    <w:rsid w:val="006940B8"/>
    <w:rsid w:val="00694175"/>
    <w:rsid w:val="006A71B6"/>
    <w:rsid w:val="006B3596"/>
    <w:rsid w:val="006B465F"/>
    <w:rsid w:val="006B4A65"/>
    <w:rsid w:val="006B4ADF"/>
    <w:rsid w:val="006B6957"/>
    <w:rsid w:val="006B6C82"/>
    <w:rsid w:val="006C51BB"/>
    <w:rsid w:val="006C7117"/>
    <w:rsid w:val="006D6886"/>
    <w:rsid w:val="006E5875"/>
    <w:rsid w:val="006E5C8C"/>
    <w:rsid w:val="006F37E5"/>
    <w:rsid w:val="006F3CD3"/>
    <w:rsid w:val="00704673"/>
    <w:rsid w:val="00704957"/>
    <w:rsid w:val="00710B72"/>
    <w:rsid w:val="007124CB"/>
    <w:rsid w:val="0071446A"/>
    <w:rsid w:val="00715407"/>
    <w:rsid w:val="00716185"/>
    <w:rsid w:val="00727A00"/>
    <w:rsid w:val="007353FB"/>
    <w:rsid w:val="007414EA"/>
    <w:rsid w:val="007449D5"/>
    <w:rsid w:val="00750863"/>
    <w:rsid w:val="0076479E"/>
    <w:rsid w:val="00770F98"/>
    <w:rsid w:val="00772999"/>
    <w:rsid w:val="00774977"/>
    <w:rsid w:val="00774FA8"/>
    <w:rsid w:val="0078073D"/>
    <w:rsid w:val="007900B1"/>
    <w:rsid w:val="007906AA"/>
    <w:rsid w:val="007912F3"/>
    <w:rsid w:val="00794C42"/>
    <w:rsid w:val="007A18CE"/>
    <w:rsid w:val="007A3BD5"/>
    <w:rsid w:val="007A467E"/>
    <w:rsid w:val="007A7597"/>
    <w:rsid w:val="007B6D74"/>
    <w:rsid w:val="007C3BCB"/>
    <w:rsid w:val="007C7243"/>
    <w:rsid w:val="007E0F09"/>
    <w:rsid w:val="007E1355"/>
    <w:rsid w:val="007E29C5"/>
    <w:rsid w:val="007F439F"/>
    <w:rsid w:val="00802FE5"/>
    <w:rsid w:val="008035D5"/>
    <w:rsid w:val="00804B82"/>
    <w:rsid w:val="0080751A"/>
    <w:rsid w:val="008121F4"/>
    <w:rsid w:val="00812E2C"/>
    <w:rsid w:val="00813C92"/>
    <w:rsid w:val="00817868"/>
    <w:rsid w:val="008339C6"/>
    <w:rsid w:val="00841AF8"/>
    <w:rsid w:val="00841BF8"/>
    <w:rsid w:val="008444AA"/>
    <w:rsid w:val="00845254"/>
    <w:rsid w:val="00846301"/>
    <w:rsid w:val="008472B1"/>
    <w:rsid w:val="0084755C"/>
    <w:rsid w:val="00857CDF"/>
    <w:rsid w:val="008729E9"/>
    <w:rsid w:val="00874381"/>
    <w:rsid w:val="0087648F"/>
    <w:rsid w:val="00876C1B"/>
    <w:rsid w:val="008872CD"/>
    <w:rsid w:val="008915EB"/>
    <w:rsid w:val="00893C26"/>
    <w:rsid w:val="008B3F8F"/>
    <w:rsid w:val="008C5B03"/>
    <w:rsid w:val="008C7A76"/>
    <w:rsid w:val="008D0E7A"/>
    <w:rsid w:val="008D1615"/>
    <w:rsid w:val="008D2B49"/>
    <w:rsid w:val="008D7091"/>
    <w:rsid w:val="008D7458"/>
    <w:rsid w:val="008D757D"/>
    <w:rsid w:val="008D7D33"/>
    <w:rsid w:val="008E0437"/>
    <w:rsid w:val="008E4B16"/>
    <w:rsid w:val="008E5C67"/>
    <w:rsid w:val="008F112C"/>
    <w:rsid w:val="00901343"/>
    <w:rsid w:val="00905C46"/>
    <w:rsid w:val="00916EF3"/>
    <w:rsid w:val="00920EC8"/>
    <w:rsid w:val="0093019E"/>
    <w:rsid w:val="009306DF"/>
    <w:rsid w:val="00931C7E"/>
    <w:rsid w:val="00936435"/>
    <w:rsid w:val="009368B9"/>
    <w:rsid w:val="00943560"/>
    <w:rsid w:val="0095499D"/>
    <w:rsid w:val="00955FD4"/>
    <w:rsid w:val="0095772B"/>
    <w:rsid w:val="0096260D"/>
    <w:rsid w:val="00964461"/>
    <w:rsid w:val="009705F0"/>
    <w:rsid w:val="0097345E"/>
    <w:rsid w:val="00976C90"/>
    <w:rsid w:val="009772AF"/>
    <w:rsid w:val="0098175B"/>
    <w:rsid w:val="00984F8F"/>
    <w:rsid w:val="009851CF"/>
    <w:rsid w:val="00994102"/>
    <w:rsid w:val="009C104D"/>
    <w:rsid w:val="009C1574"/>
    <w:rsid w:val="009C2EB8"/>
    <w:rsid w:val="009C6954"/>
    <w:rsid w:val="009D3040"/>
    <w:rsid w:val="009D32E2"/>
    <w:rsid w:val="009E1772"/>
    <w:rsid w:val="00A0002A"/>
    <w:rsid w:val="00A02434"/>
    <w:rsid w:val="00A0303F"/>
    <w:rsid w:val="00A077C4"/>
    <w:rsid w:val="00A1016A"/>
    <w:rsid w:val="00A35D97"/>
    <w:rsid w:val="00A435D4"/>
    <w:rsid w:val="00A50AC4"/>
    <w:rsid w:val="00A52EAA"/>
    <w:rsid w:val="00A62BEB"/>
    <w:rsid w:val="00A654B6"/>
    <w:rsid w:val="00A7020C"/>
    <w:rsid w:val="00A76008"/>
    <w:rsid w:val="00A8236A"/>
    <w:rsid w:val="00A84DF0"/>
    <w:rsid w:val="00A85D9D"/>
    <w:rsid w:val="00A860CA"/>
    <w:rsid w:val="00A96997"/>
    <w:rsid w:val="00AA0763"/>
    <w:rsid w:val="00AA797A"/>
    <w:rsid w:val="00AB3970"/>
    <w:rsid w:val="00AB4973"/>
    <w:rsid w:val="00AC742F"/>
    <w:rsid w:val="00AD057B"/>
    <w:rsid w:val="00AD52FA"/>
    <w:rsid w:val="00AD5704"/>
    <w:rsid w:val="00AE020F"/>
    <w:rsid w:val="00AE20F9"/>
    <w:rsid w:val="00B003DB"/>
    <w:rsid w:val="00B052B0"/>
    <w:rsid w:val="00B13027"/>
    <w:rsid w:val="00B130FE"/>
    <w:rsid w:val="00B14133"/>
    <w:rsid w:val="00B14CE3"/>
    <w:rsid w:val="00B15E5F"/>
    <w:rsid w:val="00B200B3"/>
    <w:rsid w:val="00B20670"/>
    <w:rsid w:val="00B41C97"/>
    <w:rsid w:val="00B504E7"/>
    <w:rsid w:val="00B63B72"/>
    <w:rsid w:val="00B674A1"/>
    <w:rsid w:val="00B72292"/>
    <w:rsid w:val="00B76E84"/>
    <w:rsid w:val="00B922D0"/>
    <w:rsid w:val="00B97FAD"/>
    <w:rsid w:val="00BA66A3"/>
    <w:rsid w:val="00BC04E0"/>
    <w:rsid w:val="00BC38A2"/>
    <w:rsid w:val="00BC4BB3"/>
    <w:rsid w:val="00BC6E30"/>
    <w:rsid w:val="00BD231F"/>
    <w:rsid w:val="00BD42B7"/>
    <w:rsid w:val="00BE0227"/>
    <w:rsid w:val="00BE2348"/>
    <w:rsid w:val="00BE3AB8"/>
    <w:rsid w:val="00BE5FC0"/>
    <w:rsid w:val="00BF4704"/>
    <w:rsid w:val="00BF5666"/>
    <w:rsid w:val="00C03246"/>
    <w:rsid w:val="00C0338F"/>
    <w:rsid w:val="00C146E8"/>
    <w:rsid w:val="00C25413"/>
    <w:rsid w:val="00C258A0"/>
    <w:rsid w:val="00C27C9C"/>
    <w:rsid w:val="00C34DC8"/>
    <w:rsid w:val="00C41939"/>
    <w:rsid w:val="00C47C4B"/>
    <w:rsid w:val="00C54DF9"/>
    <w:rsid w:val="00C57F09"/>
    <w:rsid w:val="00C60757"/>
    <w:rsid w:val="00C644E0"/>
    <w:rsid w:val="00C66E7D"/>
    <w:rsid w:val="00C67EE7"/>
    <w:rsid w:val="00C74CAD"/>
    <w:rsid w:val="00C80C21"/>
    <w:rsid w:val="00C81424"/>
    <w:rsid w:val="00C81642"/>
    <w:rsid w:val="00C824AD"/>
    <w:rsid w:val="00C9254F"/>
    <w:rsid w:val="00C92CA4"/>
    <w:rsid w:val="00CA3363"/>
    <w:rsid w:val="00CA671A"/>
    <w:rsid w:val="00CB0510"/>
    <w:rsid w:val="00CB10BB"/>
    <w:rsid w:val="00CB59F3"/>
    <w:rsid w:val="00CB6D15"/>
    <w:rsid w:val="00CC0728"/>
    <w:rsid w:val="00CC53F7"/>
    <w:rsid w:val="00CD39AE"/>
    <w:rsid w:val="00CD69EF"/>
    <w:rsid w:val="00CE025C"/>
    <w:rsid w:val="00CE6AEC"/>
    <w:rsid w:val="00CE7E44"/>
    <w:rsid w:val="00CE7FB2"/>
    <w:rsid w:val="00CF0B34"/>
    <w:rsid w:val="00CF2A73"/>
    <w:rsid w:val="00CF6CEB"/>
    <w:rsid w:val="00D12AC2"/>
    <w:rsid w:val="00D17CAF"/>
    <w:rsid w:val="00D242C4"/>
    <w:rsid w:val="00D257C8"/>
    <w:rsid w:val="00D34125"/>
    <w:rsid w:val="00D407CB"/>
    <w:rsid w:val="00D41467"/>
    <w:rsid w:val="00D45967"/>
    <w:rsid w:val="00D47A6F"/>
    <w:rsid w:val="00D5235C"/>
    <w:rsid w:val="00D52908"/>
    <w:rsid w:val="00D567AC"/>
    <w:rsid w:val="00D62BC4"/>
    <w:rsid w:val="00D6600C"/>
    <w:rsid w:val="00D7451F"/>
    <w:rsid w:val="00D819D1"/>
    <w:rsid w:val="00D874EB"/>
    <w:rsid w:val="00DA2051"/>
    <w:rsid w:val="00DA4D74"/>
    <w:rsid w:val="00DB2973"/>
    <w:rsid w:val="00DB3EA8"/>
    <w:rsid w:val="00DC1B6C"/>
    <w:rsid w:val="00DC5399"/>
    <w:rsid w:val="00DD033D"/>
    <w:rsid w:val="00DD1897"/>
    <w:rsid w:val="00DD2E79"/>
    <w:rsid w:val="00DD36EF"/>
    <w:rsid w:val="00DD431C"/>
    <w:rsid w:val="00DD43C0"/>
    <w:rsid w:val="00DD4BC9"/>
    <w:rsid w:val="00DD78DF"/>
    <w:rsid w:val="00DE1205"/>
    <w:rsid w:val="00DF34CD"/>
    <w:rsid w:val="00DF52D3"/>
    <w:rsid w:val="00E0299E"/>
    <w:rsid w:val="00E0333A"/>
    <w:rsid w:val="00E04B24"/>
    <w:rsid w:val="00E06AEA"/>
    <w:rsid w:val="00E126D9"/>
    <w:rsid w:val="00E145DA"/>
    <w:rsid w:val="00E31596"/>
    <w:rsid w:val="00E34EC7"/>
    <w:rsid w:val="00E37B38"/>
    <w:rsid w:val="00E536B4"/>
    <w:rsid w:val="00E649B4"/>
    <w:rsid w:val="00E65611"/>
    <w:rsid w:val="00E67709"/>
    <w:rsid w:val="00E754F6"/>
    <w:rsid w:val="00E75AD9"/>
    <w:rsid w:val="00E779B7"/>
    <w:rsid w:val="00E82D29"/>
    <w:rsid w:val="00E84B8A"/>
    <w:rsid w:val="00E84FCF"/>
    <w:rsid w:val="00E856C6"/>
    <w:rsid w:val="00E90B7C"/>
    <w:rsid w:val="00E9559B"/>
    <w:rsid w:val="00E95D26"/>
    <w:rsid w:val="00EA1C58"/>
    <w:rsid w:val="00EA3337"/>
    <w:rsid w:val="00EA60DB"/>
    <w:rsid w:val="00EB1049"/>
    <w:rsid w:val="00EB67E3"/>
    <w:rsid w:val="00EB7161"/>
    <w:rsid w:val="00EB7499"/>
    <w:rsid w:val="00EB7E78"/>
    <w:rsid w:val="00EC3E47"/>
    <w:rsid w:val="00EC542E"/>
    <w:rsid w:val="00EC5B69"/>
    <w:rsid w:val="00ED0E9E"/>
    <w:rsid w:val="00ED5C92"/>
    <w:rsid w:val="00EE02D6"/>
    <w:rsid w:val="00EE3C7D"/>
    <w:rsid w:val="00EE45CE"/>
    <w:rsid w:val="00EF25F3"/>
    <w:rsid w:val="00EF3A7F"/>
    <w:rsid w:val="00F02A44"/>
    <w:rsid w:val="00F035C8"/>
    <w:rsid w:val="00F03869"/>
    <w:rsid w:val="00F160BD"/>
    <w:rsid w:val="00F233B2"/>
    <w:rsid w:val="00F2355C"/>
    <w:rsid w:val="00F23D01"/>
    <w:rsid w:val="00F274FA"/>
    <w:rsid w:val="00F27870"/>
    <w:rsid w:val="00F30932"/>
    <w:rsid w:val="00F37DDC"/>
    <w:rsid w:val="00F41A86"/>
    <w:rsid w:val="00F45907"/>
    <w:rsid w:val="00F47DC6"/>
    <w:rsid w:val="00F53D16"/>
    <w:rsid w:val="00F57BFE"/>
    <w:rsid w:val="00F57FC8"/>
    <w:rsid w:val="00F601B4"/>
    <w:rsid w:val="00F63BEF"/>
    <w:rsid w:val="00F65BB7"/>
    <w:rsid w:val="00F76FD5"/>
    <w:rsid w:val="00F860F0"/>
    <w:rsid w:val="00F86C19"/>
    <w:rsid w:val="00F91B5A"/>
    <w:rsid w:val="00F92393"/>
    <w:rsid w:val="00F95AF4"/>
    <w:rsid w:val="00F96B02"/>
    <w:rsid w:val="00FA2B8C"/>
    <w:rsid w:val="00FB4D26"/>
    <w:rsid w:val="00FB5858"/>
    <w:rsid w:val="00FB74E7"/>
    <w:rsid w:val="00FD5210"/>
    <w:rsid w:val="00FD6F60"/>
    <w:rsid w:val="00FE2AAA"/>
    <w:rsid w:val="00FE4A00"/>
    <w:rsid w:val="00FF2B1B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6D69EA9B-A562-4983-81D2-F8B8C4F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4E2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youtu.be/dyvuExYWMcw" TargetMode="External"/><Relationship Id="rId26" Type="http://schemas.openxmlformats.org/officeDocument/2006/relationships/image" Target="media/image15.png"/><Relationship Id="rId39" Type="http://schemas.openxmlformats.org/officeDocument/2006/relationships/hyperlink" Target="http://conaliteg.esfinge.mx/Formacion_Civica_Etica_3_Innova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4.png"/><Relationship Id="rId47" Type="http://schemas.openxmlformats.org/officeDocument/2006/relationships/hyperlink" Target="http://guiasdigitales.grupo-sm.com.mx/sites/default/files/guias/184301/index.html" TargetMode="External"/><Relationship Id="rId50" Type="http://schemas.openxmlformats.org/officeDocument/2006/relationships/image" Target="media/image28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dyvuExYWMcw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youtu.be/nuwROnRhlOE" TargetMode="External"/><Relationship Id="rId37" Type="http://schemas.openxmlformats.org/officeDocument/2006/relationships/hyperlink" Target="https://www.santillanacontigo.com.mx/libromedia/espacios-creativos/cfc3-ec/mobile.html" TargetMode="External"/><Relationship Id="rId40" Type="http://schemas.openxmlformats.org/officeDocument/2006/relationships/image" Target="media/image23.png"/><Relationship Id="rId45" Type="http://schemas.openxmlformats.org/officeDocument/2006/relationships/hyperlink" Target="https://digital.latiendadellibrero.com/pdfreader/formacin-cvica-y-tica-3" TargetMode="External"/><Relationship Id="rId53" Type="http://schemas.openxmlformats.org/officeDocument/2006/relationships/hyperlink" Target="https://recursos.edicionescastillo.com/secundariaspublicas/visualizador/3_fce_inf/index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youtu.be/3McB-5ho9jE" TargetMode="External"/><Relationship Id="rId44" Type="http://schemas.openxmlformats.org/officeDocument/2006/relationships/image" Target="media/image25.png"/><Relationship Id="rId52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youtu.be/ZPosEU09mUY" TargetMode="External"/><Relationship Id="rId35" Type="http://schemas.openxmlformats.org/officeDocument/2006/relationships/image" Target="media/image20.png"/><Relationship Id="rId43" Type="http://schemas.openxmlformats.org/officeDocument/2006/relationships/hyperlink" Target="https://digital.latiendadellibrero.com/pdfreader/formacin-cvica-y-tica-350154999" TargetMode="External"/><Relationship Id="rId48" Type="http://schemas.openxmlformats.org/officeDocument/2006/relationships/image" Target="media/image27.png"/><Relationship Id="rId8" Type="http://schemas.openxmlformats.org/officeDocument/2006/relationships/image" Target="media/image1.png"/><Relationship Id="rId51" Type="http://schemas.openxmlformats.org/officeDocument/2006/relationships/hyperlink" Target="https://recursos.edicionescastillo.com/secundariaspublicas/visualizador/3_fce_sin/index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youtu.be/KfSrsmIta5Q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s://youtu.be/zzoIbJBjFjw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6.png"/><Relationship Id="rId20" Type="http://schemas.openxmlformats.org/officeDocument/2006/relationships/image" Target="media/image9.png"/><Relationship Id="rId41" Type="http://schemas.openxmlformats.org/officeDocument/2006/relationships/hyperlink" Target="https://digital.latiendadellibrero.com/pdfreader/formacin-cvica-y-tica-350155008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outu.be/eF3hYgs_Q2k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49" Type="http://schemas.openxmlformats.org/officeDocument/2006/relationships/hyperlink" Target="https://recursos.edicionescastillo.com/secundariaspublicas/visualizador/3_fce_tra/index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1441-46D7-473B-9178-8930CEFB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47</Words>
  <Characters>14009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7</cp:revision>
  <dcterms:created xsi:type="dcterms:W3CDTF">2020-09-30T04:04:00Z</dcterms:created>
  <dcterms:modified xsi:type="dcterms:W3CDTF">2020-09-30T08:58:00Z</dcterms:modified>
</cp:coreProperties>
</file>